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C912" w14:textId="6A32A56B" w:rsidR="0028262A" w:rsidRPr="005D5098" w:rsidRDefault="0028262A">
      <w:pPr>
        <w:spacing w:after="0" w:line="240" w:lineRule="auto"/>
        <w:jc w:val="right"/>
        <w:rPr>
          <w:rFonts w:cstheme="minorHAnsi"/>
          <w:b/>
        </w:rPr>
      </w:pPr>
    </w:p>
    <w:p w14:paraId="687B3843" w14:textId="77777777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Załącznik nr 1 do SWZ</w:t>
      </w:r>
    </w:p>
    <w:p w14:paraId="09497E3E" w14:textId="77777777" w:rsidR="004E4D19" w:rsidRPr="00FC72CE" w:rsidRDefault="004E4D19" w:rsidP="00B854B4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 w:rsidRPr="00FC72CE">
        <w:rPr>
          <w:rFonts w:asciiTheme="minorHAnsi" w:hAnsiTheme="minorHAnsi" w:cstheme="minorHAnsi"/>
          <w:b/>
        </w:rPr>
        <w:br/>
        <w:t>FORMULARZ OFERTOWY</w:t>
      </w:r>
    </w:p>
    <w:p w14:paraId="637CD7C7" w14:textId="77777777" w:rsidR="004E4D19" w:rsidRPr="00FC72CE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</w:p>
    <w:p w14:paraId="0C2ACE5A" w14:textId="40B6F340" w:rsidR="00B61D8D" w:rsidRPr="00FC72CE" w:rsidRDefault="00B61D8D" w:rsidP="00B61D8D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613B13E2" w14:textId="44F326F7" w:rsidR="00B61D8D" w:rsidRPr="00FC72CE" w:rsidRDefault="00B61D8D" w:rsidP="00B61D8D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32769FFE" w14:textId="2E2EDEE5" w:rsidR="00B61D8D" w:rsidRPr="00FC72CE" w:rsidRDefault="00B61D8D" w:rsidP="00B61D8D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0BE4936A" w14:textId="54A62B84" w:rsidR="00B61D8D" w:rsidRPr="00FC72CE" w:rsidRDefault="00B61D8D" w:rsidP="00B61D8D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..</w:t>
      </w:r>
    </w:p>
    <w:p w14:paraId="5AF80F90" w14:textId="5F4D6531" w:rsidR="00B61D8D" w:rsidRPr="00FC72CE" w:rsidRDefault="00B61D8D" w:rsidP="00B61D8D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588ACF9E" w14:textId="4CDF5DD7" w:rsidR="00B61D8D" w:rsidRDefault="00B61D8D" w:rsidP="0040610F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odpowiedzi na ogłoszenie dotyczące postępowania </w:t>
      </w:r>
      <w:r w:rsidRPr="00FC72CE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FC72CE">
        <w:rPr>
          <w:rFonts w:cstheme="minorHAnsi"/>
          <w:color w:val="000000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pn</w:t>
      </w:r>
      <w:bookmarkStart w:id="0" w:name="_Hlk219499957"/>
      <w:bookmarkStart w:id="1" w:name="_Hlk210906707"/>
      <w:bookmarkStart w:id="2" w:name="_Hlk219500778"/>
      <w:r w:rsidRPr="00C833E6">
        <w:rPr>
          <w:rFonts w:cstheme="minorHAnsi"/>
          <w:sz w:val="24"/>
          <w:szCs w:val="24"/>
        </w:rPr>
        <w:t>.</w:t>
      </w:r>
      <w:bookmarkEnd w:id="0"/>
      <w:bookmarkEnd w:id="1"/>
      <w:bookmarkEnd w:id="2"/>
      <w:r w:rsidR="0040610F" w:rsidRPr="0040610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B67EB2" w:rsidRPr="00BB2EAB">
        <w:rPr>
          <w:rFonts w:eastAsia="Times New Roman"/>
          <w:b/>
          <w:color w:val="000000"/>
          <w:sz w:val="24"/>
          <w:szCs w:val="24"/>
          <w:lang w:eastAsia="pl-PL"/>
        </w:rPr>
        <w:t xml:space="preserve">„Świadczenie usług </w:t>
      </w:r>
      <w:r w:rsidR="00B67EB2">
        <w:rPr>
          <w:rFonts w:eastAsia="Times New Roman"/>
          <w:b/>
          <w:color w:val="000000"/>
          <w:sz w:val="24"/>
          <w:szCs w:val="24"/>
          <w:lang w:eastAsia="pl-PL"/>
        </w:rPr>
        <w:t xml:space="preserve">konserwacji </w:t>
      </w:r>
      <w:r w:rsidR="00B67EB2">
        <w:rPr>
          <w:b/>
          <w:color w:val="000000" w:themeColor="text1"/>
        </w:rPr>
        <w:t>dźwigów i platform schodowych na terenie nieruchomości będących we władaniu Zarządu Komunalnych Zasobów Lokalowych Sp. z o.o. w podziale na 4 części</w:t>
      </w:r>
      <w:r w:rsidR="008D58A8">
        <w:rPr>
          <w:b/>
          <w:color w:val="000000" w:themeColor="text1"/>
        </w:rPr>
        <w:t>”</w:t>
      </w:r>
      <w:r w:rsidR="00B67EB2" w:rsidRPr="00FC72CE">
        <w:rPr>
          <w:rFonts w:cstheme="minorHAnsi"/>
          <w:sz w:val="24"/>
          <w:szCs w:val="24"/>
        </w:rPr>
        <w:t xml:space="preserve"> </w:t>
      </w:r>
      <w:r w:rsidRPr="00FC72CE">
        <w:rPr>
          <w:rFonts w:cstheme="minorHAnsi"/>
          <w:sz w:val="24"/>
          <w:szCs w:val="24"/>
        </w:rPr>
        <w:t>składam</w:t>
      </w:r>
      <w:r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y niniejszą ofertę i zobowiązuje</w:t>
      </w:r>
      <w:r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my się do wykonania przedmiotu zamówienia na następujących zasadach:</w:t>
      </w:r>
    </w:p>
    <w:p w14:paraId="333CF4DE" w14:textId="0F306E39" w:rsidR="0040610F" w:rsidRDefault="0040610F" w:rsidP="00B61D8D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p w14:paraId="59D13A05" w14:textId="77777777" w:rsidR="00C91A9C" w:rsidRDefault="00C91A9C" w:rsidP="00C91A9C">
      <w:pPr>
        <w:tabs>
          <w:tab w:val="left" w:pos="284"/>
        </w:tabs>
        <w:jc w:val="center"/>
        <w:rPr>
          <w:color w:val="000000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ześć I</w:t>
      </w:r>
      <w:r>
        <w:rPr>
          <w:color w:val="000000" w:themeColor="text1"/>
          <w:sz w:val="24"/>
          <w:szCs w:val="24"/>
        </w:rPr>
        <w:t xml:space="preserve"> – </w:t>
      </w:r>
      <w:r w:rsidRPr="00961926">
        <w:rPr>
          <w:b/>
          <w:color w:val="000000" w:themeColor="text1"/>
          <w:sz w:val="24"/>
          <w:szCs w:val="24"/>
        </w:rPr>
        <w:t xml:space="preserve">tereny administrowane przez POK </w:t>
      </w:r>
      <w:r>
        <w:rPr>
          <w:b/>
          <w:color w:val="000000" w:themeColor="text1"/>
          <w:sz w:val="24"/>
          <w:szCs w:val="24"/>
        </w:rPr>
        <w:t xml:space="preserve">nr </w:t>
      </w:r>
      <w:r w:rsidRPr="00961926">
        <w:rPr>
          <w:b/>
          <w:color w:val="000000" w:themeColor="text1"/>
          <w:sz w:val="24"/>
          <w:szCs w:val="24"/>
        </w:rPr>
        <w:t>1</w:t>
      </w:r>
    </w:p>
    <w:p w14:paraId="4AABBB17" w14:textId="77777777" w:rsidR="00C91A9C" w:rsidRDefault="00C91A9C" w:rsidP="00C91A9C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14:paraId="39354310" w14:textId="4E5E60AC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ramach I kryterium oceny ofert, tj. „Ceny brutto oferty” deklarujemy wykonanie przedmiotu zamówienia za łączną cenę brutto</w:t>
      </w:r>
      <w:r>
        <w:rPr>
          <w:rStyle w:val="Zakotwiczenieprzypisudolnego"/>
        </w:rPr>
        <w:t xml:space="preserve"> </w:t>
      </w:r>
      <w:r>
        <w:rPr>
          <w:b/>
          <w:sz w:val="24"/>
          <w:szCs w:val="24"/>
        </w:rPr>
        <w:t>w wysokości…………………….……….* zł (słownie:…………………………………………………zł)</w:t>
      </w:r>
    </w:p>
    <w:p w14:paraId="4B5A9142" w14:textId="77777777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Tabela nr 1 cena brutto za cały okres świadczenia </w:t>
      </w:r>
      <w:r w:rsidRPr="00557811">
        <w:rPr>
          <w:b/>
          <w:i/>
          <w:sz w:val="24"/>
          <w:szCs w:val="24"/>
        </w:rPr>
        <w:t>usługi</w:t>
      </w:r>
    </w:p>
    <w:p w14:paraId="6C835FA6" w14:textId="77777777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10031" w:type="dxa"/>
        <w:tblInd w:w="-113" w:type="dxa"/>
        <w:tblLook w:val="04A0" w:firstRow="1" w:lastRow="0" w:firstColumn="1" w:lastColumn="0" w:noHBand="0" w:noVBand="1"/>
      </w:tblPr>
      <w:tblGrid>
        <w:gridCol w:w="1278"/>
        <w:gridCol w:w="1623"/>
        <w:gridCol w:w="1081"/>
        <w:gridCol w:w="1105"/>
        <w:gridCol w:w="717"/>
        <w:gridCol w:w="746"/>
        <w:gridCol w:w="1097"/>
        <w:gridCol w:w="1041"/>
        <w:gridCol w:w="1343"/>
      </w:tblGrid>
      <w:tr w:rsidR="00C91A9C" w14:paraId="37809571" w14:textId="77777777" w:rsidTr="002E7E3C">
        <w:trPr>
          <w:trHeight w:val="370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58DF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165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CB5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AA3E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B3A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470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0CE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4A25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3ED0" w14:textId="77777777" w:rsidR="00C91A9C" w:rsidRDefault="00C91A9C" w:rsidP="002E7E3C">
            <w:r>
              <w:t>9</w:t>
            </w:r>
          </w:p>
        </w:tc>
      </w:tr>
      <w:tr w:rsidR="00C91A9C" w14:paraId="014A8E27" w14:textId="77777777" w:rsidTr="002E7E3C">
        <w:trPr>
          <w:trHeight w:val="1262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EEC2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lasyfikacj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791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67C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Typ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4A3B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ACD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Cena netto za 1 m-c usług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EA00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E9A1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 xml:space="preserve">Cena ne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5 x 12 m-</w:t>
            </w:r>
            <w:proofErr w:type="spellStart"/>
            <w:r>
              <w:rPr>
                <w:color w:val="000000"/>
                <w:sz w:val="18"/>
                <w:szCs w:val="18"/>
              </w:rPr>
              <w:t>cy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810E" w14:textId="77777777" w:rsidR="00C91A9C" w:rsidRDefault="00C91A9C" w:rsidP="002E7E3C">
            <w:pPr>
              <w:jc w:val="center"/>
            </w:pPr>
            <w:r>
              <w:rPr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DF6F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 xml:space="preserve">Cena bru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7 + kol. 8)</w:t>
            </w:r>
          </w:p>
        </w:tc>
      </w:tr>
      <w:tr w:rsidR="00C91A9C" w14:paraId="70736E58" w14:textId="77777777" w:rsidTr="002E7E3C">
        <w:trPr>
          <w:trHeight w:val="66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2611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20FC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Cześnikowska 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3B7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KALEA B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83EF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4A82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192B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6C74" w14:textId="77777777" w:rsidR="00C91A9C" w:rsidRDefault="00C91A9C" w:rsidP="002E7E3C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4BD9" w14:textId="77777777" w:rsidR="00C91A9C" w:rsidRDefault="00C91A9C" w:rsidP="002E7E3C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9608" w14:textId="77777777" w:rsidR="00C91A9C" w:rsidRDefault="00C91A9C" w:rsidP="002E7E3C"/>
        </w:tc>
      </w:tr>
      <w:tr w:rsidR="00C91A9C" w14:paraId="0A36DB0D" w14:textId="77777777" w:rsidTr="002E7E3C">
        <w:trPr>
          <w:trHeight w:val="685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2413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BB5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c Spiski 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4C5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HIRO 3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FED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AE3B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F581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619A" w14:textId="77777777" w:rsidR="00C91A9C" w:rsidRDefault="00C91A9C" w:rsidP="002E7E3C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801" w14:textId="77777777" w:rsidR="00C91A9C" w:rsidRDefault="00C91A9C" w:rsidP="002E7E3C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4040" w14:textId="77777777" w:rsidR="00C91A9C" w:rsidRDefault="00C91A9C" w:rsidP="002E7E3C"/>
        </w:tc>
      </w:tr>
      <w:tr w:rsidR="00C91A9C" w14:paraId="0DCC2C25" w14:textId="77777777" w:rsidTr="002E7E3C">
        <w:trPr>
          <w:trHeight w:val="1020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48AD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1594" w14:textId="77777777" w:rsidR="00C91A9C" w:rsidRDefault="00C91A9C" w:rsidP="002E7E3C">
            <w:r>
              <w:rPr>
                <w:bCs/>
                <w:color w:val="000000"/>
                <w:sz w:val="18"/>
                <w:szCs w:val="18"/>
              </w:rPr>
              <w:t>Św. Wawrzyńca 26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84A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HIRO 3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520E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D234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FD0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550D" w14:textId="77777777" w:rsidR="00C91A9C" w:rsidRDefault="00C91A9C" w:rsidP="002E7E3C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CDA2" w14:textId="77777777" w:rsidR="00C91A9C" w:rsidRDefault="00C91A9C" w:rsidP="002E7E3C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87A3" w14:textId="77777777" w:rsidR="00C91A9C" w:rsidRDefault="00C91A9C" w:rsidP="002E7E3C"/>
        </w:tc>
      </w:tr>
      <w:tr w:rsidR="00C91A9C" w14:paraId="12028236" w14:textId="77777777" w:rsidTr="002E7E3C">
        <w:trPr>
          <w:trHeight w:val="1003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3632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lastRenderedPageBreak/>
              <w:t>Platform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0332" w14:textId="77777777" w:rsidR="00C91A9C" w:rsidRDefault="00C91A9C" w:rsidP="002E7E3C">
            <w:r>
              <w:rPr>
                <w:bCs/>
                <w:color w:val="000000"/>
                <w:sz w:val="18"/>
                <w:szCs w:val="18"/>
              </w:rPr>
              <w:t>Św. Wawrzyńca 26B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3F5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HIRO 3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1D4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5F59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AD6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1A9D" w14:textId="77777777" w:rsidR="00C91A9C" w:rsidRDefault="00C91A9C" w:rsidP="002E7E3C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DCD7" w14:textId="77777777" w:rsidR="00C91A9C" w:rsidRDefault="00C91A9C" w:rsidP="002E7E3C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FBD9" w14:textId="77777777" w:rsidR="00C91A9C" w:rsidRDefault="00C91A9C" w:rsidP="002E7E3C"/>
        </w:tc>
      </w:tr>
      <w:tr w:rsidR="00C91A9C" w14:paraId="50997885" w14:textId="77777777" w:rsidTr="002E7E3C">
        <w:trPr>
          <w:trHeight w:val="66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04F2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7BA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Świt 40-4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70F1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towar. Kuchenn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74AB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Towarowy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708E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C66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8748" w14:textId="77777777" w:rsidR="00C91A9C" w:rsidRDefault="00C91A9C" w:rsidP="002E7E3C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A687" w14:textId="77777777" w:rsidR="00C91A9C" w:rsidRDefault="00C91A9C" w:rsidP="002E7E3C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6CEC" w14:textId="77777777" w:rsidR="00C91A9C" w:rsidRDefault="00C91A9C" w:rsidP="002E7E3C"/>
        </w:tc>
      </w:tr>
      <w:tr w:rsidR="00C91A9C" w14:paraId="64735536" w14:textId="77777777" w:rsidTr="002E7E3C">
        <w:trPr>
          <w:trHeight w:val="806"/>
        </w:trPr>
        <w:tc>
          <w:tcPr>
            <w:tcW w:w="8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578A" w14:textId="77777777" w:rsidR="00C91A9C" w:rsidRDefault="00C91A9C" w:rsidP="002E7E3C">
            <w:pPr>
              <w:rPr>
                <w:color w:val="000000"/>
                <w:sz w:val="16"/>
                <w:szCs w:val="16"/>
              </w:rPr>
            </w:pPr>
          </w:p>
          <w:p w14:paraId="70781F13" w14:textId="77777777" w:rsidR="00C91A9C" w:rsidRPr="00557811" w:rsidRDefault="00C91A9C" w:rsidP="002E7E3C">
            <w:pPr>
              <w:rPr>
                <w:b/>
                <w:u w:val="single"/>
              </w:rPr>
            </w:pPr>
            <w:r w:rsidRPr="00557811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Łączna cena brutto za cały okres świadczenia usług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02DA" w14:textId="77777777" w:rsidR="00C91A9C" w:rsidRDefault="00C91A9C" w:rsidP="002E7E3C"/>
        </w:tc>
      </w:tr>
    </w:tbl>
    <w:p w14:paraId="3798E7A9" w14:textId="77777777" w:rsidR="00C91A9C" w:rsidRDefault="00C91A9C" w:rsidP="00C91A9C">
      <w:pPr>
        <w:spacing w:line="276" w:lineRule="auto"/>
        <w:jc w:val="both"/>
        <w:rPr>
          <w:sz w:val="24"/>
          <w:szCs w:val="24"/>
        </w:rPr>
      </w:pPr>
    </w:p>
    <w:p w14:paraId="7FFC1F93" w14:textId="77777777" w:rsidR="00C91A9C" w:rsidRPr="002E758B" w:rsidRDefault="00C91A9C" w:rsidP="00C91A9C">
      <w:pPr>
        <w:spacing w:line="276" w:lineRule="auto"/>
        <w:jc w:val="both"/>
        <w:rPr>
          <w:b/>
          <w:sz w:val="24"/>
          <w:szCs w:val="24"/>
        </w:rPr>
      </w:pPr>
      <w:r w:rsidRPr="002E758B">
        <w:rPr>
          <w:b/>
          <w:sz w:val="24"/>
          <w:szCs w:val="24"/>
        </w:rPr>
        <w:t>b) ko</w:t>
      </w:r>
      <w:r w:rsidRPr="002E758B">
        <w:rPr>
          <w:b/>
          <w:color w:val="000000" w:themeColor="text1"/>
          <w:sz w:val="24"/>
          <w:szCs w:val="24"/>
        </w:rPr>
        <w:t>szty związane z naprawą bieżącą, średnią i kapitalną dźwigów i platform schodowych objętych zamówieniem – do wyc</w:t>
      </w:r>
      <w:r>
        <w:rPr>
          <w:b/>
          <w:color w:val="000000" w:themeColor="text1"/>
          <w:sz w:val="24"/>
          <w:szCs w:val="24"/>
        </w:rPr>
        <w:t>eny należy przyjąć wartość 9 963</w:t>
      </w:r>
      <w:r w:rsidRPr="002E758B">
        <w:rPr>
          <w:b/>
          <w:color w:val="000000" w:themeColor="text1"/>
          <w:sz w:val="24"/>
          <w:szCs w:val="24"/>
        </w:rPr>
        <w:t>,00 zł brutto</w:t>
      </w:r>
    </w:p>
    <w:p w14:paraId="06543ACC" w14:textId="77777777" w:rsidR="00C91A9C" w:rsidRDefault="00C91A9C" w:rsidP="00C91A9C">
      <w:pPr>
        <w:spacing w:line="276" w:lineRule="auto"/>
        <w:jc w:val="both"/>
        <w:rPr>
          <w:sz w:val="24"/>
          <w:szCs w:val="24"/>
        </w:rPr>
      </w:pPr>
    </w:p>
    <w:p w14:paraId="68606944" w14:textId="77777777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* Cenę brutto oferty należy wyliczyć poprzez sumowanie wartości (</w:t>
      </w:r>
      <w:proofErr w:type="spellStart"/>
      <w:r>
        <w:rPr>
          <w:sz w:val="24"/>
          <w:szCs w:val="24"/>
        </w:rPr>
        <w:t>a+b</w:t>
      </w:r>
      <w:proofErr w:type="spellEnd"/>
      <w:r>
        <w:rPr>
          <w:sz w:val="24"/>
          <w:szCs w:val="24"/>
        </w:rPr>
        <w:t xml:space="preserve">) – łączna </w:t>
      </w:r>
      <w:r w:rsidRPr="00533363">
        <w:rPr>
          <w:color w:val="000000" w:themeColor="text1"/>
          <w:sz w:val="24"/>
          <w:szCs w:val="24"/>
        </w:rPr>
        <w:t>ceny brutto za cały okres świadczenia usługi</w:t>
      </w:r>
      <w:r>
        <w:rPr>
          <w:sz w:val="24"/>
          <w:szCs w:val="24"/>
        </w:rPr>
        <w:t xml:space="preserve"> oraz wartości </w:t>
      </w:r>
      <w:r w:rsidRPr="00533363">
        <w:rPr>
          <w:color w:val="000000" w:themeColor="text1"/>
          <w:sz w:val="24"/>
          <w:szCs w:val="24"/>
        </w:rPr>
        <w:t xml:space="preserve">brutto kosztów związanych z naprawą bieżącą, średnią </w:t>
      </w:r>
      <w:r>
        <w:rPr>
          <w:color w:val="000000" w:themeColor="text1"/>
          <w:sz w:val="24"/>
          <w:szCs w:val="24"/>
        </w:rPr>
        <w:br/>
      </w:r>
      <w:r w:rsidRPr="00533363">
        <w:rPr>
          <w:color w:val="000000" w:themeColor="text1"/>
          <w:sz w:val="24"/>
          <w:szCs w:val="24"/>
        </w:rPr>
        <w:t>i kapitalną dźwigów i platform schodowych objętych zamówieniem</w:t>
      </w:r>
      <w:r>
        <w:rPr>
          <w:sz w:val="24"/>
          <w:szCs w:val="24"/>
        </w:rPr>
        <w:t>.</w:t>
      </w:r>
    </w:p>
    <w:p w14:paraId="55B348A4" w14:textId="77777777" w:rsidR="00C91A9C" w:rsidRDefault="00C91A9C" w:rsidP="00C91A9C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59F6ADD8" w14:textId="2115B448" w:rsidR="00C91A9C" w:rsidRPr="00A66FF7" w:rsidRDefault="00C91A9C" w:rsidP="00C91A9C">
      <w:pPr>
        <w:spacing w:line="276" w:lineRule="auto"/>
        <w:jc w:val="both"/>
        <w:rPr>
          <w:b/>
          <w:bCs/>
        </w:rPr>
      </w:pPr>
      <w:r>
        <w:rPr>
          <w:b/>
          <w:bCs/>
          <w:color w:val="000000"/>
          <w:sz w:val="24"/>
          <w:szCs w:val="24"/>
        </w:rPr>
        <w:t>W ramach II kryterium oceny ofert, tj. „Stawka robocizny kosztorysowej netto</w:t>
      </w:r>
      <w:r>
        <w:rPr>
          <w:b/>
          <w:bCs/>
          <w:sz w:val="24"/>
          <w:szCs w:val="24"/>
        </w:rPr>
        <w:t>”</w:t>
      </w:r>
      <w:r>
        <w:rPr>
          <w:b/>
          <w:bCs/>
          <w:color w:val="000000"/>
          <w:sz w:val="24"/>
          <w:szCs w:val="24"/>
        </w:rPr>
        <w:t xml:space="preserve">: </w:t>
      </w:r>
      <w:r>
        <w:rPr>
          <w:b/>
          <w:sz w:val="24"/>
          <w:szCs w:val="24"/>
        </w:rPr>
        <w:t>oferujemy stawkę robocizny kosztorysowej netto wysokości…………………………………………..…………. zł (słownie:…………………………………………………zł)</w:t>
      </w:r>
    </w:p>
    <w:p w14:paraId="67781161" w14:textId="77777777" w:rsidR="00C91A9C" w:rsidRDefault="00C91A9C" w:rsidP="00C91A9C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043FB53F" w14:textId="77777777" w:rsidR="00C91A9C" w:rsidRDefault="00C91A9C" w:rsidP="00C91A9C">
      <w:pPr>
        <w:spacing w:line="276" w:lineRule="auto"/>
        <w:jc w:val="both"/>
        <w:rPr>
          <w:b/>
          <w:bCs/>
        </w:rPr>
      </w:pPr>
      <w:r>
        <w:rPr>
          <w:b/>
          <w:bCs/>
          <w:color w:val="000000"/>
          <w:sz w:val="24"/>
          <w:szCs w:val="24"/>
        </w:rPr>
        <w:t>W ramach III kryterium oceny ofert, tj. „</w:t>
      </w:r>
      <w:r>
        <w:rPr>
          <w:b/>
          <w:bCs/>
          <w:sz w:val="24"/>
          <w:szCs w:val="24"/>
        </w:rPr>
        <w:t xml:space="preserve">Termin przystąpienia do czynności </w:t>
      </w:r>
      <w:r>
        <w:rPr>
          <w:b/>
          <w:color w:val="000000" w:themeColor="text1"/>
          <w:sz w:val="24"/>
          <w:szCs w:val="24"/>
        </w:rPr>
        <w:t>w przypadku zgłoszenia awarii</w:t>
      </w:r>
      <w:r>
        <w:rPr>
          <w:b/>
          <w:bCs/>
          <w:sz w:val="24"/>
          <w:szCs w:val="24"/>
        </w:rPr>
        <w:t>”</w:t>
      </w:r>
      <w:r>
        <w:rPr>
          <w:b/>
          <w:bCs/>
          <w:color w:val="000000"/>
          <w:sz w:val="24"/>
          <w:szCs w:val="24"/>
        </w:rPr>
        <w:t xml:space="preserve">**, oferujemy przystąpienie do czynności: </w:t>
      </w:r>
    </w:p>
    <w:p w14:paraId="1B18E0CB" w14:textId="77777777" w:rsidR="00C91A9C" w:rsidRDefault="00C91A9C" w:rsidP="00C91A9C">
      <w:pPr>
        <w:jc w:val="both"/>
      </w:pPr>
      <w:r>
        <w:rPr>
          <w:rFonts w:eastAsia="Arial"/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</w:rPr>
        <w:t>w terminie do 1 h od dnia i godziny zgłoszenia</w:t>
      </w:r>
    </w:p>
    <w:p w14:paraId="24749A59" w14:textId="77777777" w:rsidR="00C91A9C" w:rsidRDefault="00C91A9C" w:rsidP="00C91A9C">
      <w:pPr>
        <w:jc w:val="both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>
        <w:rPr>
          <w:color w:val="000000"/>
          <w:sz w:val="24"/>
        </w:rPr>
        <w:t>terminie do 2 h od dnia i godziny zgłoszenia</w:t>
      </w:r>
    </w:p>
    <w:p w14:paraId="28521091" w14:textId="77777777" w:rsidR="00C91A9C" w:rsidRDefault="00C91A9C" w:rsidP="00C91A9C">
      <w:pPr>
        <w:jc w:val="both"/>
        <w:rPr>
          <w:color w:val="000000"/>
          <w:sz w:val="24"/>
        </w:rPr>
      </w:pPr>
      <w:r>
        <w:rPr>
          <w:rFonts w:eastAsia="Arial"/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>
        <w:rPr>
          <w:color w:val="000000"/>
          <w:sz w:val="24"/>
        </w:rPr>
        <w:t>terminie do 3 h od dnia i godziny zgłoszenia</w:t>
      </w:r>
    </w:p>
    <w:p w14:paraId="6F52420C" w14:textId="77777777" w:rsidR="00C91A9C" w:rsidRDefault="00C91A9C" w:rsidP="00C91A9C">
      <w:pPr>
        <w:jc w:val="both"/>
        <w:rPr>
          <w:sz w:val="24"/>
          <w:szCs w:val="24"/>
        </w:rPr>
      </w:pPr>
    </w:p>
    <w:p w14:paraId="41BCA91D" w14:textId="77777777" w:rsidR="00C91A9C" w:rsidRDefault="00C91A9C" w:rsidP="00C91A9C">
      <w:pPr>
        <w:jc w:val="both"/>
        <w:rPr>
          <w:color w:val="000000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Maksymalny termin przystąpienia do czynności </w:t>
      </w:r>
      <w:r>
        <w:rPr>
          <w:b/>
          <w:color w:val="000000" w:themeColor="text1"/>
          <w:sz w:val="24"/>
          <w:szCs w:val="24"/>
          <w:u w:val="single"/>
        </w:rPr>
        <w:t>w przypadku zgłoszenia awarii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wynosi 3 h</w:t>
      </w:r>
    </w:p>
    <w:p w14:paraId="7DB0A6F5" w14:textId="77777777" w:rsidR="00C91A9C" w:rsidRDefault="00C91A9C" w:rsidP="00C91A9C">
      <w:pPr>
        <w:jc w:val="both"/>
        <w:rPr>
          <w:color w:val="000000"/>
          <w:sz w:val="24"/>
          <w:szCs w:val="24"/>
          <w:u w:val="single"/>
        </w:rPr>
      </w:pPr>
    </w:p>
    <w:p w14:paraId="7D01F4A5" w14:textId="10CE17A9" w:rsidR="00C91A9C" w:rsidRDefault="00C91A9C" w:rsidP="00C91A9C">
      <w:pPr>
        <w:tabs>
          <w:tab w:val="left" w:pos="426"/>
          <w:tab w:val="left" w:pos="567"/>
        </w:tabs>
        <w:spacing w:after="240"/>
        <w:jc w:val="both"/>
        <w:rPr>
          <w:bCs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zynności</w:t>
      </w:r>
      <w:r>
        <w:rPr>
          <w:color w:val="000000" w:themeColor="text1"/>
          <w:sz w:val="24"/>
          <w:szCs w:val="24"/>
        </w:rPr>
        <w:t xml:space="preserve"> w przypadku zgłoszenia awarii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w terminie do 3 h od dnia i godziny powiadomienia. Wykonawca otrzyma wtedy 0 pkt </w:t>
      </w:r>
      <w:r>
        <w:rPr>
          <w:bCs/>
          <w:color w:val="000000" w:themeColor="text1"/>
          <w:sz w:val="24"/>
          <w:szCs w:val="24"/>
        </w:rPr>
        <w:br/>
        <w:t>w ramach tego kryterium.</w:t>
      </w:r>
    </w:p>
    <w:p w14:paraId="4D6E6444" w14:textId="1F09758C" w:rsidR="00EA7A17" w:rsidRDefault="00EA7A17" w:rsidP="00C91A9C">
      <w:pPr>
        <w:tabs>
          <w:tab w:val="left" w:pos="426"/>
          <w:tab w:val="left" w:pos="567"/>
        </w:tabs>
        <w:spacing w:after="240"/>
        <w:jc w:val="both"/>
        <w:rPr>
          <w:b/>
          <w:bCs/>
          <w:color w:val="000000" w:themeColor="text1"/>
          <w:sz w:val="24"/>
          <w:szCs w:val="24"/>
        </w:rPr>
      </w:pPr>
    </w:p>
    <w:p w14:paraId="48EF4477" w14:textId="1E226372" w:rsidR="00EA7A17" w:rsidRDefault="00EA7A17" w:rsidP="00C91A9C">
      <w:pPr>
        <w:tabs>
          <w:tab w:val="left" w:pos="426"/>
          <w:tab w:val="left" w:pos="567"/>
        </w:tabs>
        <w:spacing w:after="240"/>
        <w:jc w:val="both"/>
        <w:rPr>
          <w:b/>
          <w:bCs/>
          <w:color w:val="000000" w:themeColor="text1"/>
          <w:sz w:val="24"/>
          <w:szCs w:val="24"/>
        </w:rPr>
      </w:pPr>
    </w:p>
    <w:p w14:paraId="284DDA91" w14:textId="77777777" w:rsidR="00EA7A17" w:rsidRDefault="00EA7A17" w:rsidP="00C91A9C">
      <w:pPr>
        <w:tabs>
          <w:tab w:val="left" w:pos="426"/>
          <w:tab w:val="left" w:pos="567"/>
        </w:tabs>
        <w:spacing w:after="240"/>
        <w:jc w:val="both"/>
        <w:rPr>
          <w:b/>
          <w:bCs/>
          <w:color w:val="000000" w:themeColor="text1"/>
          <w:sz w:val="24"/>
          <w:szCs w:val="24"/>
        </w:rPr>
      </w:pPr>
    </w:p>
    <w:p w14:paraId="4F1350A8" w14:textId="77777777" w:rsidR="00C91A9C" w:rsidRDefault="00C91A9C" w:rsidP="00C91A9C">
      <w:pPr>
        <w:tabs>
          <w:tab w:val="left" w:pos="284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Cześć II</w:t>
      </w:r>
      <w:r>
        <w:rPr>
          <w:color w:val="000000" w:themeColor="text1"/>
          <w:sz w:val="24"/>
          <w:szCs w:val="24"/>
        </w:rPr>
        <w:t xml:space="preserve"> – </w:t>
      </w:r>
      <w:r w:rsidRPr="00961926">
        <w:rPr>
          <w:b/>
          <w:color w:val="000000" w:themeColor="text1"/>
          <w:sz w:val="24"/>
          <w:szCs w:val="24"/>
        </w:rPr>
        <w:t xml:space="preserve">tereny administrowane przez POK </w:t>
      </w:r>
      <w:r>
        <w:rPr>
          <w:b/>
          <w:color w:val="000000" w:themeColor="text1"/>
          <w:sz w:val="24"/>
          <w:szCs w:val="24"/>
        </w:rPr>
        <w:t>nr 2</w:t>
      </w:r>
    </w:p>
    <w:p w14:paraId="330A1A78" w14:textId="77777777" w:rsidR="00C91A9C" w:rsidRDefault="00C91A9C" w:rsidP="00C91A9C">
      <w:pPr>
        <w:tabs>
          <w:tab w:val="left" w:pos="284"/>
        </w:tabs>
        <w:jc w:val="both"/>
        <w:rPr>
          <w:b/>
          <w:color w:val="000000" w:themeColor="text1"/>
          <w:sz w:val="24"/>
          <w:szCs w:val="24"/>
        </w:rPr>
      </w:pPr>
    </w:p>
    <w:p w14:paraId="25A6347A" w14:textId="15D7E78D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ramach I kryterium oceny ofert, tj. „Ceny brutto oferty” deklarujemy wykonanie przedmiotu zamówienia za łączną cenę brutto</w:t>
      </w:r>
      <w:r>
        <w:rPr>
          <w:rStyle w:val="Zakotwiczenieprzypisudolnego"/>
        </w:rPr>
        <w:t xml:space="preserve"> </w:t>
      </w:r>
      <w:r>
        <w:rPr>
          <w:b/>
          <w:sz w:val="24"/>
          <w:szCs w:val="24"/>
        </w:rPr>
        <w:t>w wysokości……</w:t>
      </w:r>
      <w:r w:rsidR="00EA7A17">
        <w:rPr>
          <w:b/>
          <w:sz w:val="24"/>
          <w:szCs w:val="24"/>
        </w:rPr>
        <w:t>………………………………………</w:t>
      </w:r>
      <w:r>
        <w:rPr>
          <w:b/>
          <w:sz w:val="24"/>
          <w:szCs w:val="24"/>
        </w:rPr>
        <w:t>……….* zł (słownie:…………………………………………………zł)</w:t>
      </w:r>
    </w:p>
    <w:p w14:paraId="7437FFB6" w14:textId="77777777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Tabela nr 2 cena brutto za cały okres świadczenia usługi</w:t>
      </w:r>
    </w:p>
    <w:p w14:paraId="2359EFB1" w14:textId="77777777" w:rsidR="00C91A9C" w:rsidRDefault="00C91A9C" w:rsidP="00C91A9C">
      <w:pPr>
        <w:tabs>
          <w:tab w:val="left" w:pos="284"/>
        </w:tabs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289"/>
        <w:gridCol w:w="1637"/>
        <w:gridCol w:w="1089"/>
        <w:gridCol w:w="1119"/>
        <w:gridCol w:w="722"/>
        <w:gridCol w:w="746"/>
        <w:gridCol w:w="1097"/>
        <w:gridCol w:w="1105"/>
        <w:gridCol w:w="1397"/>
      </w:tblGrid>
      <w:tr w:rsidR="00C91A9C" w14:paraId="5FB960FD" w14:textId="77777777" w:rsidTr="002E7E3C">
        <w:trPr>
          <w:trHeight w:val="283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1578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70F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7B71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4B0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64F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3E6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099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FDD0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D621" w14:textId="77777777" w:rsidR="00C91A9C" w:rsidRDefault="00C91A9C" w:rsidP="002E7E3C">
            <w:r>
              <w:t>9</w:t>
            </w:r>
          </w:p>
        </w:tc>
      </w:tr>
      <w:tr w:rsidR="00C91A9C" w14:paraId="3AA5E9A9" w14:textId="77777777" w:rsidTr="002E7E3C">
        <w:trPr>
          <w:trHeight w:val="1144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C22B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lasyfikacj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E56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9A7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Typ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E9F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BD4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Cena netto za 1 m-c usług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613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C16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 xml:space="preserve">Cena ne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5 x 12 m-</w:t>
            </w:r>
            <w:proofErr w:type="spellStart"/>
            <w:r>
              <w:rPr>
                <w:color w:val="000000"/>
                <w:sz w:val="18"/>
                <w:szCs w:val="18"/>
              </w:rPr>
              <w:t>cy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F291" w14:textId="77777777" w:rsidR="00C91A9C" w:rsidRDefault="00C91A9C" w:rsidP="002E7E3C">
            <w:pPr>
              <w:jc w:val="center"/>
            </w:pPr>
            <w:r>
              <w:rPr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8B55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 xml:space="preserve">Cena bru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7 + kol. 8)</w:t>
            </w:r>
          </w:p>
        </w:tc>
      </w:tr>
      <w:tr w:rsidR="00C91A9C" w14:paraId="4DF27F57" w14:textId="77777777" w:rsidTr="002E7E3C">
        <w:trPr>
          <w:trHeight w:val="283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D190" w14:textId="77777777" w:rsidR="00C91A9C" w:rsidRDefault="00C91A9C" w:rsidP="002E7E3C">
            <w:proofErr w:type="spellStart"/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Wyciągnik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3AA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Borówki 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30F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E24105M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64F2" w14:textId="77777777" w:rsidR="00C91A9C" w:rsidRDefault="00C91A9C" w:rsidP="002E7E3C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9A5D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C4C5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6B06" w14:textId="77777777" w:rsidR="00C91A9C" w:rsidRDefault="00C91A9C" w:rsidP="002E7E3C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429" w14:textId="77777777" w:rsidR="00C91A9C" w:rsidRDefault="00C91A9C" w:rsidP="002E7E3C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1E77" w14:textId="77777777" w:rsidR="00C91A9C" w:rsidRDefault="00C91A9C" w:rsidP="002E7E3C"/>
        </w:tc>
      </w:tr>
      <w:tr w:rsidR="00C91A9C" w14:paraId="5C375E5C" w14:textId="77777777" w:rsidTr="002E7E3C">
        <w:trPr>
          <w:trHeight w:val="267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0AB7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EDB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Szwajcarska 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5A3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274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CDB0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DA6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E98E" w14:textId="77777777" w:rsidR="00C91A9C" w:rsidRDefault="00C91A9C" w:rsidP="002E7E3C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A648" w14:textId="77777777" w:rsidR="00C91A9C" w:rsidRDefault="00C91A9C" w:rsidP="002E7E3C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ECC0" w14:textId="77777777" w:rsidR="00C91A9C" w:rsidRDefault="00C91A9C" w:rsidP="002E7E3C"/>
        </w:tc>
      </w:tr>
      <w:tr w:rsidR="00C91A9C" w14:paraId="3EF4AE67" w14:textId="77777777" w:rsidTr="002E7E3C">
        <w:trPr>
          <w:trHeight w:val="75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DCBE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3F6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 xml:space="preserve">os. Piastowskie 77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950D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 xml:space="preserve">towar. </w:t>
            </w:r>
            <w:proofErr w:type="spellStart"/>
            <w:r>
              <w:rPr>
                <w:color w:val="000000"/>
                <w:sz w:val="18"/>
                <w:szCs w:val="18"/>
              </w:rPr>
              <w:t>osob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F6A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towar./</w:t>
            </w:r>
            <w:proofErr w:type="spellStart"/>
            <w:r>
              <w:rPr>
                <w:color w:val="000000"/>
                <w:sz w:val="18"/>
                <w:szCs w:val="18"/>
              </w:rPr>
              <w:t>osob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4F55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6FB5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4819" w14:textId="77777777" w:rsidR="00C91A9C" w:rsidRDefault="00C91A9C" w:rsidP="002E7E3C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BCA6" w14:textId="77777777" w:rsidR="00C91A9C" w:rsidRDefault="00C91A9C" w:rsidP="002E7E3C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16C7" w14:textId="77777777" w:rsidR="00C91A9C" w:rsidRDefault="00C91A9C" w:rsidP="002E7E3C"/>
        </w:tc>
      </w:tr>
      <w:tr w:rsidR="00C91A9C" w14:paraId="7596D67C" w14:textId="77777777" w:rsidTr="002E7E3C">
        <w:trPr>
          <w:trHeight w:val="605"/>
        </w:trPr>
        <w:tc>
          <w:tcPr>
            <w:tcW w:w="8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84A7" w14:textId="77777777" w:rsidR="00C91A9C" w:rsidRDefault="00C91A9C" w:rsidP="002E7E3C">
            <w:pPr>
              <w:rPr>
                <w:color w:val="000000"/>
                <w:sz w:val="16"/>
                <w:szCs w:val="16"/>
              </w:rPr>
            </w:pPr>
          </w:p>
          <w:p w14:paraId="0C94CF57" w14:textId="77777777" w:rsidR="00C91A9C" w:rsidRDefault="00C91A9C" w:rsidP="002E7E3C">
            <w:r w:rsidRPr="00557811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Łączna cena brutto za cały okres świadczenia usług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F9D2" w14:textId="77777777" w:rsidR="00C91A9C" w:rsidRDefault="00C91A9C" w:rsidP="002E7E3C"/>
        </w:tc>
      </w:tr>
    </w:tbl>
    <w:p w14:paraId="36AF5426" w14:textId="77777777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</w:p>
    <w:p w14:paraId="7F3C0E71" w14:textId="77777777" w:rsidR="00C91A9C" w:rsidRPr="002E758B" w:rsidRDefault="00C91A9C" w:rsidP="00C91A9C">
      <w:pPr>
        <w:spacing w:line="276" w:lineRule="auto"/>
        <w:jc w:val="both"/>
        <w:rPr>
          <w:b/>
          <w:sz w:val="24"/>
          <w:szCs w:val="24"/>
        </w:rPr>
      </w:pPr>
      <w:r w:rsidRPr="002E758B">
        <w:rPr>
          <w:b/>
          <w:sz w:val="24"/>
          <w:szCs w:val="24"/>
        </w:rPr>
        <w:t>b) ko</w:t>
      </w:r>
      <w:r w:rsidRPr="002E758B">
        <w:rPr>
          <w:b/>
          <w:color w:val="000000" w:themeColor="text1"/>
          <w:sz w:val="24"/>
          <w:szCs w:val="24"/>
        </w:rPr>
        <w:t xml:space="preserve">szty związane z naprawą bieżącą, średnią i kapitalną dźwigów i platform schodowych objętych zamówieniem – do wyceny należy przyjąć wartość </w:t>
      </w:r>
      <w:r>
        <w:rPr>
          <w:b/>
          <w:color w:val="000000" w:themeColor="text1"/>
          <w:sz w:val="24"/>
          <w:szCs w:val="24"/>
        </w:rPr>
        <w:t>19 803</w:t>
      </w:r>
      <w:r w:rsidRPr="002E758B">
        <w:rPr>
          <w:b/>
          <w:color w:val="000000" w:themeColor="text1"/>
          <w:sz w:val="24"/>
          <w:szCs w:val="24"/>
        </w:rPr>
        <w:t>,00 zł brutto</w:t>
      </w:r>
    </w:p>
    <w:p w14:paraId="3E0300AF" w14:textId="77777777" w:rsidR="00C91A9C" w:rsidRDefault="00C91A9C" w:rsidP="00C91A9C">
      <w:pPr>
        <w:spacing w:line="276" w:lineRule="auto"/>
        <w:jc w:val="both"/>
        <w:rPr>
          <w:sz w:val="24"/>
          <w:szCs w:val="24"/>
        </w:rPr>
      </w:pPr>
    </w:p>
    <w:p w14:paraId="143E0854" w14:textId="77777777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* Cenę brutto oferty należy wyliczyć poprzez sumowanie wartości (</w:t>
      </w:r>
      <w:proofErr w:type="spellStart"/>
      <w:r>
        <w:rPr>
          <w:sz w:val="24"/>
          <w:szCs w:val="24"/>
        </w:rPr>
        <w:t>a+b</w:t>
      </w:r>
      <w:proofErr w:type="spellEnd"/>
      <w:r>
        <w:rPr>
          <w:sz w:val="24"/>
          <w:szCs w:val="24"/>
        </w:rPr>
        <w:t xml:space="preserve">) – łączna </w:t>
      </w:r>
      <w:r w:rsidRPr="00533363">
        <w:rPr>
          <w:color w:val="000000" w:themeColor="text1"/>
          <w:sz w:val="24"/>
          <w:szCs w:val="24"/>
        </w:rPr>
        <w:t>ceny brutto za cały okres świadczenia usługi</w:t>
      </w:r>
      <w:r>
        <w:rPr>
          <w:sz w:val="24"/>
          <w:szCs w:val="24"/>
        </w:rPr>
        <w:t xml:space="preserve"> oraz wartości </w:t>
      </w:r>
      <w:r w:rsidRPr="00533363">
        <w:rPr>
          <w:color w:val="000000" w:themeColor="text1"/>
          <w:sz w:val="24"/>
          <w:szCs w:val="24"/>
        </w:rPr>
        <w:t>brutto kosztów związanych z naprawą bieżącą, średnią i kapitalną dźwigów i platform schodowych objętych zamówieniem</w:t>
      </w:r>
      <w:r>
        <w:rPr>
          <w:sz w:val="24"/>
          <w:szCs w:val="24"/>
        </w:rPr>
        <w:t>.</w:t>
      </w:r>
    </w:p>
    <w:p w14:paraId="2AD22E52" w14:textId="77777777" w:rsidR="00C91A9C" w:rsidRDefault="00C91A9C" w:rsidP="00C91A9C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5C47D548" w14:textId="51796A26" w:rsidR="00C91A9C" w:rsidRPr="00A66FF7" w:rsidRDefault="00C91A9C" w:rsidP="00C91A9C">
      <w:pPr>
        <w:spacing w:line="276" w:lineRule="auto"/>
        <w:jc w:val="both"/>
        <w:rPr>
          <w:b/>
          <w:bCs/>
        </w:rPr>
      </w:pPr>
      <w:r>
        <w:rPr>
          <w:b/>
          <w:bCs/>
          <w:color w:val="000000"/>
          <w:sz w:val="24"/>
          <w:szCs w:val="24"/>
        </w:rPr>
        <w:t>W ramach II kryterium oceny ofert, tj. „Stawka robocizny kosztorysowej netto</w:t>
      </w:r>
      <w:r>
        <w:rPr>
          <w:b/>
          <w:bCs/>
          <w:sz w:val="24"/>
          <w:szCs w:val="24"/>
        </w:rPr>
        <w:t>”</w:t>
      </w:r>
      <w:r>
        <w:rPr>
          <w:b/>
          <w:bCs/>
          <w:color w:val="000000"/>
          <w:sz w:val="24"/>
          <w:szCs w:val="24"/>
        </w:rPr>
        <w:t xml:space="preserve">: </w:t>
      </w:r>
      <w:r>
        <w:rPr>
          <w:b/>
          <w:sz w:val="24"/>
          <w:szCs w:val="24"/>
        </w:rPr>
        <w:t>oferujemy stawkę robocizny kosztorysowej netto wysokości</w:t>
      </w:r>
      <w:r w:rsidR="00EA7A17">
        <w:rPr>
          <w:b/>
          <w:sz w:val="24"/>
          <w:szCs w:val="24"/>
        </w:rPr>
        <w:t>………………………………………………..</w:t>
      </w:r>
      <w:r>
        <w:rPr>
          <w:b/>
          <w:sz w:val="24"/>
          <w:szCs w:val="24"/>
        </w:rPr>
        <w:t>…………. zł (słownie:…………………………………………………zł)</w:t>
      </w:r>
    </w:p>
    <w:p w14:paraId="4ACE0EA9" w14:textId="77777777" w:rsidR="00C91A9C" w:rsidRDefault="00C91A9C" w:rsidP="00C91A9C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5E154BA0" w14:textId="77777777" w:rsidR="00C91A9C" w:rsidRDefault="00C91A9C" w:rsidP="00C91A9C">
      <w:pPr>
        <w:spacing w:line="276" w:lineRule="auto"/>
        <w:jc w:val="both"/>
        <w:rPr>
          <w:b/>
          <w:bCs/>
        </w:rPr>
      </w:pPr>
      <w:r>
        <w:rPr>
          <w:b/>
          <w:bCs/>
          <w:color w:val="000000"/>
          <w:sz w:val="24"/>
          <w:szCs w:val="24"/>
        </w:rPr>
        <w:t>W ramach III kryterium oceny ofert, tj. „</w:t>
      </w:r>
      <w:r>
        <w:rPr>
          <w:b/>
          <w:bCs/>
          <w:sz w:val="24"/>
          <w:szCs w:val="24"/>
        </w:rPr>
        <w:t xml:space="preserve">Termin przystąpienia do czynności </w:t>
      </w:r>
      <w:r>
        <w:rPr>
          <w:b/>
          <w:color w:val="000000" w:themeColor="text1"/>
          <w:sz w:val="24"/>
          <w:szCs w:val="24"/>
        </w:rPr>
        <w:t>w przypadku zgłoszenia awarii</w:t>
      </w:r>
      <w:r>
        <w:rPr>
          <w:b/>
          <w:bCs/>
          <w:sz w:val="24"/>
          <w:szCs w:val="24"/>
        </w:rPr>
        <w:t>”</w:t>
      </w:r>
      <w:r>
        <w:rPr>
          <w:b/>
          <w:bCs/>
          <w:color w:val="000000"/>
          <w:sz w:val="24"/>
          <w:szCs w:val="24"/>
        </w:rPr>
        <w:t xml:space="preserve">**, oferujemy przystąpienie do czynności: </w:t>
      </w:r>
    </w:p>
    <w:p w14:paraId="720317FB" w14:textId="77777777" w:rsidR="00C91A9C" w:rsidRDefault="00C91A9C" w:rsidP="00C91A9C">
      <w:pPr>
        <w:jc w:val="both"/>
      </w:pPr>
      <w:r>
        <w:rPr>
          <w:rFonts w:eastAsia="Arial"/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</w:rPr>
        <w:t>w terminie do 1 h od dnia i godziny zgłoszenia</w:t>
      </w:r>
    </w:p>
    <w:p w14:paraId="7BBBF6BC" w14:textId="77777777" w:rsidR="00C91A9C" w:rsidRDefault="00C91A9C" w:rsidP="00C91A9C">
      <w:pPr>
        <w:jc w:val="both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lastRenderedPageBreak/>
        <w:t>□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>
        <w:rPr>
          <w:color w:val="000000"/>
          <w:sz w:val="24"/>
        </w:rPr>
        <w:t>terminie do 2 h od dnia i godziny zgłoszenia</w:t>
      </w:r>
    </w:p>
    <w:p w14:paraId="74F5828E" w14:textId="77777777" w:rsidR="00C91A9C" w:rsidRDefault="00C91A9C" w:rsidP="00C91A9C">
      <w:pPr>
        <w:jc w:val="both"/>
        <w:rPr>
          <w:color w:val="000000"/>
          <w:sz w:val="24"/>
        </w:rPr>
      </w:pPr>
      <w:r>
        <w:rPr>
          <w:rFonts w:eastAsia="Arial"/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>
        <w:rPr>
          <w:color w:val="000000"/>
          <w:sz w:val="24"/>
        </w:rPr>
        <w:t>terminie do 3 h od dnia i godziny zgłoszenia</w:t>
      </w:r>
    </w:p>
    <w:p w14:paraId="099E6FF5" w14:textId="77777777" w:rsidR="00C91A9C" w:rsidRDefault="00C91A9C" w:rsidP="00C91A9C">
      <w:pPr>
        <w:jc w:val="both"/>
        <w:rPr>
          <w:sz w:val="24"/>
          <w:szCs w:val="24"/>
        </w:rPr>
      </w:pPr>
    </w:p>
    <w:p w14:paraId="1E39D2E9" w14:textId="77777777" w:rsidR="00C91A9C" w:rsidRDefault="00C91A9C" w:rsidP="00C91A9C">
      <w:pPr>
        <w:jc w:val="both"/>
        <w:rPr>
          <w:color w:val="000000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Maksymalny termin przystąpienia do czynności </w:t>
      </w:r>
      <w:r>
        <w:rPr>
          <w:b/>
          <w:color w:val="000000" w:themeColor="text1"/>
          <w:sz w:val="24"/>
          <w:szCs w:val="24"/>
          <w:u w:val="single"/>
        </w:rPr>
        <w:t>w przypadku zgłoszenia awarii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wynosi 3 h</w:t>
      </w:r>
    </w:p>
    <w:p w14:paraId="2B5D045F" w14:textId="77777777" w:rsidR="00C91A9C" w:rsidRDefault="00C91A9C" w:rsidP="00C91A9C">
      <w:pPr>
        <w:jc w:val="both"/>
        <w:rPr>
          <w:color w:val="000000"/>
          <w:sz w:val="24"/>
          <w:szCs w:val="24"/>
          <w:u w:val="single"/>
        </w:rPr>
      </w:pPr>
    </w:p>
    <w:p w14:paraId="2A7D6E2E" w14:textId="77777777" w:rsidR="00C91A9C" w:rsidRDefault="00C91A9C" w:rsidP="00C91A9C">
      <w:pPr>
        <w:tabs>
          <w:tab w:val="left" w:pos="426"/>
          <w:tab w:val="left" w:pos="567"/>
        </w:tabs>
        <w:spacing w:after="24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zynności</w:t>
      </w:r>
      <w:r>
        <w:rPr>
          <w:color w:val="000000" w:themeColor="text1"/>
          <w:sz w:val="24"/>
          <w:szCs w:val="24"/>
        </w:rPr>
        <w:t xml:space="preserve"> w przypadku zgłoszenia awarii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w terminie do 3 h od dnia i godziny powiadomienia. Wykonawca otrzyma wtedy 0 pkt </w:t>
      </w:r>
      <w:r>
        <w:rPr>
          <w:bCs/>
          <w:color w:val="000000" w:themeColor="text1"/>
          <w:sz w:val="24"/>
          <w:szCs w:val="24"/>
        </w:rPr>
        <w:br/>
        <w:t>w ramach tego kryterium.</w:t>
      </w:r>
    </w:p>
    <w:p w14:paraId="28F8A0FF" w14:textId="77777777" w:rsidR="00C91A9C" w:rsidRDefault="00C91A9C" w:rsidP="00C91A9C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14:paraId="654518A6" w14:textId="77777777" w:rsidR="00C91A9C" w:rsidRDefault="00C91A9C" w:rsidP="00C91A9C">
      <w:pPr>
        <w:tabs>
          <w:tab w:val="left" w:pos="284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ześć III</w:t>
      </w:r>
      <w:r>
        <w:rPr>
          <w:color w:val="000000" w:themeColor="text1"/>
          <w:sz w:val="24"/>
          <w:szCs w:val="24"/>
        </w:rPr>
        <w:t xml:space="preserve"> – </w:t>
      </w:r>
      <w:r w:rsidRPr="00961926">
        <w:rPr>
          <w:b/>
          <w:color w:val="000000" w:themeColor="text1"/>
          <w:sz w:val="24"/>
          <w:szCs w:val="24"/>
        </w:rPr>
        <w:t xml:space="preserve">tereny administrowane przez POK </w:t>
      </w:r>
      <w:r>
        <w:rPr>
          <w:b/>
          <w:color w:val="000000" w:themeColor="text1"/>
          <w:sz w:val="24"/>
          <w:szCs w:val="24"/>
        </w:rPr>
        <w:t>nr 3</w:t>
      </w:r>
    </w:p>
    <w:p w14:paraId="26CF731F" w14:textId="77777777" w:rsidR="00C91A9C" w:rsidRDefault="00C91A9C" w:rsidP="00C91A9C">
      <w:pPr>
        <w:tabs>
          <w:tab w:val="left" w:pos="284"/>
        </w:tabs>
        <w:jc w:val="both"/>
        <w:rPr>
          <w:b/>
          <w:color w:val="000000" w:themeColor="text1"/>
          <w:sz w:val="24"/>
          <w:szCs w:val="24"/>
        </w:rPr>
      </w:pPr>
    </w:p>
    <w:p w14:paraId="7F80256E" w14:textId="44061FD8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ramach I kryterium oceny ofert, tj. „Ceny brutto oferty” deklarujemy wykonanie przedmiotu zamówienia za łączną cenę brutto</w:t>
      </w:r>
      <w:r>
        <w:rPr>
          <w:rStyle w:val="Zakotwiczenieprzypisudolnego"/>
        </w:rPr>
        <w:t xml:space="preserve"> </w:t>
      </w:r>
      <w:r>
        <w:rPr>
          <w:b/>
          <w:sz w:val="24"/>
          <w:szCs w:val="24"/>
        </w:rPr>
        <w:t>w wysokości……</w:t>
      </w:r>
      <w:r w:rsidR="00975268">
        <w:rPr>
          <w:b/>
          <w:sz w:val="24"/>
          <w:szCs w:val="24"/>
        </w:rPr>
        <w:t>………………………………….</w:t>
      </w:r>
      <w:r>
        <w:rPr>
          <w:b/>
          <w:sz w:val="24"/>
          <w:szCs w:val="24"/>
        </w:rPr>
        <w:t>……….* zł (słownie:…………………………………………………zł)</w:t>
      </w:r>
    </w:p>
    <w:p w14:paraId="7228DD80" w14:textId="77777777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Tabela nr 3 cena brutto za cały okres świadczenia usługi</w:t>
      </w:r>
    </w:p>
    <w:p w14:paraId="24C6711C" w14:textId="77777777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9901" w:type="dxa"/>
        <w:tblLook w:val="04A0" w:firstRow="1" w:lastRow="0" w:firstColumn="1" w:lastColumn="0" w:noHBand="0" w:noVBand="1"/>
      </w:tblPr>
      <w:tblGrid>
        <w:gridCol w:w="1137"/>
        <w:gridCol w:w="1515"/>
        <w:gridCol w:w="1057"/>
        <w:gridCol w:w="971"/>
        <w:gridCol w:w="657"/>
        <w:gridCol w:w="754"/>
        <w:gridCol w:w="1097"/>
        <w:gridCol w:w="1025"/>
        <w:gridCol w:w="1688"/>
      </w:tblGrid>
      <w:tr w:rsidR="00C91A9C" w14:paraId="584133A4" w14:textId="77777777" w:rsidTr="002E7E3C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1184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E6B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0A51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7C1F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A20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DA2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14C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3E35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5344" w14:textId="77777777" w:rsidR="00C91A9C" w:rsidRDefault="00C91A9C" w:rsidP="002E7E3C">
            <w:r>
              <w:t>9</w:t>
            </w:r>
          </w:p>
        </w:tc>
      </w:tr>
      <w:tr w:rsidR="00C91A9C" w14:paraId="0C0D60CF" w14:textId="77777777" w:rsidTr="002E7E3C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EF8C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lasyfikacj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A6F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90FE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Typ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3C8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45DB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Cena netto za 1 m-c usługi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BB5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288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 xml:space="preserve">Cena ne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5 x 12 m-</w:t>
            </w:r>
            <w:proofErr w:type="spellStart"/>
            <w:r>
              <w:rPr>
                <w:color w:val="000000"/>
                <w:sz w:val="18"/>
                <w:szCs w:val="18"/>
              </w:rPr>
              <w:t>cy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FC7F" w14:textId="77777777" w:rsidR="00C91A9C" w:rsidRDefault="00C91A9C" w:rsidP="002E7E3C">
            <w:pPr>
              <w:jc w:val="center"/>
            </w:pPr>
            <w:r>
              <w:rPr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36C0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 xml:space="preserve">Cena bru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7 + kol. 8)</w:t>
            </w:r>
          </w:p>
        </w:tc>
      </w:tr>
      <w:tr w:rsidR="00C91A9C" w14:paraId="2099B8BD" w14:textId="77777777" w:rsidTr="002E7E3C">
        <w:trPr>
          <w:trHeight w:val="49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79EBE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1CC0B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c Wolności 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DA6ED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CARL FLOH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99F5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D96" w14:textId="77777777" w:rsidR="00C91A9C" w:rsidRDefault="00C91A9C" w:rsidP="002E7E3C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73EAE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7539" w14:textId="77777777" w:rsidR="00C91A9C" w:rsidRDefault="00C91A9C" w:rsidP="002E7E3C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E7A4" w14:textId="77777777" w:rsidR="00C91A9C" w:rsidRDefault="00C91A9C" w:rsidP="002E7E3C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79E8" w14:textId="77777777" w:rsidR="00C91A9C" w:rsidRDefault="00C91A9C" w:rsidP="002E7E3C"/>
        </w:tc>
      </w:tr>
      <w:tr w:rsidR="00C91A9C" w14:paraId="03502545" w14:textId="77777777" w:rsidTr="002E7E3C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0DD16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E783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. Jana III Sobieskiego 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602E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98785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D6FA" w14:textId="77777777" w:rsidR="00C91A9C" w:rsidRDefault="00C91A9C" w:rsidP="002E7E3C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109B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F7B5" w14:textId="77777777" w:rsidR="00C91A9C" w:rsidRDefault="00C91A9C" w:rsidP="002E7E3C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95BA" w14:textId="77777777" w:rsidR="00C91A9C" w:rsidRDefault="00C91A9C" w:rsidP="002E7E3C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B22D" w14:textId="77777777" w:rsidR="00C91A9C" w:rsidRDefault="00C91A9C" w:rsidP="002E7E3C"/>
        </w:tc>
      </w:tr>
      <w:tr w:rsidR="00C91A9C" w14:paraId="6A17A699" w14:textId="77777777" w:rsidTr="002E7E3C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27A88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386EB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. Jana III Sobieskiego 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BAD7E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B7AE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2912" w14:textId="77777777" w:rsidR="00C91A9C" w:rsidRDefault="00C91A9C" w:rsidP="002E7E3C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44A5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551D" w14:textId="77777777" w:rsidR="00C91A9C" w:rsidRDefault="00C91A9C" w:rsidP="002E7E3C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3E4E" w14:textId="77777777" w:rsidR="00C91A9C" w:rsidRDefault="00C91A9C" w:rsidP="002E7E3C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3171" w14:textId="77777777" w:rsidR="00C91A9C" w:rsidRDefault="00C91A9C" w:rsidP="002E7E3C"/>
        </w:tc>
      </w:tr>
      <w:tr w:rsidR="00C91A9C" w14:paraId="63C4A96C" w14:textId="77777777" w:rsidTr="002E7E3C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F20A9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4CE81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. Jana III Sobieskiego 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3264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0521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715F" w14:textId="77777777" w:rsidR="00C91A9C" w:rsidRDefault="00C91A9C" w:rsidP="002E7E3C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0DB1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4ABF" w14:textId="77777777" w:rsidR="00C91A9C" w:rsidRDefault="00C91A9C" w:rsidP="002E7E3C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3637" w14:textId="77777777" w:rsidR="00C91A9C" w:rsidRDefault="00C91A9C" w:rsidP="002E7E3C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91A1" w14:textId="77777777" w:rsidR="00C91A9C" w:rsidRDefault="00C91A9C" w:rsidP="002E7E3C"/>
        </w:tc>
      </w:tr>
      <w:tr w:rsidR="00C91A9C" w14:paraId="229E6477" w14:textId="77777777" w:rsidTr="002E7E3C">
        <w:trPr>
          <w:trHeight w:val="49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48F92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486C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. Jana III Sobieskiego 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2E5EC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B449B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DF27" w14:textId="77777777" w:rsidR="00C91A9C" w:rsidRDefault="00C91A9C" w:rsidP="002E7E3C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A3C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BD26" w14:textId="77777777" w:rsidR="00C91A9C" w:rsidRDefault="00C91A9C" w:rsidP="002E7E3C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0298" w14:textId="77777777" w:rsidR="00C91A9C" w:rsidRDefault="00C91A9C" w:rsidP="002E7E3C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4600" w14:textId="77777777" w:rsidR="00C91A9C" w:rsidRDefault="00C91A9C" w:rsidP="002E7E3C"/>
        </w:tc>
      </w:tr>
      <w:tr w:rsidR="00C91A9C" w14:paraId="48E273D7" w14:textId="77777777" w:rsidTr="002E7E3C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0E373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291C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. Jana III Sobieskiego 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FB225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2256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08AE" w14:textId="77777777" w:rsidR="00C91A9C" w:rsidRDefault="00C91A9C" w:rsidP="002E7E3C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BA2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33D2" w14:textId="77777777" w:rsidR="00C91A9C" w:rsidRDefault="00C91A9C" w:rsidP="002E7E3C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EE55" w14:textId="77777777" w:rsidR="00C91A9C" w:rsidRDefault="00C91A9C" w:rsidP="002E7E3C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1411" w14:textId="77777777" w:rsidR="00C91A9C" w:rsidRDefault="00C91A9C" w:rsidP="002E7E3C"/>
        </w:tc>
      </w:tr>
      <w:tr w:rsidR="00C91A9C" w14:paraId="10DDCA1C" w14:textId="77777777" w:rsidTr="002E7E3C">
        <w:trPr>
          <w:trHeight w:val="49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2EAA1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FFA8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. Jana III Sobieskiego 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AF74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DC17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445F" w14:textId="77777777" w:rsidR="00C91A9C" w:rsidRDefault="00C91A9C" w:rsidP="002E7E3C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EA6B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F904" w14:textId="77777777" w:rsidR="00C91A9C" w:rsidRDefault="00C91A9C" w:rsidP="002E7E3C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E8BE" w14:textId="77777777" w:rsidR="00C91A9C" w:rsidRDefault="00C91A9C" w:rsidP="002E7E3C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9625" w14:textId="77777777" w:rsidR="00C91A9C" w:rsidRDefault="00C91A9C" w:rsidP="002E7E3C"/>
        </w:tc>
      </w:tr>
      <w:tr w:rsidR="00C91A9C" w14:paraId="61308199" w14:textId="77777777" w:rsidTr="002E7E3C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F3E49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lastRenderedPageBreak/>
              <w:t>Dźwig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52D25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. Jana III Sobieskiego 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1A7E0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2287F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6E19" w14:textId="77777777" w:rsidR="00C91A9C" w:rsidRDefault="00C91A9C" w:rsidP="002E7E3C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866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1426" w14:textId="77777777" w:rsidR="00C91A9C" w:rsidRDefault="00C91A9C" w:rsidP="002E7E3C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D8A4" w14:textId="77777777" w:rsidR="00C91A9C" w:rsidRDefault="00C91A9C" w:rsidP="002E7E3C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C619" w14:textId="77777777" w:rsidR="00C91A9C" w:rsidRDefault="00C91A9C" w:rsidP="002E7E3C"/>
        </w:tc>
      </w:tr>
      <w:tr w:rsidR="00C91A9C" w14:paraId="3A7EF633" w14:textId="77777777" w:rsidTr="002E7E3C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8C697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759EF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. Jana III Sobieskiego 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1FFCF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DA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FAE2C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9F23" w14:textId="77777777" w:rsidR="00C91A9C" w:rsidRDefault="00C91A9C" w:rsidP="002E7E3C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AA5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1D3A" w14:textId="77777777" w:rsidR="00C91A9C" w:rsidRDefault="00C91A9C" w:rsidP="002E7E3C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0333" w14:textId="77777777" w:rsidR="00C91A9C" w:rsidRDefault="00C91A9C" w:rsidP="002E7E3C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A029" w14:textId="77777777" w:rsidR="00C91A9C" w:rsidRDefault="00C91A9C" w:rsidP="002E7E3C"/>
        </w:tc>
      </w:tr>
      <w:tr w:rsidR="00C91A9C" w14:paraId="26476C71" w14:textId="77777777" w:rsidTr="002E7E3C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7C9EF" w14:textId="77777777" w:rsidR="00C91A9C" w:rsidRDefault="00C91A9C" w:rsidP="002E7E3C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AB3A3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tajczaka 4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A3793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RON 1000kg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2E78E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14D0" w14:textId="77777777" w:rsidR="00C91A9C" w:rsidRDefault="00C91A9C" w:rsidP="002E7E3C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D74C9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%</w:t>
            </w:r>
          </w:p>
          <w:p w14:paraId="17461B5D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</w:p>
          <w:p w14:paraId="7794782D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5BCC" w14:textId="77777777" w:rsidR="00C91A9C" w:rsidRDefault="00C91A9C" w:rsidP="002E7E3C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67EA" w14:textId="77777777" w:rsidR="00C91A9C" w:rsidRDefault="00C91A9C" w:rsidP="002E7E3C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6ECB" w14:textId="77777777" w:rsidR="00C91A9C" w:rsidRDefault="00C91A9C" w:rsidP="002E7E3C"/>
        </w:tc>
      </w:tr>
      <w:tr w:rsidR="00C91A9C" w14:paraId="431C99D7" w14:textId="77777777" w:rsidTr="002E7E3C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7E6EC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2A43B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Aleje Marcinkowskiego 2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343A0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622F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853E" w14:textId="77777777" w:rsidR="00C91A9C" w:rsidRDefault="00C91A9C" w:rsidP="002E7E3C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F618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84BA" w14:textId="77777777" w:rsidR="00C91A9C" w:rsidRDefault="00C91A9C" w:rsidP="002E7E3C"/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BEDE" w14:textId="77777777" w:rsidR="00C91A9C" w:rsidRDefault="00C91A9C" w:rsidP="002E7E3C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28AF" w14:textId="77777777" w:rsidR="00C91A9C" w:rsidRDefault="00C91A9C" w:rsidP="002E7E3C"/>
        </w:tc>
      </w:tr>
      <w:tr w:rsidR="00C91A9C" w14:paraId="4A428069" w14:textId="77777777" w:rsidTr="002E7E3C">
        <w:trPr>
          <w:trHeight w:val="492"/>
        </w:trPr>
        <w:tc>
          <w:tcPr>
            <w:tcW w:w="8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A5E5" w14:textId="77777777" w:rsidR="00C91A9C" w:rsidRDefault="00C91A9C" w:rsidP="002E7E3C">
            <w:r w:rsidRPr="00557811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Łączna cena brutto za cały okres świadczenia usług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2566" w14:textId="77777777" w:rsidR="00C91A9C" w:rsidRDefault="00C91A9C" w:rsidP="002E7E3C"/>
        </w:tc>
      </w:tr>
    </w:tbl>
    <w:p w14:paraId="74452B7C" w14:textId="77777777" w:rsidR="00C91A9C" w:rsidRDefault="00C91A9C" w:rsidP="00C91A9C">
      <w:pPr>
        <w:tabs>
          <w:tab w:val="left" w:pos="284"/>
        </w:tabs>
        <w:jc w:val="both"/>
        <w:rPr>
          <w:b/>
          <w:color w:val="000000" w:themeColor="text1"/>
          <w:sz w:val="24"/>
          <w:szCs w:val="24"/>
        </w:rPr>
      </w:pPr>
    </w:p>
    <w:p w14:paraId="1CA2311B" w14:textId="77777777" w:rsidR="00C91A9C" w:rsidRPr="002E758B" w:rsidRDefault="00C91A9C" w:rsidP="00C91A9C">
      <w:pPr>
        <w:spacing w:line="276" w:lineRule="auto"/>
        <w:jc w:val="both"/>
        <w:rPr>
          <w:b/>
          <w:sz w:val="24"/>
          <w:szCs w:val="24"/>
        </w:rPr>
      </w:pPr>
      <w:r w:rsidRPr="002E758B">
        <w:rPr>
          <w:b/>
          <w:sz w:val="24"/>
          <w:szCs w:val="24"/>
        </w:rPr>
        <w:t>b) ko</w:t>
      </w:r>
      <w:r w:rsidRPr="002E758B">
        <w:rPr>
          <w:b/>
          <w:color w:val="000000" w:themeColor="text1"/>
          <w:sz w:val="24"/>
          <w:szCs w:val="24"/>
        </w:rPr>
        <w:t>szty związane z naprawą bieżącą, średnią i kapitalną dźwigów i platform schodowych objętych zamówieniem – do</w:t>
      </w:r>
      <w:r>
        <w:rPr>
          <w:b/>
          <w:color w:val="000000" w:themeColor="text1"/>
          <w:sz w:val="24"/>
          <w:szCs w:val="24"/>
        </w:rPr>
        <w:t xml:space="preserve"> wyceny należy przyjąć wartość 50 430</w:t>
      </w:r>
      <w:r w:rsidRPr="002E758B">
        <w:rPr>
          <w:b/>
          <w:color w:val="000000" w:themeColor="text1"/>
          <w:sz w:val="24"/>
          <w:szCs w:val="24"/>
        </w:rPr>
        <w:t xml:space="preserve"> zł brutto</w:t>
      </w:r>
    </w:p>
    <w:p w14:paraId="1542926E" w14:textId="77777777" w:rsidR="00C91A9C" w:rsidRDefault="00C91A9C" w:rsidP="00C91A9C">
      <w:pPr>
        <w:spacing w:line="276" w:lineRule="auto"/>
        <w:jc w:val="both"/>
        <w:rPr>
          <w:sz w:val="24"/>
          <w:szCs w:val="24"/>
        </w:rPr>
      </w:pPr>
    </w:p>
    <w:p w14:paraId="35F85396" w14:textId="77777777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* Cenę brutto oferty należy wyliczyć poprzez sumowanie wartości (</w:t>
      </w:r>
      <w:proofErr w:type="spellStart"/>
      <w:r>
        <w:rPr>
          <w:sz w:val="24"/>
          <w:szCs w:val="24"/>
        </w:rPr>
        <w:t>a+b</w:t>
      </w:r>
      <w:proofErr w:type="spellEnd"/>
      <w:r>
        <w:rPr>
          <w:sz w:val="24"/>
          <w:szCs w:val="24"/>
        </w:rPr>
        <w:t xml:space="preserve">) – łączna </w:t>
      </w:r>
      <w:r w:rsidRPr="00533363">
        <w:rPr>
          <w:color w:val="000000" w:themeColor="text1"/>
          <w:sz w:val="24"/>
          <w:szCs w:val="24"/>
        </w:rPr>
        <w:t>ceny brutto za cały okres świadczenia usługi</w:t>
      </w:r>
      <w:r>
        <w:rPr>
          <w:sz w:val="24"/>
          <w:szCs w:val="24"/>
        </w:rPr>
        <w:t xml:space="preserve"> oraz wartości </w:t>
      </w:r>
      <w:r w:rsidRPr="00533363">
        <w:rPr>
          <w:color w:val="000000" w:themeColor="text1"/>
          <w:sz w:val="24"/>
          <w:szCs w:val="24"/>
        </w:rPr>
        <w:t xml:space="preserve">brutto kosztów związanych z naprawą bieżącą, średnią </w:t>
      </w:r>
      <w:r>
        <w:rPr>
          <w:color w:val="000000" w:themeColor="text1"/>
          <w:sz w:val="24"/>
          <w:szCs w:val="24"/>
        </w:rPr>
        <w:br/>
      </w:r>
      <w:r w:rsidRPr="00533363">
        <w:rPr>
          <w:color w:val="000000" w:themeColor="text1"/>
          <w:sz w:val="24"/>
          <w:szCs w:val="24"/>
        </w:rPr>
        <w:t>i kapitalną dźwigów i platform schodowych objętych zamówieniem</w:t>
      </w:r>
      <w:r>
        <w:rPr>
          <w:sz w:val="24"/>
          <w:szCs w:val="24"/>
        </w:rPr>
        <w:t>.</w:t>
      </w:r>
    </w:p>
    <w:p w14:paraId="12AB823A" w14:textId="77777777" w:rsidR="00C91A9C" w:rsidRDefault="00C91A9C" w:rsidP="00C91A9C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58AFB1A7" w14:textId="1179DDCD" w:rsidR="00C91A9C" w:rsidRPr="00A66FF7" w:rsidRDefault="00C91A9C" w:rsidP="00C91A9C">
      <w:pPr>
        <w:spacing w:line="276" w:lineRule="auto"/>
        <w:jc w:val="both"/>
        <w:rPr>
          <w:b/>
          <w:bCs/>
        </w:rPr>
      </w:pPr>
      <w:r>
        <w:rPr>
          <w:b/>
          <w:bCs/>
          <w:color w:val="000000"/>
          <w:sz w:val="24"/>
          <w:szCs w:val="24"/>
        </w:rPr>
        <w:t>W ramach II kryterium oceny ofert, tj. „Stawka robocizny kosztorysowej netto</w:t>
      </w:r>
      <w:r>
        <w:rPr>
          <w:b/>
          <w:bCs/>
          <w:sz w:val="24"/>
          <w:szCs w:val="24"/>
        </w:rPr>
        <w:t>”</w:t>
      </w:r>
      <w:r>
        <w:rPr>
          <w:b/>
          <w:bCs/>
          <w:color w:val="000000"/>
          <w:sz w:val="24"/>
          <w:szCs w:val="24"/>
        </w:rPr>
        <w:t xml:space="preserve">: </w:t>
      </w:r>
      <w:r>
        <w:rPr>
          <w:b/>
          <w:sz w:val="24"/>
          <w:szCs w:val="24"/>
        </w:rPr>
        <w:t>oferujemy stawkę robocizny kosztorysowej netto wysokości</w:t>
      </w:r>
      <w:r w:rsidR="0068695E">
        <w:rPr>
          <w:b/>
          <w:sz w:val="24"/>
          <w:szCs w:val="24"/>
        </w:rPr>
        <w:t>………………………………..</w:t>
      </w:r>
      <w:r>
        <w:rPr>
          <w:b/>
          <w:sz w:val="24"/>
          <w:szCs w:val="24"/>
        </w:rPr>
        <w:t>……………. zł (słownie:…………………………………………………zł)</w:t>
      </w:r>
    </w:p>
    <w:p w14:paraId="673F318D" w14:textId="77777777" w:rsidR="00C91A9C" w:rsidRDefault="00C91A9C" w:rsidP="00C91A9C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7E5CDEE9" w14:textId="77777777" w:rsidR="00C91A9C" w:rsidRDefault="00C91A9C" w:rsidP="00C91A9C">
      <w:pPr>
        <w:spacing w:line="276" w:lineRule="auto"/>
        <w:jc w:val="both"/>
        <w:rPr>
          <w:b/>
          <w:bCs/>
        </w:rPr>
      </w:pPr>
      <w:r>
        <w:rPr>
          <w:b/>
          <w:bCs/>
          <w:color w:val="000000"/>
          <w:sz w:val="24"/>
          <w:szCs w:val="24"/>
        </w:rPr>
        <w:t>W ramach III kryterium oceny ofert, tj. „</w:t>
      </w:r>
      <w:r>
        <w:rPr>
          <w:b/>
          <w:bCs/>
          <w:sz w:val="24"/>
          <w:szCs w:val="24"/>
        </w:rPr>
        <w:t xml:space="preserve">Termin przystąpienia do czynności </w:t>
      </w:r>
      <w:r>
        <w:rPr>
          <w:b/>
          <w:color w:val="000000" w:themeColor="text1"/>
          <w:sz w:val="24"/>
          <w:szCs w:val="24"/>
        </w:rPr>
        <w:t>w przypadku zgłoszenia awarii</w:t>
      </w:r>
      <w:r>
        <w:rPr>
          <w:b/>
          <w:bCs/>
          <w:sz w:val="24"/>
          <w:szCs w:val="24"/>
        </w:rPr>
        <w:t>”</w:t>
      </w:r>
      <w:r>
        <w:rPr>
          <w:b/>
          <w:bCs/>
          <w:color w:val="000000"/>
          <w:sz w:val="24"/>
          <w:szCs w:val="24"/>
        </w:rPr>
        <w:t xml:space="preserve">**, oferujemy przystąpienie do czynności: </w:t>
      </w:r>
    </w:p>
    <w:p w14:paraId="4BE0980A" w14:textId="77777777" w:rsidR="00C91A9C" w:rsidRDefault="00C91A9C" w:rsidP="00C91A9C">
      <w:pPr>
        <w:jc w:val="both"/>
      </w:pPr>
      <w:r>
        <w:rPr>
          <w:rFonts w:eastAsia="Arial"/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</w:rPr>
        <w:t>w terminie do 1 h od dnia i godziny zgłoszenia</w:t>
      </w:r>
    </w:p>
    <w:p w14:paraId="02359A2B" w14:textId="77777777" w:rsidR="00C91A9C" w:rsidRDefault="00C91A9C" w:rsidP="00C91A9C">
      <w:pPr>
        <w:jc w:val="both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>
        <w:rPr>
          <w:color w:val="000000"/>
          <w:sz w:val="24"/>
        </w:rPr>
        <w:t>terminie do 2 h od dnia i godziny zgłoszenia</w:t>
      </w:r>
    </w:p>
    <w:p w14:paraId="5D6811A0" w14:textId="77777777" w:rsidR="00C91A9C" w:rsidRDefault="00C91A9C" w:rsidP="00C91A9C">
      <w:pPr>
        <w:jc w:val="both"/>
        <w:rPr>
          <w:color w:val="000000"/>
          <w:sz w:val="24"/>
        </w:rPr>
      </w:pPr>
      <w:r>
        <w:rPr>
          <w:rFonts w:eastAsia="Arial"/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>
        <w:rPr>
          <w:color w:val="000000"/>
          <w:sz w:val="24"/>
        </w:rPr>
        <w:t>terminie do 3 h od dnia i godziny zgłoszenia</w:t>
      </w:r>
    </w:p>
    <w:p w14:paraId="7C791532" w14:textId="77777777" w:rsidR="00C91A9C" w:rsidRDefault="00C91A9C" w:rsidP="00C91A9C">
      <w:pPr>
        <w:jc w:val="both"/>
        <w:rPr>
          <w:sz w:val="24"/>
          <w:szCs w:val="24"/>
        </w:rPr>
      </w:pPr>
    </w:p>
    <w:p w14:paraId="4C2F097D" w14:textId="77777777" w:rsidR="00C91A9C" w:rsidRDefault="00C91A9C" w:rsidP="00C91A9C">
      <w:pPr>
        <w:jc w:val="both"/>
        <w:rPr>
          <w:color w:val="000000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Maksymalny termin przystąpienia do czynności </w:t>
      </w:r>
      <w:r>
        <w:rPr>
          <w:b/>
          <w:color w:val="000000" w:themeColor="text1"/>
          <w:sz w:val="24"/>
          <w:szCs w:val="24"/>
          <w:u w:val="single"/>
        </w:rPr>
        <w:t>w przypadku zgłoszenia awarii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wynosi 3 h</w:t>
      </w:r>
    </w:p>
    <w:p w14:paraId="438BD0A9" w14:textId="77777777" w:rsidR="00C91A9C" w:rsidRDefault="00C91A9C" w:rsidP="00C91A9C">
      <w:pPr>
        <w:jc w:val="both"/>
        <w:rPr>
          <w:color w:val="000000"/>
          <w:sz w:val="24"/>
          <w:szCs w:val="24"/>
          <w:u w:val="single"/>
        </w:rPr>
      </w:pPr>
    </w:p>
    <w:p w14:paraId="65D0AB79" w14:textId="77777777" w:rsidR="00C91A9C" w:rsidRDefault="00C91A9C" w:rsidP="00C91A9C">
      <w:pPr>
        <w:tabs>
          <w:tab w:val="left" w:pos="426"/>
          <w:tab w:val="left" w:pos="567"/>
        </w:tabs>
        <w:spacing w:after="24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zynności</w:t>
      </w:r>
      <w:r>
        <w:rPr>
          <w:color w:val="000000" w:themeColor="text1"/>
          <w:sz w:val="24"/>
          <w:szCs w:val="24"/>
        </w:rPr>
        <w:t xml:space="preserve"> w przypadku zgłoszenia awarii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w terminie do 3 h od dnia i godziny powiadomienia. Wykonawca otrzyma wtedy 0 pkt </w:t>
      </w:r>
      <w:r>
        <w:rPr>
          <w:bCs/>
          <w:color w:val="000000" w:themeColor="text1"/>
          <w:sz w:val="24"/>
          <w:szCs w:val="24"/>
        </w:rPr>
        <w:br/>
        <w:t>w ramach tego kryterium.</w:t>
      </w:r>
    </w:p>
    <w:p w14:paraId="114F371F" w14:textId="77777777" w:rsidR="00C91A9C" w:rsidRDefault="00C91A9C" w:rsidP="00C91A9C">
      <w:pPr>
        <w:tabs>
          <w:tab w:val="left" w:pos="284"/>
        </w:tabs>
        <w:jc w:val="both"/>
        <w:rPr>
          <w:b/>
          <w:bCs/>
          <w:color w:val="000000" w:themeColor="text1"/>
          <w:sz w:val="24"/>
          <w:szCs w:val="24"/>
        </w:rPr>
      </w:pPr>
    </w:p>
    <w:p w14:paraId="270264E6" w14:textId="77777777" w:rsidR="00C91A9C" w:rsidRDefault="00C91A9C" w:rsidP="00C91A9C">
      <w:pPr>
        <w:tabs>
          <w:tab w:val="left" w:pos="284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Cześć IV</w:t>
      </w:r>
      <w:r>
        <w:rPr>
          <w:color w:val="000000" w:themeColor="text1"/>
          <w:sz w:val="24"/>
          <w:szCs w:val="24"/>
        </w:rPr>
        <w:t xml:space="preserve"> – </w:t>
      </w:r>
      <w:r w:rsidRPr="00961926">
        <w:rPr>
          <w:b/>
          <w:color w:val="000000" w:themeColor="text1"/>
          <w:sz w:val="24"/>
          <w:szCs w:val="24"/>
        </w:rPr>
        <w:t xml:space="preserve">tereny administrowane przez POK </w:t>
      </w:r>
      <w:r>
        <w:rPr>
          <w:b/>
          <w:color w:val="000000" w:themeColor="text1"/>
          <w:sz w:val="24"/>
          <w:szCs w:val="24"/>
        </w:rPr>
        <w:t>nr 5</w:t>
      </w:r>
    </w:p>
    <w:p w14:paraId="21E58DB8" w14:textId="77777777" w:rsidR="00C91A9C" w:rsidRDefault="00C91A9C" w:rsidP="00C91A9C">
      <w:pPr>
        <w:tabs>
          <w:tab w:val="left" w:pos="284"/>
        </w:tabs>
        <w:jc w:val="both"/>
        <w:rPr>
          <w:b/>
          <w:color w:val="000000" w:themeColor="text1"/>
          <w:sz w:val="24"/>
          <w:szCs w:val="24"/>
        </w:rPr>
      </w:pPr>
    </w:p>
    <w:p w14:paraId="7E7A8E3A" w14:textId="4D5947C6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ramach I kryterium oceny ofert, tj. „Ceny brutto oferty” deklarujemy wykonanie przedmiotu zamówienia za łączną cenę brutto</w:t>
      </w:r>
      <w:r>
        <w:rPr>
          <w:rStyle w:val="Zakotwiczenieprzypisudolnego"/>
        </w:rPr>
        <w:t xml:space="preserve"> </w:t>
      </w:r>
      <w:r>
        <w:rPr>
          <w:b/>
          <w:sz w:val="24"/>
          <w:szCs w:val="24"/>
        </w:rPr>
        <w:t>w wysokości</w:t>
      </w:r>
      <w:r w:rsidR="0068695E">
        <w:rPr>
          <w:b/>
          <w:sz w:val="24"/>
          <w:szCs w:val="24"/>
        </w:rPr>
        <w:t>…………………………</w:t>
      </w:r>
      <w:r>
        <w:rPr>
          <w:b/>
          <w:sz w:val="24"/>
          <w:szCs w:val="24"/>
        </w:rPr>
        <w:t>…………….* zł (słownie:…………………………………………………zł)</w:t>
      </w:r>
    </w:p>
    <w:p w14:paraId="3EAF44BA" w14:textId="77777777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Tabela nr 4 cena brutto za cały okres świadczenia usługi</w:t>
      </w:r>
    </w:p>
    <w:p w14:paraId="64EC5E92" w14:textId="77777777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9901" w:type="dxa"/>
        <w:tblLook w:val="04A0" w:firstRow="1" w:lastRow="0" w:firstColumn="1" w:lastColumn="0" w:noHBand="0" w:noVBand="1"/>
      </w:tblPr>
      <w:tblGrid>
        <w:gridCol w:w="1137"/>
        <w:gridCol w:w="1426"/>
        <w:gridCol w:w="1245"/>
        <w:gridCol w:w="961"/>
        <w:gridCol w:w="657"/>
        <w:gridCol w:w="746"/>
        <w:gridCol w:w="1097"/>
        <w:gridCol w:w="1193"/>
        <w:gridCol w:w="1439"/>
      </w:tblGrid>
      <w:tr w:rsidR="00C91A9C" w14:paraId="52AAB8C8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006C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12F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5E8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4D5C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9BBC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68E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CF5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4F6F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3C94" w14:textId="77777777" w:rsidR="00C91A9C" w:rsidRDefault="00C91A9C" w:rsidP="002E7E3C">
            <w:r>
              <w:t>9</w:t>
            </w:r>
          </w:p>
        </w:tc>
      </w:tr>
      <w:tr w:rsidR="00C91A9C" w14:paraId="66A5F0F2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A147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lasyfikacj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0BB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4D1C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Typ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1F0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890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Cena netto za 1 m-c usług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FB0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36CC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 xml:space="preserve">Cena ne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5 x 12 m-</w:t>
            </w:r>
            <w:proofErr w:type="spellStart"/>
            <w:r>
              <w:rPr>
                <w:color w:val="000000"/>
                <w:sz w:val="18"/>
                <w:szCs w:val="18"/>
              </w:rPr>
              <w:t>cy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2899" w14:textId="77777777" w:rsidR="00C91A9C" w:rsidRDefault="00C91A9C" w:rsidP="002E7E3C">
            <w:pPr>
              <w:jc w:val="center"/>
            </w:pPr>
            <w:r>
              <w:rPr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2C0E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 xml:space="preserve">Cena brutto za cały okres świadczenia usługi </w:t>
            </w:r>
            <w:r>
              <w:rPr>
                <w:color w:val="000000"/>
                <w:sz w:val="18"/>
                <w:szCs w:val="18"/>
              </w:rPr>
              <w:br/>
              <w:t>(kol.7 + kol. 8)</w:t>
            </w:r>
          </w:p>
        </w:tc>
      </w:tr>
      <w:tr w:rsidR="00C91A9C" w14:paraId="6E42634D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96848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24900" w14:textId="77777777" w:rsidR="00C91A9C" w:rsidRDefault="00C91A9C" w:rsidP="002E7E3C">
            <w:r>
              <w:rPr>
                <w:bCs/>
                <w:sz w:val="18"/>
                <w:szCs w:val="18"/>
              </w:rPr>
              <w:t>Opolska 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783B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D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4703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20C2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F9B9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36CA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C70A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9471" w14:textId="77777777" w:rsidR="00C91A9C" w:rsidRDefault="00C91A9C" w:rsidP="002E7E3C"/>
        </w:tc>
      </w:tr>
      <w:tr w:rsidR="00C91A9C" w14:paraId="01194F9E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88048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DEEA6" w14:textId="77777777" w:rsidR="00C91A9C" w:rsidRDefault="00C91A9C" w:rsidP="002E7E3C">
            <w:r>
              <w:rPr>
                <w:bCs/>
                <w:sz w:val="18"/>
                <w:szCs w:val="18"/>
              </w:rPr>
              <w:t>Opolska 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91B6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D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C90EF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1737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4C2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76B1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4E2D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E127" w14:textId="77777777" w:rsidR="00C91A9C" w:rsidRDefault="00C91A9C" w:rsidP="002E7E3C"/>
        </w:tc>
      </w:tr>
      <w:tr w:rsidR="00C91A9C" w14:paraId="5147CECC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00796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FDF42" w14:textId="77777777" w:rsidR="00C91A9C" w:rsidRDefault="00C91A9C" w:rsidP="002E7E3C">
            <w:r>
              <w:rPr>
                <w:bCs/>
                <w:sz w:val="18"/>
                <w:szCs w:val="18"/>
              </w:rPr>
              <w:t>Os. Marysieńki 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4BD2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FA 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909EE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F967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CDB1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E116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BE0B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768D" w14:textId="77777777" w:rsidR="00C91A9C" w:rsidRDefault="00C91A9C" w:rsidP="002E7E3C"/>
        </w:tc>
      </w:tr>
      <w:tr w:rsidR="00C91A9C" w14:paraId="752A11DD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53E34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01F6A" w14:textId="77777777" w:rsidR="00C91A9C" w:rsidRDefault="00C91A9C" w:rsidP="002E7E3C">
            <w:r>
              <w:rPr>
                <w:bCs/>
                <w:sz w:val="18"/>
                <w:szCs w:val="18"/>
              </w:rPr>
              <w:t>Galla Anonima 2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20D2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DOMUSLIFT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EB34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BA95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AF6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325A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6D0E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7B12" w14:textId="77777777" w:rsidR="00C91A9C" w:rsidRDefault="00C91A9C" w:rsidP="002E7E3C"/>
        </w:tc>
      </w:tr>
      <w:tr w:rsidR="00C91A9C" w14:paraId="0D325E34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C518E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1A19C" w14:textId="77777777" w:rsidR="00C91A9C" w:rsidRDefault="00C91A9C" w:rsidP="002E7E3C">
            <w:r>
              <w:rPr>
                <w:sz w:val="18"/>
                <w:szCs w:val="18"/>
              </w:rPr>
              <w:t>Plac Kolegiacki 12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19C2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LS/E/MG-1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0BD7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Dźwig szpitaln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5FB7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AF05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2DDB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F8A2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4309" w14:textId="77777777" w:rsidR="00C91A9C" w:rsidRDefault="00C91A9C" w:rsidP="002E7E3C"/>
        </w:tc>
      </w:tr>
      <w:tr w:rsidR="00C91A9C" w14:paraId="07C15628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4B1A1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F44EE" w14:textId="77777777" w:rsidR="00C91A9C" w:rsidRDefault="00C91A9C" w:rsidP="002E7E3C">
            <w:r>
              <w:rPr>
                <w:sz w:val="18"/>
                <w:szCs w:val="18"/>
              </w:rPr>
              <w:t>Kórnicka 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4375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DOMUSLIFT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B555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39C0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6A7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5C61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C677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72D0" w14:textId="77777777" w:rsidR="00C91A9C" w:rsidRDefault="00C91A9C" w:rsidP="002E7E3C"/>
        </w:tc>
      </w:tr>
      <w:tr w:rsidR="00C91A9C" w14:paraId="53489603" w14:textId="77777777" w:rsidTr="002E7E3C">
        <w:trPr>
          <w:trHeight w:val="49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2DFAD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BAA98" w14:textId="77777777" w:rsidR="00C91A9C" w:rsidRDefault="00C91A9C" w:rsidP="002E7E3C">
            <w:r>
              <w:rPr>
                <w:sz w:val="18"/>
                <w:szCs w:val="18"/>
              </w:rPr>
              <w:t>Bukowa 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C4C4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HIRO 3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72F6F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A7E4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A54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76C6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3A56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B5C1" w14:textId="77777777" w:rsidR="00C91A9C" w:rsidRDefault="00C91A9C" w:rsidP="002E7E3C"/>
        </w:tc>
      </w:tr>
      <w:tr w:rsidR="00C91A9C" w14:paraId="1FF38D0B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FD652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DCA7A" w14:textId="77777777" w:rsidR="00C91A9C" w:rsidRDefault="00C91A9C" w:rsidP="002E7E3C">
            <w:r>
              <w:rPr>
                <w:sz w:val="18"/>
                <w:szCs w:val="18"/>
              </w:rPr>
              <w:t>28 czerwca 1956r. 1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D771F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DOMUSLIFT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FC11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9D17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551E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50F8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F152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853E" w14:textId="77777777" w:rsidR="00C91A9C" w:rsidRDefault="00C91A9C" w:rsidP="002E7E3C"/>
        </w:tc>
      </w:tr>
      <w:tr w:rsidR="00C91A9C" w14:paraId="2E0D91F0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69997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F1158" w14:textId="77777777" w:rsidR="00C91A9C" w:rsidRDefault="00C91A9C" w:rsidP="002E7E3C">
            <w:r>
              <w:rPr>
                <w:sz w:val="18"/>
                <w:szCs w:val="18"/>
              </w:rPr>
              <w:t>Kasprzaka 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92E7D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DOMUSLIFT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9633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7E89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3F4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B48D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67AD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4B9C" w14:textId="77777777" w:rsidR="00C91A9C" w:rsidRDefault="00C91A9C" w:rsidP="002E7E3C"/>
        </w:tc>
      </w:tr>
      <w:tr w:rsidR="00C91A9C" w14:paraId="43F922C6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47E1A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68417" w14:textId="77777777" w:rsidR="00C91A9C" w:rsidRDefault="00C91A9C" w:rsidP="002E7E3C">
            <w:r>
              <w:rPr>
                <w:sz w:val="18"/>
                <w:szCs w:val="18"/>
              </w:rPr>
              <w:t>Mickiewicza 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6154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SIRI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A79F0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DAC7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086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C729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39C6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3E84" w14:textId="77777777" w:rsidR="00C91A9C" w:rsidRDefault="00C91A9C" w:rsidP="002E7E3C"/>
        </w:tc>
      </w:tr>
      <w:tr w:rsidR="00C91A9C" w14:paraId="34C6C2D8" w14:textId="77777777" w:rsidTr="002E7E3C">
        <w:trPr>
          <w:trHeight w:val="49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7D115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CF395" w14:textId="77777777" w:rsidR="00C91A9C" w:rsidRDefault="00C91A9C" w:rsidP="002E7E3C">
            <w:r>
              <w:rPr>
                <w:sz w:val="18"/>
                <w:szCs w:val="18"/>
              </w:rPr>
              <w:t>Czwartaków 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99CFB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SIRI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81AC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3D13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FA9C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246A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C601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09D9" w14:textId="77777777" w:rsidR="00C91A9C" w:rsidRDefault="00C91A9C" w:rsidP="002E7E3C"/>
        </w:tc>
      </w:tr>
      <w:tr w:rsidR="00C91A9C" w14:paraId="08E51F6B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D996E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3FD4F" w14:textId="77777777" w:rsidR="00C91A9C" w:rsidRDefault="00C91A9C" w:rsidP="002E7E3C">
            <w:r>
              <w:rPr>
                <w:sz w:val="18"/>
                <w:szCs w:val="18"/>
              </w:rPr>
              <w:t>Litewska 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98C3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SIRI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46BD3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5BB0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4735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6EAE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EC6A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8B3A" w14:textId="77777777" w:rsidR="00C91A9C" w:rsidRDefault="00C91A9C" w:rsidP="002E7E3C"/>
        </w:tc>
      </w:tr>
      <w:tr w:rsidR="00C91A9C" w14:paraId="3E7E3D92" w14:textId="77777777" w:rsidTr="002E7E3C">
        <w:trPr>
          <w:trHeight w:val="49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2FC33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2106F" w14:textId="77777777" w:rsidR="00C91A9C" w:rsidRDefault="00C91A9C" w:rsidP="002E7E3C">
            <w:r>
              <w:rPr>
                <w:sz w:val="18"/>
                <w:szCs w:val="18"/>
              </w:rPr>
              <w:t>Głogowska 1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D5F5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SIRI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F97E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1FBB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263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28A8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879A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FF3A" w14:textId="77777777" w:rsidR="00C91A9C" w:rsidRDefault="00C91A9C" w:rsidP="002E7E3C"/>
        </w:tc>
      </w:tr>
      <w:tr w:rsidR="00C91A9C" w14:paraId="163BF4B0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CDA4A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F10F6" w14:textId="77777777" w:rsidR="00C91A9C" w:rsidRDefault="00C91A9C" w:rsidP="002E7E3C">
            <w:r>
              <w:rPr>
                <w:sz w:val="18"/>
                <w:szCs w:val="18"/>
              </w:rPr>
              <w:t>Grochowska 1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AA38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05D0A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128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B44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0572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D7B5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06CF" w14:textId="77777777" w:rsidR="00C91A9C" w:rsidRDefault="00C91A9C" w:rsidP="002E7E3C"/>
        </w:tc>
      </w:tr>
      <w:tr w:rsidR="00C91A9C" w14:paraId="1B6522F2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6D457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lastRenderedPageBreak/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CBD43" w14:textId="77777777" w:rsidR="00C91A9C" w:rsidRDefault="00C91A9C" w:rsidP="002E7E3C">
            <w:r>
              <w:rPr>
                <w:sz w:val="18"/>
                <w:szCs w:val="18"/>
              </w:rPr>
              <w:t>Grochowska 50-5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57AE6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88EF1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6EAC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7C0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CD39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AB6B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0C0D" w14:textId="77777777" w:rsidR="00C91A9C" w:rsidRDefault="00C91A9C" w:rsidP="002E7E3C"/>
        </w:tc>
      </w:tr>
      <w:tr w:rsidR="00C91A9C" w14:paraId="2EAF2AD8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A57B0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2B023" w14:textId="77777777" w:rsidR="00C91A9C" w:rsidRDefault="00C91A9C" w:rsidP="002E7E3C">
            <w:r>
              <w:rPr>
                <w:sz w:val="18"/>
                <w:szCs w:val="18"/>
              </w:rPr>
              <w:t>Szczepankowo 72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C0735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D439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A855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B2B9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4823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3E4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8F1D" w14:textId="77777777" w:rsidR="00C91A9C" w:rsidRDefault="00C91A9C" w:rsidP="002E7E3C"/>
        </w:tc>
      </w:tr>
      <w:tr w:rsidR="00C91A9C" w14:paraId="06B61D59" w14:textId="77777777" w:rsidTr="002E7E3C">
        <w:trPr>
          <w:trHeight w:val="49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B7C1C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4F745" w14:textId="77777777" w:rsidR="00C91A9C" w:rsidRDefault="00C91A9C" w:rsidP="002E7E3C">
            <w:r>
              <w:rPr>
                <w:sz w:val="18"/>
                <w:szCs w:val="18"/>
              </w:rPr>
              <w:t>Śniadeckich 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ED54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8DC0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2E84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461D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76F1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BC11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9AB7" w14:textId="77777777" w:rsidR="00C91A9C" w:rsidRDefault="00C91A9C" w:rsidP="002E7E3C"/>
        </w:tc>
      </w:tr>
      <w:tr w:rsidR="00C91A9C" w14:paraId="52582A88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0A205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4669F" w14:textId="77777777" w:rsidR="00C91A9C" w:rsidRDefault="00C91A9C" w:rsidP="002E7E3C">
            <w:r>
              <w:rPr>
                <w:sz w:val="18"/>
                <w:szCs w:val="18"/>
              </w:rPr>
              <w:t>Ziębicka 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19C3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26ACD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3AAD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D09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3793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2DF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2124" w14:textId="77777777" w:rsidR="00C91A9C" w:rsidRDefault="00C91A9C" w:rsidP="002E7E3C"/>
        </w:tc>
      </w:tr>
      <w:tr w:rsidR="00C91A9C" w14:paraId="6DB345CC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4960D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D20C0" w14:textId="77777777" w:rsidR="00C91A9C" w:rsidRDefault="00C91A9C" w:rsidP="002E7E3C">
            <w:r>
              <w:rPr>
                <w:sz w:val="18"/>
                <w:szCs w:val="18"/>
              </w:rPr>
              <w:t>Świt 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E5026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598F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5F45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AE5C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E685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7A1F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D021" w14:textId="77777777" w:rsidR="00C91A9C" w:rsidRDefault="00C91A9C" w:rsidP="002E7E3C"/>
        </w:tc>
      </w:tr>
      <w:tr w:rsidR="00C91A9C" w14:paraId="69482AE9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98BB6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18E78" w14:textId="77777777" w:rsidR="00C91A9C" w:rsidRDefault="00C91A9C" w:rsidP="002E7E3C">
            <w:r>
              <w:rPr>
                <w:sz w:val="18"/>
                <w:szCs w:val="18"/>
              </w:rPr>
              <w:t>Grunwaldzka 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38B20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SIRI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D3C4C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D1DA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726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FFC2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989B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5811" w14:textId="77777777" w:rsidR="00C91A9C" w:rsidRDefault="00C91A9C" w:rsidP="002E7E3C"/>
        </w:tc>
      </w:tr>
      <w:tr w:rsidR="00C91A9C" w14:paraId="3A24BCA1" w14:textId="77777777" w:rsidTr="002E7E3C">
        <w:trPr>
          <w:trHeight w:val="49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32955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54F95" w14:textId="77777777" w:rsidR="00C91A9C" w:rsidRDefault="00C91A9C" w:rsidP="002E7E3C">
            <w:r>
              <w:rPr>
                <w:sz w:val="18"/>
                <w:szCs w:val="18"/>
              </w:rPr>
              <w:t>Os. Zwycięstwa 10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AFFB0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SIRIO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FE6BD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 schodow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EC3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D39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AE9B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41FC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1392" w14:textId="77777777" w:rsidR="00C91A9C" w:rsidRDefault="00C91A9C" w:rsidP="002E7E3C"/>
        </w:tc>
      </w:tr>
      <w:tr w:rsidR="00C91A9C" w14:paraId="159A2279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5383E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B6E7F" w14:textId="77777777" w:rsidR="00C91A9C" w:rsidRDefault="00C91A9C" w:rsidP="002E7E3C">
            <w:r>
              <w:rPr>
                <w:sz w:val="18"/>
                <w:szCs w:val="18"/>
              </w:rPr>
              <w:t>Matejki 5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B056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A5532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3BC7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0841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599E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81F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602C" w14:textId="77777777" w:rsidR="00C91A9C" w:rsidRDefault="00C91A9C" w:rsidP="002E7E3C"/>
        </w:tc>
      </w:tr>
      <w:tr w:rsidR="00C91A9C" w14:paraId="394717AC" w14:textId="77777777" w:rsidTr="002E7E3C">
        <w:trPr>
          <w:trHeight w:val="49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92F0F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F27A5" w14:textId="77777777" w:rsidR="00C91A9C" w:rsidRDefault="00C91A9C" w:rsidP="002E7E3C">
            <w:r>
              <w:rPr>
                <w:sz w:val="18"/>
                <w:szCs w:val="18"/>
              </w:rPr>
              <w:t>Matejki 5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0AC94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KALI B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94FC1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7C7A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2B3C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919D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EE67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D25E" w14:textId="77777777" w:rsidR="00C91A9C" w:rsidRDefault="00C91A9C" w:rsidP="002E7E3C"/>
        </w:tc>
      </w:tr>
      <w:tr w:rsidR="00C91A9C" w14:paraId="694FAAB7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3EBCF" w14:textId="77777777" w:rsidR="00C91A9C" w:rsidRDefault="00C91A9C" w:rsidP="002E7E3C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A6B98" w14:textId="77777777" w:rsidR="00C91A9C" w:rsidRDefault="00C91A9C" w:rsidP="002E7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obrego 1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E88C0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1021F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26F8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CB6A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ABF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D80B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CBA1" w14:textId="77777777" w:rsidR="00C91A9C" w:rsidRDefault="00C91A9C" w:rsidP="002E7E3C"/>
        </w:tc>
      </w:tr>
      <w:tr w:rsidR="00C91A9C" w14:paraId="75043E2A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51668" w14:textId="77777777" w:rsidR="00C91A9C" w:rsidRDefault="00C91A9C" w:rsidP="002E7E3C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96B26" w14:textId="77777777" w:rsidR="00C91A9C" w:rsidRDefault="00C91A9C" w:rsidP="002E7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łęcka 5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062B3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MEC E 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75B52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4105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0355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954C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27AC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F1FC" w14:textId="77777777" w:rsidR="00C91A9C" w:rsidRDefault="00C91A9C" w:rsidP="002E7E3C"/>
        </w:tc>
      </w:tr>
      <w:tr w:rsidR="00C91A9C" w14:paraId="5D0A3BA8" w14:textId="77777777" w:rsidTr="002E7E3C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1C77F" w14:textId="77777777" w:rsidR="00C91A9C" w:rsidRDefault="00C91A9C" w:rsidP="002E7E3C"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źwi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F1EE4" w14:textId="77777777" w:rsidR="00C91A9C" w:rsidRDefault="00C91A9C" w:rsidP="002E7E3C">
            <w:r>
              <w:rPr>
                <w:sz w:val="18"/>
                <w:szCs w:val="18"/>
              </w:rPr>
              <w:t>Siemiradzkiego 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0DCCE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3ABB8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865C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2736D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0E0A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6F9F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0660" w14:textId="77777777" w:rsidR="00C91A9C" w:rsidRDefault="00C91A9C" w:rsidP="002E7E3C"/>
        </w:tc>
      </w:tr>
      <w:tr w:rsidR="00C91A9C" w14:paraId="26073D29" w14:textId="77777777" w:rsidTr="002E7E3C">
        <w:trPr>
          <w:trHeight w:val="49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F915E" w14:textId="77777777" w:rsidR="00C91A9C" w:rsidRDefault="00C91A9C" w:rsidP="002E7E3C"/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8C539" w14:textId="77777777" w:rsidR="00C91A9C" w:rsidRDefault="00C91A9C" w:rsidP="002E7E3C">
            <w:r>
              <w:rPr>
                <w:sz w:val="18"/>
                <w:szCs w:val="18"/>
              </w:rPr>
              <w:t>Siemiradzkiego 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30222" w14:textId="77777777" w:rsidR="00C91A9C" w:rsidRDefault="00C91A9C" w:rsidP="002E7E3C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5B7CF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łącznoś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316C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A0967" w14:textId="77777777" w:rsidR="00C91A9C" w:rsidRDefault="00C91A9C" w:rsidP="002E7E3C">
            <w:r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6FFD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FFE5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85E" w14:textId="77777777" w:rsidR="00C91A9C" w:rsidRDefault="00C91A9C" w:rsidP="002E7E3C"/>
        </w:tc>
      </w:tr>
      <w:tr w:rsidR="00C91A9C" w14:paraId="0B019709" w14:textId="77777777" w:rsidTr="002E7E3C">
        <w:trPr>
          <w:trHeight w:val="16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20DA8" w14:textId="77777777" w:rsidR="00C91A9C" w:rsidRDefault="00C91A9C" w:rsidP="002E7E3C">
            <w:r>
              <w:t>Platfor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2D5F9" w14:textId="77777777" w:rsidR="00C91A9C" w:rsidRDefault="00C91A9C" w:rsidP="002E7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połowska 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799AF" w14:textId="77777777" w:rsidR="00C91A9C" w:rsidRDefault="00C91A9C" w:rsidP="002E7E3C">
            <w:r>
              <w:t>Kali B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F9B87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tform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526D" w14:textId="77777777" w:rsidR="00C91A9C" w:rsidRDefault="00C91A9C" w:rsidP="002E7E3C"/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CE4E9" w14:textId="77777777" w:rsidR="00C91A9C" w:rsidRDefault="00C91A9C" w:rsidP="002E7E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72CC" w14:textId="77777777" w:rsidR="00C91A9C" w:rsidRDefault="00C91A9C" w:rsidP="002E7E3C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BFC5" w14:textId="77777777" w:rsidR="00C91A9C" w:rsidRDefault="00C91A9C" w:rsidP="002E7E3C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C33C" w14:textId="77777777" w:rsidR="00C91A9C" w:rsidRDefault="00C91A9C" w:rsidP="002E7E3C"/>
        </w:tc>
      </w:tr>
      <w:tr w:rsidR="00C91A9C" w14:paraId="63174CE9" w14:textId="77777777" w:rsidTr="002E7E3C">
        <w:trPr>
          <w:trHeight w:val="492"/>
        </w:trPr>
        <w:tc>
          <w:tcPr>
            <w:tcW w:w="8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FDA0" w14:textId="77777777" w:rsidR="00C91A9C" w:rsidRDefault="00C91A9C" w:rsidP="002E7E3C">
            <w:r w:rsidRPr="00557811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Łączna cena brutto za cały okres świadczenia usług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64D" w14:textId="77777777" w:rsidR="00C91A9C" w:rsidRDefault="00C91A9C" w:rsidP="002E7E3C"/>
        </w:tc>
      </w:tr>
    </w:tbl>
    <w:p w14:paraId="0FEE758B" w14:textId="77777777" w:rsidR="00C91A9C" w:rsidRDefault="00C91A9C" w:rsidP="00C91A9C">
      <w:pPr>
        <w:tabs>
          <w:tab w:val="left" w:pos="284"/>
        </w:tabs>
        <w:jc w:val="both"/>
        <w:rPr>
          <w:b/>
          <w:color w:val="000000" w:themeColor="text1"/>
          <w:sz w:val="24"/>
          <w:szCs w:val="24"/>
        </w:rPr>
      </w:pPr>
    </w:p>
    <w:p w14:paraId="4A201961" w14:textId="77777777" w:rsidR="00C91A9C" w:rsidRPr="002E758B" w:rsidRDefault="00C91A9C" w:rsidP="00C91A9C">
      <w:pPr>
        <w:spacing w:line="276" w:lineRule="auto"/>
        <w:jc w:val="both"/>
        <w:rPr>
          <w:b/>
          <w:sz w:val="24"/>
          <w:szCs w:val="24"/>
        </w:rPr>
      </w:pPr>
      <w:r w:rsidRPr="002E758B">
        <w:rPr>
          <w:b/>
          <w:sz w:val="24"/>
          <w:szCs w:val="24"/>
        </w:rPr>
        <w:t>b) ko</w:t>
      </w:r>
      <w:r w:rsidRPr="002E758B">
        <w:rPr>
          <w:b/>
          <w:color w:val="000000" w:themeColor="text1"/>
          <w:sz w:val="24"/>
          <w:szCs w:val="24"/>
        </w:rPr>
        <w:t>szty związane z naprawą bieżącą, średnią i kapitalną dźwigów i platform schodowych objętych zamówieniem – do</w:t>
      </w:r>
      <w:r>
        <w:rPr>
          <w:b/>
          <w:color w:val="000000" w:themeColor="text1"/>
          <w:sz w:val="24"/>
          <w:szCs w:val="24"/>
        </w:rPr>
        <w:t xml:space="preserve"> wyceny należy przyjąć wartość 92 250</w:t>
      </w:r>
      <w:r w:rsidRPr="002E758B">
        <w:rPr>
          <w:b/>
          <w:color w:val="000000" w:themeColor="text1"/>
          <w:sz w:val="24"/>
          <w:szCs w:val="24"/>
        </w:rPr>
        <w:t>,00 zł brutto</w:t>
      </w:r>
    </w:p>
    <w:p w14:paraId="4C7A8DCE" w14:textId="77777777" w:rsidR="00C91A9C" w:rsidRDefault="00C91A9C" w:rsidP="00C91A9C">
      <w:pPr>
        <w:spacing w:line="276" w:lineRule="auto"/>
        <w:jc w:val="both"/>
        <w:rPr>
          <w:sz w:val="24"/>
          <w:szCs w:val="24"/>
        </w:rPr>
      </w:pPr>
    </w:p>
    <w:p w14:paraId="149F0370" w14:textId="77777777" w:rsidR="00C91A9C" w:rsidRDefault="00C91A9C" w:rsidP="00C91A9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* Cenę brutto oferty należy wyliczyć poprzez sumowanie wartości (</w:t>
      </w:r>
      <w:proofErr w:type="spellStart"/>
      <w:r>
        <w:rPr>
          <w:sz w:val="24"/>
          <w:szCs w:val="24"/>
        </w:rPr>
        <w:t>a+b</w:t>
      </w:r>
      <w:proofErr w:type="spellEnd"/>
      <w:r>
        <w:rPr>
          <w:sz w:val="24"/>
          <w:szCs w:val="24"/>
        </w:rPr>
        <w:t xml:space="preserve">) – łączna </w:t>
      </w:r>
      <w:r w:rsidRPr="00533363">
        <w:rPr>
          <w:color w:val="000000" w:themeColor="text1"/>
          <w:sz w:val="24"/>
          <w:szCs w:val="24"/>
        </w:rPr>
        <w:t>ceny brutto za cały okres świadczenia usługi</w:t>
      </w:r>
      <w:r>
        <w:rPr>
          <w:sz w:val="24"/>
          <w:szCs w:val="24"/>
        </w:rPr>
        <w:t xml:space="preserve"> oraz wartości </w:t>
      </w:r>
      <w:r w:rsidRPr="00533363">
        <w:rPr>
          <w:color w:val="000000" w:themeColor="text1"/>
          <w:sz w:val="24"/>
          <w:szCs w:val="24"/>
        </w:rPr>
        <w:t>brutto kosztów związanych z naprawą bieżącą, średnią i kapitalną dźwigów i platform schodowych objętych zamówieniem</w:t>
      </w:r>
      <w:r>
        <w:rPr>
          <w:sz w:val="24"/>
          <w:szCs w:val="24"/>
        </w:rPr>
        <w:t>.</w:t>
      </w:r>
    </w:p>
    <w:p w14:paraId="33538CDF" w14:textId="77777777" w:rsidR="00C91A9C" w:rsidRDefault="00C91A9C" w:rsidP="00C91A9C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27500ECB" w14:textId="7F472398" w:rsidR="00C91A9C" w:rsidRPr="00A66FF7" w:rsidRDefault="00C91A9C" w:rsidP="00C91A9C">
      <w:pPr>
        <w:spacing w:line="276" w:lineRule="auto"/>
        <w:jc w:val="both"/>
        <w:rPr>
          <w:b/>
          <w:bCs/>
        </w:rPr>
      </w:pPr>
      <w:r>
        <w:rPr>
          <w:b/>
          <w:bCs/>
          <w:color w:val="000000"/>
          <w:sz w:val="24"/>
          <w:szCs w:val="24"/>
        </w:rPr>
        <w:t>W ramach II kryterium oceny ofert, tj. „Stawka robocizny kosztorysowej netto</w:t>
      </w:r>
      <w:r>
        <w:rPr>
          <w:b/>
          <w:bCs/>
          <w:sz w:val="24"/>
          <w:szCs w:val="24"/>
        </w:rPr>
        <w:t>”</w:t>
      </w:r>
      <w:r>
        <w:rPr>
          <w:b/>
          <w:bCs/>
          <w:color w:val="000000"/>
          <w:sz w:val="24"/>
          <w:szCs w:val="24"/>
        </w:rPr>
        <w:t xml:space="preserve">: </w:t>
      </w:r>
      <w:r>
        <w:rPr>
          <w:b/>
          <w:sz w:val="24"/>
          <w:szCs w:val="24"/>
        </w:rPr>
        <w:t>oferujemy stawkę robocizny kosztorysowej netto wysokości</w:t>
      </w:r>
      <w:r w:rsidR="0068695E">
        <w:rPr>
          <w:b/>
          <w:sz w:val="24"/>
          <w:szCs w:val="24"/>
        </w:rPr>
        <w:t>…….……………………………….</w:t>
      </w:r>
      <w:r>
        <w:rPr>
          <w:b/>
          <w:sz w:val="24"/>
          <w:szCs w:val="24"/>
        </w:rPr>
        <w:t>……….zł</w:t>
      </w:r>
      <w:r w:rsidR="006869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słownie:…………………………………………………zł)</w:t>
      </w:r>
    </w:p>
    <w:p w14:paraId="45545C09" w14:textId="77777777" w:rsidR="00C91A9C" w:rsidRDefault="00C91A9C" w:rsidP="00C91A9C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505B9A63" w14:textId="77777777" w:rsidR="00C91A9C" w:rsidRDefault="00C91A9C" w:rsidP="00C91A9C">
      <w:pPr>
        <w:spacing w:line="276" w:lineRule="auto"/>
        <w:jc w:val="both"/>
        <w:rPr>
          <w:b/>
          <w:bCs/>
        </w:rPr>
      </w:pPr>
      <w:r>
        <w:rPr>
          <w:b/>
          <w:bCs/>
          <w:color w:val="000000"/>
          <w:sz w:val="24"/>
          <w:szCs w:val="24"/>
        </w:rPr>
        <w:t>W ramach III kryterium oceny ofert, tj. „</w:t>
      </w:r>
      <w:r>
        <w:rPr>
          <w:b/>
          <w:bCs/>
          <w:sz w:val="24"/>
          <w:szCs w:val="24"/>
        </w:rPr>
        <w:t xml:space="preserve">Termin przystąpienia do czynności </w:t>
      </w:r>
      <w:r>
        <w:rPr>
          <w:b/>
          <w:color w:val="000000" w:themeColor="text1"/>
          <w:sz w:val="24"/>
          <w:szCs w:val="24"/>
        </w:rPr>
        <w:t>w przypadku zgłoszenia awarii</w:t>
      </w:r>
      <w:r>
        <w:rPr>
          <w:b/>
          <w:bCs/>
          <w:sz w:val="24"/>
          <w:szCs w:val="24"/>
        </w:rPr>
        <w:t>”</w:t>
      </w:r>
      <w:r>
        <w:rPr>
          <w:b/>
          <w:bCs/>
          <w:color w:val="000000"/>
          <w:sz w:val="24"/>
          <w:szCs w:val="24"/>
        </w:rPr>
        <w:t xml:space="preserve">**, oferujemy przystąpienie do czynności: </w:t>
      </w:r>
    </w:p>
    <w:p w14:paraId="653EAEFD" w14:textId="77777777" w:rsidR="00C91A9C" w:rsidRDefault="00C91A9C" w:rsidP="00C91A9C">
      <w:pPr>
        <w:jc w:val="both"/>
      </w:pPr>
      <w:r>
        <w:rPr>
          <w:rFonts w:eastAsia="Arial"/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</w:rPr>
        <w:t>w terminie do 1 h od dnia i godziny zgłoszenia</w:t>
      </w:r>
    </w:p>
    <w:p w14:paraId="30CC16BF" w14:textId="77777777" w:rsidR="00C91A9C" w:rsidRDefault="00C91A9C" w:rsidP="00C91A9C">
      <w:pPr>
        <w:jc w:val="both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lastRenderedPageBreak/>
        <w:t>□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>
        <w:rPr>
          <w:color w:val="000000"/>
          <w:sz w:val="24"/>
        </w:rPr>
        <w:t>terminie do 2 h od dnia i godziny zgłoszenia</w:t>
      </w:r>
    </w:p>
    <w:p w14:paraId="20917A60" w14:textId="77777777" w:rsidR="00C91A9C" w:rsidRDefault="00C91A9C" w:rsidP="00C91A9C">
      <w:pPr>
        <w:jc w:val="both"/>
        <w:rPr>
          <w:color w:val="000000"/>
          <w:sz w:val="24"/>
        </w:rPr>
      </w:pPr>
      <w:r>
        <w:rPr>
          <w:rFonts w:eastAsia="Arial"/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>
        <w:rPr>
          <w:color w:val="000000"/>
          <w:sz w:val="24"/>
        </w:rPr>
        <w:t>terminie do 3 h od dnia i godziny zgłoszenia</w:t>
      </w:r>
    </w:p>
    <w:p w14:paraId="08107850" w14:textId="77777777" w:rsidR="00C91A9C" w:rsidRDefault="00C91A9C" w:rsidP="00C91A9C">
      <w:pPr>
        <w:jc w:val="both"/>
        <w:rPr>
          <w:sz w:val="24"/>
          <w:szCs w:val="24"/>
        </w:rPr>
      </w:pPr>
    </w:p>
    <w:p w14:paraId="7AE45AD1" w14:textId="77777777" w:rsidR="00C91A9C" w:rsidRDefault="00C91A9C" w:rsidP="00C91A9C">
      <w:pPr>
        <w:jc w:val="both"/>
        <w:rPr>
          <w:color w:val="000000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Maksymalny termin przystąpienia do czynności </w:t>
      </w:r>
      <w:r>
        <w:rPr>
          <w:b/>
          <w:color w:val="000000" w:themeColor="text1"/>
          <w:sz w:val="24"/>
          <w:szCs w:val="24"/>
          <w:u w:val="single"/>
        </w:rPr>
        <w:t>w przypadku zgłoszenia awarii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wynosi 3 h</w:t>
      </w:r>
    </w:p>
    <w:p w14:paraId="257D0840" w14:textId="77777777" w:rsidR="00C91A9C" w:rsidRDefault="00C91A9C" w:rsidP="00C91A9C">
      <w:pPr>
        <w:jc w:val="both"/>
        <w:rPr>
          <w:color w:val="000000"/>
          <w:sz w:val="24"/>
          <w:szCs w:val="24"/>
          <w:u w:val="single"/>
        </w:rPr>
      </w:pPr>
    </w:p>
    <w:p w14:paraId="48B250B2" w14:textId="77777777" w:rsidR="00C91A9C" w:rsidRDefault="00C91A9C" w:rsidP="00C91A9C">
      <w:pPr>
        <w:tabs>
          <w:tab w:val="left" w:pos="426"/>
          <w:tab w:val="left" w:pos="567"/>
        </w:tabs>
        <w:spacing w:after="24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zynności</w:t>
      </w:r>
      <w:r>
        <w:rPr>
          <w:color w:val="000000" w:themeColor="text1"/>
          <w:sz w:val="24"/>
          <w:szCs w:val="24"/>
        </w:rPr>
        <w:t xml:space="preserve"> w przypadku zgłoszenia awarii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w terminie do 3 h od dnia i godziny powiadomienia. Wykonawca otrzyma wtedy 0 pkt </w:t>
      </w:r>
      <w:r>
        <w:rPr>
          <w:bCs/>
          <w:color w:val="000000" w:themeColor="text1"/>
          <w:sz w:val="24"/>
          <w:szCs w:val="24"/>
        </w:rPr>
        <w:br/>
        <w:t>w ramach tego kryterium.</w:t>
      </w:r>
    </w:p>
    <w:p w14:paraId="50013814" w14:textId="77777777" w:rsidR="00C91A9C" w:rsidRDefault="00C91A9C" w:rsidP="00B61D8D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p w14:paraId="42DAC86C" w14:textId="77777777" w:rsidR="00425CAD" w:rsidRPr="0019308A" w:rsidRDefault="00425CAD" w:rsidP="0019308A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sz w:val="10"/>
          <w:szCs w:val="10"/>
        </w:rPr>
      </w:pPr>
    </w:p>
    <w:p w14:paraId="774256FF" w14:textId="036A7FEA" w:rsidR="000A19F3" w:rsidRPr="00C833E6" w:rsidRDefault="000A19F3" w:rsidP="0019308A">
      <w:pPr>
        <w:pStyle w:val="Tekstpodstawowy"/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UWAGA:</w:t>
      </w:r>
    </w:p>
    <w:p w14:paraId="10180679" w14:textId="1316BF84" w:rsidR="000A19F3" w:rsidRPr="00FC72CE" w:rsidRDefault="000A19F3" w:rsidP="0019308A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FC72CE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45B14E9" w14:textId="77777777" w:rsidR="00B61D8D" w:rsidRPr="0019308A" w:rsidRDefault="00B61D8D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6D3973BB" w14:textId="1FE57F8A" w:rsidR="00F278CE" w:rsidRDefault="00F278CE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stawa zastosowania innej niż wskazana stawki VAT ……………………………………………………………..</w:t>
      </w:r>
    </w:p>
    <w:p w14:paraId="053DF2D5" w14:textId="77777777" w:rsidR="00B61D8D" w:rsidRDefault="00B61D8D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347A430" w14:textId="7618D7D9" w:rsidR="004E4D19" w:rsidRPr="00FC72CE" w:rsidRDefault="004E4D19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iniejszym:</w:t>
      </w:r>
    </w:p>
    <w:p w14:paraId="5E729157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FC72CE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6C3E9084" w14:textId="013D1785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Oświadczamy, iż zrealizujemy zamówienie zgodnie z wymogami objętymi </w:t>
      </w:r>
      <w:r w:rsidR="00425CAD">
        <w:rPr>
          <w:rFonts w:asciiTheme="minorHAnsi" w:hAnsiTheme="minorHAnsi" w:cstheme="minorHAnsi"/>
        </w:rPr>
        <w:t>S</w:t>
      </w:r>
      <w:r w:rsidRPr="00FC72CE">
        <w:rPr>
          <w:rFonts w:asciiTheme="minorHAnsi" w:hAnsiTheme="minorHAnsi" w:cstheme="minorHAnsi"/>
        </w:rPr>
        <w:t xml:space="preserve">pecyfikacją </w:t>
      </w:r>
      <w:r w:rsidR="00425CAD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 xml:space="preserve">arunków </w:t>
      </w:r>
      <w:r w:rsidR="00425CAD">
        <w:rPr>
          <w:rFonts w:asciiTheme="minorHAnsi" w:hAnsiTheme="minorHAnsi" w:cstheme="minorHAnsi"/>
        </w:rPr>
        <w:t>Z</w:t>
      </w:r>
      <w:r w:rsidRPr="00FC72CE">
        <w:rPr>
          <w:rFonts w:asciiTheme="minorHAnsi" w:hAnsiTheme="minorHAnsi" w:cstheme="minorHAnsi"/>
        </w:rPr>
        <w:t>amówienia.</w:t>
      </w:r>
    </w:p>
    <w:p w14:paraId="373B16F5" w14:textId="77777777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70EC8A58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D844DE7" w14:textId="10FD9536" w:rsidR="004E4D19" w:rsidRPr="00B0513C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uważamy się za związanych niniejszą ofertą przez okres wskazany przez Zamawiającego w treśc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S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W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Z</w:t>
      </w:r>
      <w:r w:rsidRPr="00FC72CE">
        <w:rPr>
          <w:rFonts w:eastAsia="Times New Roman" w:cstheme="minorHAnsi"/>
          <w:sz w:val="24"/>
          <w:szCs w:val="24"/>
          <w:lang w:eastAsia="pl-PL"/>
        </w:rPr>
        <w:t>amówienia.</w:t>
      </w:r>
    </w:p>
    <w:p w14:paraId="17AD5B2E" w14:textId="6CBA917C" w:rsidR="004E4D19" w:rsidRPr="00FC72CE" w:rsidRDefault="004E4D19" w:rsidP="00BE3C89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przypadku wyboru naszej oferty zobowiązujemy się do wniesienia, przed podpisaniem umowy, zabezpieczenia należytego wykonania umowy zgodnie z zapisami </w:t>
      </w:r>
      <w:r w:rsidR="00425CAD">
        <w:rPr>
          <w:rFonts w:cstheme="minorHAnsi"/>
          <w:sz w:val="24"/>
          <w:szCs w:val="24"/>
        </w:rPr>
        <w:t>S</w:t>
      </w:r>
      <w:r w:rsidRPr="00FC72CE">
        <w:rPr>
          <w:rFonts w:cstheme="minorHAnsi"/>
          <w:sz w:val="24"/>
          <w:szCs w:val="24"/>
        </w:rPr>
        <w:t xml:space="preserve">pecyfikacji </w:t>
      </w:r>
      <w:r w:rsidR="00425CAD">
        <w:rPr>
          <w:rFonts w:cstheme="minorHAnsi"/>
          <w:sz w:val="24"/>
          <w:szCs w:val="24"/>
        </w:rPr>
        <w:t>W</w:t>
      </w:r>
      <w:r w:rsidRPr="00FC72CE">
        <w:rPr>
          <w:rFonts w:cstheme="minorHAnsi"/>
          <w:sz w:val="24"/>
          <w:szCs w:val="24"/>
        </w:rPr>
        <w:t xml:space="preserve">arunków </w:t>
      </w:r>
      <w:r w:rsidR="00425CAD">
        <w:rPr>
          <w:rFonts w:cstheme="minorHAnsi"/>
          <w:sz w:val="24"/>
          <w:szCs w:val="24"/>
        </w:rPr>
        <w:t>Z</w:t>
      </w:r>
      <w:r w:rsidRPr="00FC72CE">
        <w:rPr>
          <w:rFonts w:cstheme="minorHAnsi"/>
          <w:sz w:val="24"/>
          <w:szCs w:val="24"/>
        </w:rPr>
        <w:t>amówienia oraz Projektowanymi postanowieniami umowy.</w:t>
      </w:r>
      <w:r w:rsidR="00425CAD">
        <w:rPr>
          <w:rFonts w:cstheme="minorHAnsi"/>
          <w:sz w:val="24"/>
          <w:szCs w:val="24"/>
        </w:rPr>
        <w:t xml:space="preserve"> </w:t>
      </w:r>
    </w:p>
    <w:p w14:paraId="708FB964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1EB3C512" w14:textId="5F05622F" w:rsidR="004E4D19" w:rsidRDefault="004E4D19" w:rsidP="009832C8">
      <w:pPr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p w14:paraId="6C947F36" w14:textId="77777777" w:rsidR="00B0513C" w:rsidRPr="0019308A" w:rsidRDefault="00B0513C" w:rsidP="00B0513C">
      <w:pPr>
        <w:spacing w:after="0" w:line="276" w:lineRule="auto"/>
        <w:ind w:left="360"/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4E4D19" w:rsidRPr="00FC72CE" w14:paraId="28DE8575" w14:textId="77777777" w:rsidTr="004E4D19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2F572" w14:textId="77777777" w:rsidR="004E4D19" w:rsidRPr="00FC72CE" w:rsidRDefault="004E4D19" w:rsidP="00B854B4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1ECEFD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F778B4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4E4D19" w:rsidRPr="00FC72CE" w14:paraId="17D7E9E3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AD7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2EF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CD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FC72CE" w14:paraId="50516CAD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1C5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745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0B4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FC72CE" w14:paraId="406FF4E0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708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41B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6B9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211FBA9" w14:textId="4B984566" w:rsidR="004E4D19" w:rsidRPr="00425CAD" w:rsidRDefault="004E4D1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25CAD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2BAB4847" w14:textId="77777777" w:rsidR="00425CAD" w:rsidRPr="0019308A" w:rsidRDefault="00425CAD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10"/>
          <w:szCs w:val="10"/>
        </w:rPr>
      </w:pPr>
    </w:p>
    <w:p w14:paraId="26F04469" w14:textId="77777777" w:rsidR="004E4D19" w:rsidRPr="00425CAD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425CAD">
        <w:rPr>
          <w:rFonts w:cstheme="minorHAnsi"/>
          <w:iCs/>
          <w:sz w:val="24"/>
          <w:szCs w:val="24"/>
        </w:rPr>
        <w:t>(zaznaczyć właściwe)</w:t>
      </w:r>
      <w:r w:rsidRPr="00425CAD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A7D2498" w14:textId="62443F27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5DF1BAC0" w14:textId="6530488C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zawiera informacje stanowiące tajemnicę przedsiębiorstwa.</w:t>
      </w:r>
    </w:p>
    <w:p w14:paraId="4A8E290D" w14:textId="77777777" w:rsidR="00425CAD" w:rsidRPr="0019308A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10"/>
          <w:szCs w:val="10"/>
        </w:rPr>
      </w:pPr>
    </w:p>
    <w:p w14:paraId="1D96484B" w14:textId="256BC363" w:rsidR="004E4D19" w:rsidRDefault="004E4D19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FC72CE">
        <w:rPr>
          <w:rFonts w:asciiTheme="minorHAnsi" w:hAnsiTheme="minorHAnsi" w:cstheme="minorHAnsi"/>
        </w:rPr>
        <w:br/>
        <w:t>16 kwietnia 1993 r. o zwalczaniu nieuczciwej konkurencji (</w:t>
      </w:r>
      <w:proofErr w:type="spellStart"/>
      <w:r w:rsidRPr="00FC72CE">
        <w:rPr>
          <w:rFonts w:asciiTheme="minorHAnsi" w:hAnsiTheme="minorHAnsi" w:cstheme="minorHAnsi"/>
        </w:rPr>
        <w:t>t.j</w:t>
      </w:r>
      <w:proofErr w:type="spellEnd"/>
      <w:r w:rsidRPr="00FC72CE">
        <w:rPr>
          <w:rFonts w:asciiTheme="minorHAnsi" w:hAnsiTheme="minorHAnsi" w:cstheme="minorHAnsi"/>
        </w:rPr>
        <w:t xml:space="preserve">. Dz. U. z 2020 r., poz. 1913) stanowią informacje </w:t>
      </w:r>
      <w:r w:rsidRPr="00FC72CE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78E216E4" w14:textId="77777777" w:rsidR="002E7E3C" w:rsidRPr="00FC72CE" w:rsidRDefault="002E7E3C" w:rsidP="002E7E3C">
      <w:pPr>
        <w:numPr>
          <w:ilvl w:val="0"/>
          <w:numId w:val="9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Zamierzamy korzystać, na zasadach określonych w art. 118 ustawy PZP, z zasobów następujących podmiotów i w następującym zakresie*:</w:t>
      </w:r>
    </w:p>
    <w:tbl>
      <w:tblPr>
        <w:tblStyle w:val="Tabela-Siatka"/>
        <w:tblW w:w="9525" w:type="dxa"/>
        <w:tblInd w:w="109" w:type="dxa"/>
        <w:tblLook w:val="04A0" w:firstRow="1" w:lastRow="0" w:firstColumn="1" w:lastColumn="0" w:noHBand="0" w:noVBand="1"/>
      </w:tblPr>
      <w:tblGrid>
        <w:gridCol w:w="1163"/>
        <w:gridCol w:w="3543"/>
        <w:gridCol w:w="4819"/>
      </w:tblGrid>
      <w:tr w:rsidR="002E7E3C" w:rsidRPr="00FC72CE" w14:paraId="3C2F8066" w14:textId="77777777" w:rsidTr="002E7E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95224A" w14:textId="77777777" w:rsidR="002E7E3C" w:rsidRPr="00FC72CE" w:rsidRDefault="002E7E3C" w:rsidP="002E7E3C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51354B" w14:textId="77777777" w:rsidR="002E7E3C" w:rsidRPr="00FC72CE" w:rsidRDefault="002E7E3C" w:rsidP="002E7E3C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miot na zasobach, którego polega wykonawca (firma i adre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7651DE" w14:textId="77777777" w:rsidR="002E7E3C" w:rsidRPr="00FC72CE" w:rsidRDefault="002E7E3C" w:rsidP="002E7E3C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cstheme="minorHAnsi"/>
                <w:color w:val="000000"/>
                <w:sz w:val="24"/>
                <w:szCs w:val="24"/>
              </w:rPr>
              <w:t>Określić zakres przez wskazanie warunku udziału w postępowaniu wg rozdz. VI SWZ</w:t>
            </w:r>
          </w:p>
        </w:tc>
      </w:tr>
      <w:tr w:rsidR="002E7E3C" w:rsidRPr="00FC72CE" w14:paraId="7567F822" w14:textId="77777777" w:rsidTr="002E7E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9F3A" w14:textId="77777777" w:rsidR="002E7E3C" w:rsidRPr="00FC72CE" w:rsidRDefault="002E7E3C" w:rsidP="002E7E3C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7608" w14:textId="77777777" w:rsidR="002E7E3C" w:rsidRDefault="002E7E3C" w:rsidP="002E7E3C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3B22333" w14:textId="046EE6F2" w:rsidR="00EE1479" w:rsidRPr="00FC72CE" w:rsidRDefault="00EE1479" w:rsidP="002E7E3C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3F09" w14:textId="77777777" w:rsidR="002E7E3C" w:rsidRPr="00FC72CE" w:rsidRDefault="002E7E3C" w:rsidP="002E7E3C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E3C" w:rsidRPr="00FC72CE" w14:paraId="4DEFEFBD" w14:textId="77777777" w:rsidTr="002E7E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593" w14:textId="77777777" w:rsidR="002E7E3C" w:rsidRPr="00FC72CE" w:rsidRDefault="002E7E3C" w:rsidP="002E7E3C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0CD" w14:textId="77777777" w:rsidR="002E7E3C" w:rsidRDefault="002E7E3C" w:rsidP="002E7E3C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61DFAB2" w14:textId="77777777" w:rsidR="00EE1479" w:rsidRDefault="00EE1479" w:rsidP="002E7E3C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19BF20BF" w14:textId="0FCBBCFD" w:rsidR="00EE1479" w:rsidRPr="00FC72CE" w:rsidRDefault="00EE1479" w:rsidP="002E7E3C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F8C8" w14:textId="77777777" w:rsidR="002E7E3C" w:rsidRPr="00FC72CE" w:rsidRDefault="002E7E3C" w:rsidP="002E7E3C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E3C" w:rsidRPr="00FC72CE" w14:paraId="0FE6BD37" w14:textId="77777777" w:rsidTr="002E7E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12C2" w14:textId="77777777" w:rsidR="002E7E3C" w:rsidRPr="00FC72CE" w:rsidRDefault="002E7E3C" w:rsidP="002E7E3C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1EF" w14:textId="77777777" w:rsidR="002E7E3C" w:rsidRPr="00FC72CE" w:rsidRDefault="002E7E3C" w:rsidP="002E7E3C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F646" w14:textId="77777777" w:rsidR="002E7E3C" w:rsidRPr="00FC72CE" w:rsidRDefault="002E7E3C" w:rsidP="002E7E3C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1F59C1B" w14:textId="77777777" w:rsidR="002E7E3C" w:rsidRPr="00425CAD" w:rsidRDefault="002E7E3C" w:rsidP="002E7E3C">
      <w:pPr>
        <w:widowControl w:val="0"/>
        <w:tabs>
          <w:tab w:val="left" w:pos="-1560"/>
        </w:tabs>
        <w:spacing w:after="0" w:line="276" w:lineRule="auto"/>
        <w:jc w:val="both"/>
        <w:rPr>
          <w:rStyle w:val="Brak"/>
          <w:rFonts w:cstheme="minorHAnsi"/>
          <w:sz w:val="24"/>
          <w:szCs w:val="24"/>
        </w:rPr>
      </w:pPr>
      <w:r w:rsidRPr="00425CAD">
        <w:rPr>
          <w:rFonts w:cstheme="minorHAnsi"/>
          <w:color w:val="000000"/>
          <w:sz w:val="24"/>
          <w:szCs w:val="24"/>
        </w:rPr>
        <w:t>* Jeżeli Wykonawca nie zamierza polegać na zasobach innych podmiotów tabelę należy przekreślić albo pozostawić niewypełnioną.</w:t>
      </w:r>
    </w:p>
    <w:p w14:paraId="32336623" w14:textId="4245A244" w:rsidR="002E7E3C" w:rsidRPr="00EE1479" w:rsidRDefault="002E7E3C" w:rsidP="00EE147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FC72CE">
        <w:rPr>
          <w:rStyle w:val="Brak"/>
          <w:rFonts w:asciiTheme="minorHAnsi" w:hAnsiTheme="minorHAnsi" w:cstheme="minorHAnsi"/>
          <w:b/>
        </w:rPr>
        <w:t xml:space="preserve">W przypadku polegania na zasobach innych podmiotów, należy wraz z ofertą </w:t>
      </w:r>
      <w:r w:rsidRPr="00FC72CE">
        <w:rPr>
          <w:rStyle w:val="Brak"/>
          <w:rFonts w:asciiTheme="minorHAnsi" w:hAnsiTheme="minorHAnsi" w:cstheme="minorHAnsi"/>
          <w:b/>
          <w:bCs/>
        </w:rPr>
        <w:t>przedłożyć</w:t>
      </w:r>
      <w:r w:rsidRPr="00FC72CE">
        <w:rPr>
          <w:rStyle w:val="Brak"/>
          <w:rFonts w:asciiTheme="minorHAnsi" w:hAnsiTheme="minorHAnsi" w:cstheme="minorHAnsi"/>
          <w:b/>
        </w:rPr>
        <w:t xml:space="preserve"> zobowiązania tych podmiotów do udostępnienia zasobów – propozycję stanowi załącznik nr 4 do SWZ.</w:t>
      </w:r>
    </w:p>
    <w:p w14:paraId="35016641" w14:textId="77777777" w:rsidR="00425CAD" w:rsidRPr="0019308A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10"/>
          <w:szCs w:val="10"/>
        </w:rPr>
      </w:pPr>
    </w:p>
    <w:p w14:paraId="44E02422" w14:textId="40527054" w:rsidR="004E4D19" w:rsidRPr="00153522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bór naszej oferty </w:t>
      </w:r>
      <w:r w:rsidRPr="00153522">
        <w:rPr>
          <w:rFonts w:asciiTheme="minorHAnsi" w:hAnsiTheme="minorHAnsi" w:cstheme="minorHAnsi"/>
          <w:iCs/>
        </w:rPr>
        <w:t>(zaznaczyć właściwe)*:</w:t>
      </w:r>
    </w:p>
    <w:p w14:paraId="65D70690" w14:textId="4FFD6C7B" w:rsidR="004E4D19" w:rsidRPr="00153522" w:rsidRDefault="004E4D19" w:rsidP="00B61D8D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nie 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 xml:space="preserve">amawiającego do powstania obowiązku podatkowego zgodnie </w:t>
      </w:r>
      <w:r w:rsidR="00B61D8D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 xml:space="preserve">z ustawą z dnia 11 marca 2014 r. o podatku od towarów i usług (Dz. U. z 2018 r. poz. 2174, </w:t>
      </w:r>
      <w:r w:rsidR="00B61D8D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 xml:space="preserve">z </w:t>
      </w:r>
      <w:proofErr w:type="spellStart"/>
      <w:r w:rsidRPr="00153522">
        <w:rPr>
          <w:rFonts w:asciiTheme="minorHAnsi" w:hAnsiTheme="minorHAnsi" w:cstheme="minorHAnsi"/>
        </w:rPr>
        <w:t>późn</w:t>
      </w:r>
      <w:proofErr w:type="spellEnd"/>
      <w:r w:rsidRPr="00153522">
        <w:rPr>
          <w:rFonts w:asciiTheme="minorHAnsi" w:hAnsiTheme="minorHAnsi" w:cstheme="minorHAnsi"/>
        </w:rPr>
        <w:t>. zm.)</w:t>
      </w:r>
    </w:p>
    <w:p w14:paraId="0523B6D4" w14:textId="17E1282A" w:rsidR="004E4D19" w:rsidRDefault="004E4D19" w:rsidP="00153522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>amawiającego do powstania obowiązku podatkowego zgodnie z ustawą z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dnia</w:t>
      </w:r>
      <w:r w:rsidR="00E10B0E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 xml:space="preserve">11 marca 2014 r. o podatku od towarów i usług (Dz. U. z 2018 r. poz. 2174, z </w:t>
      </w:r>
      <w:proofErr w:type="spellStart"/>
      <w:r w:rsidRPr="00153522">
        <w:rPr>
          <w:rFonts w:asciiTheme="minorHAnsi" w:hAnsiTheme="minorHAnsi" w:cstheme="minorHAnsi"/>
        </w:rPr>
        <w:t>późn</w:t>
      </w:r>
      <w:proofErr w:type="spellEnd"/>
      <w:r w:rsidRPr="00153522">
        <w:rPr>
          <w:rFonts w:asciiTheme="minorHAnsi" w:hAnsiTheme="minorHAnsi" w:cstheme="minorHAnsi"/>
        </w:rPr>
        <w:t>. zm.). W związku z powyższym wskazujemy nazwę (rodzaj) towaru lub usługi, których dostawa lub świadczenie będą prowadziły do powstania obowiązku podatkowego oraz ich wartość bez kwoty podatku:</w:t>
      </w:r>
    </w:p>
    <w:p w14:paraId="33CE9C50" w14:textId="77777777" w:rsidR="00B0513C" w:rsidRPr="000F7D23" w:rsidRDefault="00B0513C" w:rsidP="00B0513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859"/>
        <w:gridCol w:w="2835"/>
      </w:tblGrid>
      <w:tr w:rsidR="004E4D19" w:rsidRPr="00FC72CE" w14:paraId="7DB733CD" w14:textId="77777777" w:rsidTr="00B61D8D">
        <w:trPr>
          <w:trHeight w:val="7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Z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471EF7FE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</w:t>
            </w:r>
            <w:r w:rsidR="00B61D8D">
              <w:rPr>
                <w:rFonts w:eastAsia="Times New Roman" w:cstheme="minorHAnsi"/>
                <w:sz w:val="24"/>
                <w:szCs w:val="24"/>
              </w:rPr>
              <w:br/>
            </w:r>
            <w:r w:rsidRPr="00FC72CE">
              <w:rPr>
                <w:rFonts w:eastAsia="Times New Roman" w:cstheme="minorHAnsi"/>
                <w:sz w:val="24"/>
                <w:szCs w:val="24"/>
              </w:rPr>
              <w:t xml:space="preserve">z wiedzą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W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4E4D19" w:rsidRPr="00FC72CE" w14:paraId="529CBBF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61C0257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2232DCF4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4533776" w14:textId="0AA33C6E" w:rsidR="004E4D19" w:rsidRDefault="004E4D19" w:rsidP="00B854B4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E10B0E">
        <w:rPr>
          <w:rFonts w:cstheme="minorHAnsi"/>
          <w:color w:val="000000"/>
          <w:sz w:val="24"/>
          <w:szCs w:val="24"/>
        </w:rPr>
        <w:t xml:space="preserve">* Wykonawca, składając ofertę, zobowiązany jest poinformować zamawiającego, czy wybór oferty będzie prowadzić do powstania u zamawiającego obowiązku podatkowego zgodnie z przepisami </w:t>
      </w:r>
      <w:r w:rsidR="00B61D8D">
        <w:rPr>
          <w:rFonts w:cstheme="minorHAnsi"/>
          <w:color w:val="000000"/>
          <w:sz w:val="24"/>
          <w:szCs w:val="24"/>
        </w:rPr>
        <w:br/>
      </w:r>
      <w:r w:rsidRPr="00E10B0E">
        <w:rPr>
          <w:rFonts w:cstheme="minorHAnsi"/>
          <w:color w:val="000000"/>
          <w:sz w:val="24"/>
          <w:szCs w:val="24"/>
        </w:rPr>
        <w:t xml:space="preserve">o podatku od towarów i usług, wskazując nazwę (rodzaj) usługi, której świadczenie będzie prowadzić do jego powstania oraz wskazując jej wartość bez kwoty podatku. Brak wymaganego zaznaczenia </w:t>
      </w:r>
      <w:r w:rsidR="00B61D8D">
        <w:rPr>
          <w:rFonts w:cstheme="minorHAnsi"/>
          <w:color w:val="000000"/>
          <w:sz w:val="24"/>
          <w:szCs w:val="24"/>
        </w:rPr>
        <w:br/>
      </w:r>
      <w:r w:rsidRPr="00E10B0E">
        <w:rPr>
          <w:rFonts w:cstheme="minorHAnsi"/>
          <w:color w:val="000000"/>
          <w:sz w:val="24"/>
          <w:szCs w:val="24"/>
        </w:rPr>
        <w:t>w oświadczeniu oznacza, że złożona oferta nie będzie prowadzić do powstania u zamawiającego obowiązku podatkowego</w:t>
      </w:r>
    </w:p>
    <w:p w14:paraId="578373E5" w14:textId="12D65A9B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Rodzaj </w:t>
      </w:r>
      <w:r w:rsidR="00E10B0E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(zaznaczyć właściwe):</w:t>
      </w:r>
    </w:p>
    <w:p w14:paraId="690203B6" w14:textId="704B7F2B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ikroprzedsiębiorstwo,</w:t>
      </w:r>
    </w:p>
    <w:p w14:paraId="0D555010" w14:textId="577BDEEE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ałe przedsiębiorstwo,</w:t>
      </w:r>
    </w:p>
    <w:p w14:paraId="1CED1B5B" w14:textId="1653DC94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średnie przedsiębiorstwo</w:t>
      </w:r>
    </w:p>
    <w:p w14:paraId="4F3F259C" w14:textId="6EF80E8C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jednoosobowa działalność gospodarcza</w:t>
      </w:r>
    </w:p>
    <w:p w14:paraId="4492AA50" w14:textId="56EF2952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99C9455" w14:textId="4439D2A7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inne.</w:t>
      </w:r>
    </w:p>
    <w:p w14:paraId="16F34F7B" w14:textId="77777777" w:rsidR="004E4D19" w:rsidRPr="00FC72CE" w:rsidRDefault="004E4D19" w:rsidP="00B854B4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0F3CE9EB" w14:textId="52EE2062" w:rsidR="004E4D19" w:rsidRPr="00FC72CE" w:rsidRDefault="004E4D19" w:rsidP="00E10B0E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jest czynnym podatnikiem VAT i numer rachunku rozliczeniowego wskazany we wszystkich </w:t>
      </w:r>
      <w:r w:rsidR="00BA021A" w:rsidRPr="00FC72CE">
        <w:rPr>
          <w:rFonts w:asciiTheme="minorHAnsi" w:hAnsiTheme="minorHAnsi" w:cstheme="minorHAnsi"/>
        </w:rPr>
        <w:t xml:space="preserve">  </w:t>
      </w:r>
      <w:r w:rsidRPr="00FC72CE">
        <w:rPr>
          <w:rFonts w:asciiTheme="minorHAnsi" w:hAnsiTheme="minorHAnsi" w:cstheme="minorHAnsi"/>
        </w:rPr>
        <w:t>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2EE693BF" w14:textId="06695517" w:rsidR="004E4D19" w:rsidRPr="00153522" w:rsidRDefault="004E4D19" w:rsidP="00153522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Pr="00153522">
        <w:rPr>
          <w:rFonts w:asciiTheme="minorHAnsi" w:hAnsiTheme="minorHAnsi" w:cstheme="minorHAnsi"/>
        </w:rPr>
        <w:t>prowadzony jest rachunek VAT.</w:t>
      </w:r>
    </w:p>
    <w:p w14:paraId="198AAB2C" w14:textId="6D94AD6C" w:rsidR="00153522" w:rsidRPr="00153522" w:rsidRDefault="00153522" w:rsidP="0019308A">
      <w:pPr>
        <w:pStyle w:val="Zwykytek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61D8D">
        <w:rPr>
          <w:rFonts w:asciiTheme="minorHAnsi" w:hAnsiTheme="minorHAnsi" w:cstheme="minorHAnsi"/>
          <w:color w:val="000000"/>
        </w:rPr>
        <w:br/>
      </w:r>
      <w:r w:rsidRPr="00153522">
        <w:rPr>
          <w:rFonts w:asciiTheme="minorHAnsi" w:hAnsiTheme="minorHAnsi" w:cstheme="minorHAnsi"/>
          <w:color w:val="000000"/>
        </w:rPr>
        <w:t>o ochronie danych) (</w:t>
      </w:r>
      <w:proofErr w:type="spellStart"/>
      <w:r w:rsidRPr="00153522">
        <w:rPr>
          <w:rFonts w:asciiTheme="minorHAnsi" w:hAnsiTheme="minorHAnsi" w:cstheme="minorHAnsi"/>
          <w:color w:val="000000"/>
        </w:rPr>
        <w:t>Dz.Urz</w:t>
      </w:r>
      <w:proofErr w:type="spellEnd"/>
      <w:r w:rsidRPr="00153522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 w:rsidR="009D06E1"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 w:rsidR="009D06E1"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 w:rsidR="009D06E1"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77D581D6" w14:textId="7BCE0031" w:rsidR="00153522" w:rsidRPr="00153522" w:rsidRDefault="00153522" w:rsidP="0019308A">
      <w:pPr>
        <w:pStyle w:val="Zwykytek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B61D8D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>w celu ubiegania się o udzielenie zamówienia publicznego w niniejszym postępowaniu.*</w:t>
      </w:r>
    </w:p>
    <w:p w14:paraId="54E2DA30" w14:textId="77777777" w:rsidR="00153522" w:rsidRPr="00153522" w:rsidRDefault="00153522" w:rsidP="0019308A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*W przypadku, gdy Wykonawca nie przekazuje danych osobowych innych niż bezpośrednio jego dotyczących lub zachodzi wyłączenie stosowania obowiązku informacyjnego, stosownie do art. </w:t>
      </w:r>
      <w:r w:rsidRPr="00153522">
        <w:rPr>
          <w:rFonts w:asciiTheme="minorHAnsi" w:hAnsiTheme="minorHAnsi" w:cstheme="minorHAnsi"/>
        </w:rPr>
        <w:lastRenderedPageBreak/>
        <w:t>13 ust. 4 lub art. 14 ust. 5 RODO treści oświadczenia Wykonawca nie składa (usunięcie treści oświadczenia np. przez jego wykreślenie).</w:t>
      </w:r>
    </w:p>
    <w:p w14:paraId="46BBCD0C" w14:textId="4F7078CC" w:rsidR="004E4D19" w:rsidRDefault="004E4D19" w:rsidP="0015352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9832C8">
        <w:rPr>
          <w:rFonts w:asciiTheme="minorHAnsi" w:hAnsiTheme="minorHAnsi" w:cstheme="minorHAnsi"/>
        </w:rPr>
        <w:t>5</w:t>
      </w:r>
      <w:r w:rsidRPr="00153522">
        <w:rPr>
          <w:rFonts w:asciiTheme="minorHAnsi" w:hAnsiTheme="minorHAnsi" w:cstheme="minorHAnsi"/>
        </w:rPr>
        <w:t xml:space="preserve">. 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</w:t>
      </w:r>
      <w:r w:rsidRPr="00FC72CE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77777777" w:rsidR="004E4D19" w:rsidRPr="00FC72CE" w:rsidRDefault="004E4D19" w:rsidP="009832C8">
      <w:pPr>
        <w:pStyle w:val="Zwykytek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3D2B6C78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5ED1135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2BA0163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4D3F25B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2055A28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5260AD36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E1D40C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br w:type="page"/>
      </w:r>
    </w:p>
    <w:p w14:paraId="2F90ABA0" w14:textId="77777777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>Załącznik nr 2 do SWZ</w:t>
      </w:r>
    </w:p>
    <w:p w14:paraId="5C14D5BE" w14:textId="77777777" w:rsidR="004E4D19" w:rsidRPr="00BB3C18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3AB5A73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OŚWIADCZENIE O BRAKU PODSTAW DO WYKLUCZENIA</w:t>
      </w:r>
    </w:p>
    <w:p w14:paraId="4FB9C358" w14:textId="156255C1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25 ust. 1 ustawy z dnia 11 września 2019 r. Prawo zamówień publicznych (</w:t>
      </w:r>
      <w:proofErr w:type="spellStart"/>
      <w:r w:rsidRPr="00FC72CE">
        <w:rPr>
          <w:rFonts w:cstheme="minorHAnsi"/>
          <w:b/>
          <w:sz w:val="24"/>
          <w:szCs w:val="24"/>
        </w:rPr>
        <w:t>t.j</w:t>
      </w:r>
      <w:proofErr w:type="spellEnd"/>
      <w:r w:rsidRPr="00FC72CE">
        <w:rPr>
          <w:rFonts w:cstheme="minorHAnsi"/>
          <w:b/>
          <w:sz w:val="24"/>
          <w:szCs w:val="24"/>
        </w:rPr>
        <w:t>. Dz.U. z 202</w:t>
      </w:r>
      <w:r w:rsidR="008D58A8">
        <w:rPr>
          <w:rFonts w:cstheme="minorHAnsi"/>
          <w:b/>
          <w:sz w:val="24"/>
          <w:szCs w:val="24"/>
        </w:rPr>
        <w:t>2</w:t>
      </w:r>
      <w:r w:rsidRPr="00FC72CE">
        <w:rPr>
          <w:rFonts w:cstheme="minorHAnsi"/>
          <w:b/>
          <w:sz w:val="24"/>
          <w:szCs w:val="24"/>
        </w:rPr>
        <w:t xml:space="preserve"> r., poz. 1</w:t>
      </w:r>
      <w:r w:rsidR="008D58A8">
        <w:rPr>
          <w:rFonts w:cstheme="minorHAnsi"/>
          <w:b/>
          <w:sz w:val="24"/>
          <w:szCs w:val="24"/>
        </w:rPr>
        <w:t>710</w:t>
      </w:r>
      <w:r w:rsidRPr="00FC72CE">
        <w:rPr>
          <w:rFonts w:cstheme="minorHAnsi"/>
          <w:b/>
          <w:sz w:val="24"/>
          <w:szCs w:val="24"/>
        </w:rPr>
        <w:t xml:space="preserve"> ze zm.)</w:t>
      </w:r>
    </w:p>
    <w:p w14:paraId="2487F172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)</w:t>
      </w:r>
    </w:p>
    <w:p w14:paraId="0E465A2A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3BFDB621" w14:textId="77777777" w:rsidR="004E4D19" w:rsidRPr="00BB3C18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F40E4A9" w14:textId="77777777" w:rsidR="004E4D19" w:rsidRPr="00FC72CE" w:rsidRDefault="004E4D19" w:rsidP="00B854B4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FC72CE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4790E49C" w14:textId="53781243" w:rsidR="004E4D19" w:rsidRPr="00FC72CE" w:rsidRDefault="004E4D19" w:rsidP="00B854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</w:t>
      </w:r>
      <w:r w:rsidR="000B4FEA">
        <w:rPr>
          <w:rFonts w:eastAsia="Calibri" w:cstheme="minorHAnsi"/>
          <w:sz w:val="24"/>
          <w:szCs w:val="24"/>
        </w:rPr>
        <w:t>……………………………………………..</w:t>
      </w:r>
      <w:r w:rsidRPr="00FC72CE">
        <w:rPr>
          <w:rFonts w:eastAsia="Calibri" w:cstheme="minorHAnsi"/>
          <w:sz w:val="24"/>
          <w:szCs w:val="24"/>
        </w:rPr>
        <w:t xml:space="preserve"> </w:t>
      </w:r>
    </w:p>
    <w:p w14:paraId="1C9F1DE0" w14:textId="76285EB0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  <w:r w:rsidR="000B4FEA">
        <w:rPr>
          <w:rFonts w:eastAsia="Times New Roman" w:cstheme="minorHAnsi"/>
          <w:sz w:val="24"/>
          <w:szCs w:val="24"/>
          <w:lang w:eastAsia="pl-PL"/>
        </w:rPr>
        <w:t>……………………………………………..</w:t>
      </w:r>
    </w:p>
    <w:p w14:paraId="1F49CEC1" w14:textId="77777777" w:rsidR="004E4D19" w:rsidRPr="008E540E" w:rsidRDefault="004E4D19" w:rsidP="00B854B4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8E540E">
        <w:rPr>
          <w:rFonts w:cstheme="minorHAnsi"/>
          <w:iCs/>
          <w:sz w:val="24"/>
          <w:szCs w:val="24"/>
        </w:rPr>
        <w:t>(</w:t>
      </w:r>
      <w:r w:rsidRPr="008E540E">
        <w:rPr>
          <w:rFonts w:eastAsia="Calibri" w:cstheme="minorHAnsi"/>
          <w:iCs/>
          <w:sz w:val="24"/>
          <w:szCs w:val="24"/>
        </w:rPr>
        <w:t>pełna nazwa/firma, adres, NIP</w:t>
      </w:r>
      <w:r w:rsidRPr="008E540E">
        <w:rPr>
          <w:rFonts w:cstheme="minorHAnsi"/>
          <w:iCs/>
          <w:sz w:val="24"/>
          <w:szCs w:val="24"/>
        </w:rPr>
        <w:t>)</w:t>
      </w:r>
    </w:p>
    <w:p w14:paraId="6D8D7450" w14:textId="77777777" w:rsidR="004E4D19" w:rsidRPr="00BB3C18" w:rsidRDefault="004E4D19" w:rsidP="00B854B4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25B2535E" w14:textId="577148C2" w:rsidR="004E4D19" w:rsidRPr="008D58A8" w:rsidRDefault="004E4D19" w:rsidP="00B854B4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8D58A8">
        <w:rPr>
          <w:rFonts w:cstheme="minorHAnsi"/>
          <w:color w:val="000000"/>
          <w:sz w:val="24"/>
          <w:szCs w:val="24"/>
        </w:rPr>
        <w:t>Na potrzeby postępowania o udzielenie zamówienia publicznego, którego przedmiote</w:t>
      </w:r>
      <w:r w:rsidR="008E540E" w:rsidRPr="008D58A8">
        <w:rPr>
          <w:rFonts w:cstheme="minorHAnsi"/>
          <w:color w:val="000000"/>
          <w:sz w:val="24"/>
          <w:szCs w:val="24"/>
        </w:rPr>
        <w:t>m jest</w:t>
      </w:r>
      <w:r w:rsidR="0019308A" w:rsidRPr="008D58A8">
        <w:rPr>
          <w:rFonts w:cstheme="minorHAnsi"/>
          <w:color w:val="000000"/>
          <w:sz w:val="24"/>
          <w:szCs w:val="24"/>
        </w:rPr>
        <w:t xml:space="preserve"> </w:t>
      </w:r>
      <w:r w:rsidR="008D58A8" w:rsidRPr="008D58A8">
        <w:rPr>
          <w:rFonts w:eastAsia="Times New Roman"/>
          <w:b/>
          <w:color w:val="000000"/>
          <w:sz w:val="24"/>
          <w:szCs w:val="24"/>
          <w:lang w:eastAsia="pl-PL"/>
        </w:rPr>
        <w:t xml:space="preserve">„Świadczenie usług konserwacji </w:t>
      </w:r>
      <w:r w:rsidR="008D58A8" w:rsidRPr="008D58A8">
        <w:rPr>
          <w:b/>
          <w:color w:val="000000" w:themeColor="text1"/>
          <w:sz w:val="24"/>
          <w:szCs w:val="24"/>
        </w:rPr>
        <w:t>dźwigów i platform schodowych na terenie nieruchomości będących we władaniu Zarządu Komunalnych Zasobów Lokalowych Sp. z o.o. w podziale na 4 części”</w:t>
      </w:r>
      <w:r w:rsidR="008D58A8" w:rsidRPr="008D58A8">
        <w:rPr>
          <w:rFonts w:cstheme="minorHAnsi"/>
          <w:sz w:val="24"/>
          <w:szCs w:val="24"/>
        </w:rPr>
        <w:t xml:space="preserve"> </w:t>
      </w:r>
      <w:r w:rsidRPr="008D58A8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8E540E" w:rsidRPr="008D58A8">
        <w:rPr>
          <w:rFonts w:cstheme="minorHAnsi"/>
          <w:color w:val="000000"/>
          <w:sz w:val="24"/>
          <w:szCs w:val="24"/>
        </w:rPr>
        <w:t>S</w:t>
      </w:r>
      <w:r w:rsidRPr="008D58A8">
        <w:rPr>
          <w:rFonts w:cstheme="minorHAnsi"/>
          <w:color w:val="000000"/>
          <w:sz w:val="24"/>
          <w:szCs w:val="24"/>
        </w:rPr>
        <w:t xml:space="preserve">p. z o.o., </w:t>
      </w:r>
      <w:r w:rsidRPr="008D58A8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45350BF9" w14:textId="77777777" w:rsidR="004E4D19" w:rsidRPr="00BB3C18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F192C98" w14:textId="77777777" w:rsidR="004E4D19" w:rsidRPr="00FC72CE" w:rsidRDefault="004E4D19" w:rsidP="00B854B4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17DE03C9" w14:textId="77777777" w:rsidR="00DD17C1" w:rsidRPr="00C12BA8" w:rsidRDefault="00DD17C1" w:rsidP="00DD17C1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12BA8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Pr="00C12BA8">
        <w:rPr>
          <w:rFonts w:cstheme="minorHAnsi"/>
          <w:sz w:val="24"/>
          <w:szCs w:val="24"/>
        </w:rPr>
        <w:br/>
        <w:t xml:space="preserve">z postępowania na podstawie </w:t>
      </w:r>
      <w:r>
        <w:rPr>
          <w:rFonts w:cstheme="minorHAnsi"/>
          <w:color w:val="000000" w:themeColor="text1"/>
          <w:sz w:val="24"/>
          <w:szCs w:val="24"/>
        </w:rPr>
        <w:t xml:space="preserve">art. 108 ust. 1, </w:t>
      </w:r>
      <w:r w:rsidRPr="00C12BA8">
        <w:rPr>
          <w:rFonts w:cstheme="minorHAnsi"/>
          <w:color w:val="000000" w:themeColor="text1"/>
          <w:sz w:val="24"/>
          <w:szCs w:val="24"/>
        </w:rPr>
        <w:t xml:space="preserve">art. 109 ust. 1 pkt 1, 4, 8 – 10 </w:t>
      </w:r>
      <w:r w:rsidRPr="00C12BA8">
        <w:rPr>
          <w:rFonts w:cstheme="minorHAnsi"/>
          <w:sz w:val="24"/>
          <w:szCs w:val="24"/>
        </w:rPr>
        <w:t>ustawy PZP oraz art. 7 ust. 1 ustawy o szczególnych rozwiązaniach w zakresie przeciwdziałania wspieraniu agresji na Ukrainę oraz służących ochronie bezpieczeństwa narodowego.</w:t>
      </w:r>
    </w:p>
    <w:p w14:paraId="13E148BD" w14:textId="77777777" w:rsidR="004E4D19" w:rsidRPr="00BB3C18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B03302" w14:textId="77777777" w:rsidR="004E4D19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ALBO</w:t>
      </w:r>
    </w:p>
    <w:p w14:paraId="45F14EEC" w14:textId="77777777" w:rsidR="00BB3C18" w:rsidRPr="00FC72CE" w:rsidRDefault="00BB3C18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6A19DFB" w14:textId="77777777" w:rsidR="004E4D19" w:rsidRPr="00BB3C18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sz w:val="4"/>
          <w:szCs w:val="4"/>
        </w:rPr>
      </w:pPr>
    </w:p>
    <w:p w14:paraId="7136803F" w14:textId="77777777" w:rsidR="004E4D19" w:rsidRPr="008E540E" w:rsidRDefault="004E4D19" w:rsidP="00B854B4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8E540E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8E540E">
        <w:rPr>
          <w:rFonts w:cstheme="minorHAnsi"/>
          <w:b/>
          <w:color w:val="FF0000"/>
          <w:sz w:val="24"/>
          <w:szCs w:val="24"/>
        </w:rPr>
        <w:t>*</w:t>
      </w:r>
      <w:r w:rsidRPr="008E540E">
        <w:rPr>
          <w:rFonts w:cstheme="minorHAnsi"/>
          <w:b/>
          <w:sz w:val="24"/>
          <w:szCs w:val="24"/>
        </w:rPr>
        <w:t>:</w:t>
      </w:r>
    </w:p>
    <w:p w14:paraId="2AC9AECE" w14:textId="77777777" w:rsidR="00DD17C1" w:rsidRPr="009469E3" w:rsidRDefault="00DD17C1" w:rsidP="00DD17C1">
      <w:pPr>
        <w:pStyle w:val="Akapitzlist"/>
        <w:numPr>
          <w:ilvl w:val="0"/>
          <w:numId w:val="13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9469E3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9469E3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9469E3">
        <w:rPr>
          <w:rFonts w:asciiTheme="minorHAnsi" w:hAnsiTheme="minorHAnsi" w:cstheme="minorHAnsi"/>
        </w:rPr>
        <w:t>ustawy PZP (</w:t>
      </w:r>
      <w:r w:rsidRPr="009469E3">
        <w:rPr>
          <w:rFonts w:asciiTheme="minorHAnsi" w:hAnsiTheme="minorHAnsi" w:cstheme="minorHAnsi"/>
          <w:bCs/>
        </w:rPr>
        <w:t xml:space="preserve">podać mającą zastosowanie podstawę wykluczenia spośród wymienionych w art. 108 ust. 1 pkt 1, 2 i 5 oraz w art. 109 ust. 1 pkt 4, 8-10 ustawy PZP </w:t>
      </w:r>
      <w:r w:rsidRPr="009469E3">
        <w:rPr>
          <w:rFonts w:asciiTheme="minorHAnsi" w:hAnsiTheme="minorHAnsi" w:cstheme="minorHAnsi"/>
        </w:rPr>
        <w:t xml:space="preserve">) </w:t>
      </w:r>
      <w:r w:rsidRPr="009469E3">
        <w:rPr>
          <w:rFonts w:asciiTheme="minorHAnsi" w:hAnsiTheme="minorHAnsi" w:cstheme="minorHAnsi"/>
          <w:iCs/>
        </w:rPr>
        <w:t>oraz</w:t>
      </w:r>
      <w:r w:rsidRPr="009469E3">
        <w:rPr>
          <w:rFonts w:asciiTheme="minorHAnsi" w:hAnsiTheme="minorHAnsi" w:cstheme="minorHAnsi"/>
        </w:rPr>
        <w:t xml:space="preserve"> </w:t>
      </w:r>
      <w:r w:rsidRPr="009469E3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9469E3">
        <w:rPr>
          <w:rFonts w:asciiTheme="minorHAnsi" w:hAnsiTheme="minorHAnsi" w:cstheme="minorHAnsi"/>
        </w:rPr>
        <w:t>(podać mającą zastosowanie podstawę wykluczenia spośród wymienionych w art. 7 ust. 1 ustawy).</w:t>
      </w:r>
    </w:p>
    <w:p w14:paraId="6370BD54" w14:textId="1643E77C" w:rsidR="004E4D19" w:rsidRPr="008E540E" w:rsidRDefault="00DD17C1" w:rsidP="00DD17C1">
      <w:pPr>
        <w:pStyle w:val="Akapitzlist"/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9469E3">
        <w:rPr>
          <w:rFonts w:asciiTheme="minorHAnsi" w:hAnsiTheme="minorHAnsi" w:cstheme="minorHAnsi"/>
        </w:rPr>
        <w:t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</w:t>
      </w:r>
      <w:r w:rsidRPr="008E540E">
        <w:rPr>
          <w:rFonts w:asciiTheme="minorHAnsi" w:hAnsiTheme="minorHAnsi" w:cstheme="minorHAnsi"/>
        </w:rPr>
        <w:t xml:space="preserve"> </w:t>
      </w:r>
      <w:r w:rsidR="004E4D19" w:rsidRPr="008E540E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</w:t>
      </w:r>
    </w:p>
    <w:p w14:paraId="771C3C31" w14:textId="7FEBEAFC" w:rsidR="004E4D19" w:rsidRPr="00FC72CE" w:rsidRDefault="004E4D19" w:rsidP="008E540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C72CE">
        <w:rPr>
          <w:rFonts w:cstheme="minorHAnsi"/>
          <w:b/>
          <w:bCs/>
          <w:iCs/>
          <w:color w:val="FF0000"/>
          <w:sz w:val="24"/>
          <w:szCs w:val="24"/>
        </w:rPr>
        <w:t xml:space="preserve">*UWAGA: </w:t>
      </w:r>
      <w:r w:rsidR="00B12533" w:rsidRPr="00FC72CE">
        <w:rPr>
          <w:rFonts w:cstheme="minorHAnsi"/>
          <w:b/>
          <w:bCs/>
          <w:iCs/>
          <w:color w:val="FF0000"/>
          <w:sz w:val="24"/>
          <w:szCs w:val="24"/>
        </w:rPr>
        <w:tab/>
      </w:r>
      <w:r w:rsidRPr="00FC72CE">
        <w:rPr>
          <w:rFonts w:cstheme="minorHAnsi"/>
          <w:b/>
          <w:bCs/>
          <w:iCs/>
          <w:color w:val="FF0000"/>
          <w:sz w:val="24"/>
          <w:szCs w:val="24"/>
        </w:rPr>
        <w:t>Należy wypełnić tylko wtedy, jeżeli dotyczy.</w:t>
      </w:r>
      <w:r w:rsidR="008E540E">
        <w:rPr>
          <w:rFonts w:cstheme="minorHAnsi"/>
          <w:b/>
          <w:bCs/>
          <w:iCs/>
          <w:color w:val="FF0000"/>
          <w:sz w:val="24"/>
          <w:szCs w:val="24"/>
        </w:rPr>
        <w:t xml:space="preserve"> </w:t>
      </w:r>
      <w:r w:rsidRPr="00FC72CE">
        <w:rPr>
          <w:rFonts w:cstheme="minorHAnsi"/>
          <w:b/>
          <w:bCs/>
          <w:iCs/>
          <w:color w:val="FF0000"/>
          <w:sz w:val="24"/>
          <w:szCs w:val="24"/>
        </w:rPr>
        <w:t>Jeżeli nie dotyczy należy przekreślić/wykreślić/usunąć albo pozostawić niewypełnione</w:t>
      </w:r>
    </w:p>
    <w:p w14:paraId="113E2D99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452A6089" w14:textId="77777777" w:rsidR="004E4D19" w:rsidRPr="00FC72CE" w:rsidRDefault="004E4D19" w:rsidP="00B854B4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>Oświadczenie dotyczące podanych informacji:</w:t>
      </w:r>
    </w:p>
    <w:p w14:paraId="05C63B78" w14:textId="76816706" w:rsidR="004E4D19" w:rsidRPr="00FC72C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8841B4">
        <w:rPr>
          <w:rFonts w:cstheme="minorHAnsi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38BF094" w14:textId="77777777" w:rsidR="001C082C" w:rsidRDefault="001C082C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6D90F2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75E6C41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C6BD960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07EF099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0E0E450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EA3BCE3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A92128D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0DE8D01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4D43AC6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CDFAED9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C438A67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6218DDF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04C98FB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5957721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207EB55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4DBE285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28DCEAD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53E8BD4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B871AB5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91871A9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9CD4D6A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41FC05C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12375FF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87272AE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9A65C26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E29D69A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61A9FA5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66B64A5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100D067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747DDAD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02305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1C4351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84F65B9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8FE483E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E264ACA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E10002D" w14:textId="77777777" w:rsidR="00BB3C18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6E37B31" w14:textId="77777777" w:rsidR="00BB3C18" w:rsidRPr="00FC72CE" w:rsidRDefault="00BB3C1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198ABAA" w14:textId="77777777" w:rsidR="008D58A8" w:rsidRDefault="008D58A8" w:rsidP="00B854B4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  <w:bookmarkStart w:id="3" w:name="_Hlk95285580"/>
    </w:p>
    <w:p w14:paraId="10CB19F2" w14:textId="02CF3108" w:rsidR="004E4D19" w:rsidRPr="00FC72CE" w:rsidRDefault="004E4D19" w:rsidP="00B854B4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9832C8">
        <w:rPr>
          <w:rFonts w:cstheme="minorHAnsi"/>
          <w:b/>
          <w:sz w:val="24"/>
          <w:szCs w:val="24"/>
        </w:rPr>
        <w:t>3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0744B7F9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2526F32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5F80C3A7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69DECC7C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2357A3B0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42F6D54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5A8219EA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4C28FD26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5B847E29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4E8BF31" w14:textId="230193A6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>
        <w:rPr>
          <w:rFonts w:cstheme="minorHAnsi"/>
          <w:sz w:val="24"/>
          <w:szCs w:val="24"/>
        </w:rPr>
        <w:t>..............................................</w:t>
      </w:r>
    </w:p>
    <w:p w14:paraId="6FFB7B89" w14:textId="298CBD93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>
        <w:rPr>
          <w:rFonts w:cstheme="minorHAnsi"/>
          <w:sz w:val="24"/>
          <w:szCs w:val="24"/>
        </w:rPr>
        <w:t>……………………………………………</w:t>
      </w:r>
    </w:p>
    <w:p w14:paraId="1DBF3494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4B50C458" w14:textId="175173D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>
        <w:rPr>
          <w:rFonts w:cstheme="minorHAnsi"/>
          <w:sz w:val="24"/>
          <w:szCs w:val="24"/>
        </w:rPr>
        <w:t>..............................................</w:t>
      </w:r>
    </w:p>
    <w:p w14:paraId="74892EBF" w14:textId="1EF9488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>
        <w:rPr>
          <w:rFonts w:cstheme="minorHAnsi"/>
          <w:sz w:val="24"/>
          <w:szCs w:val="24"/>
        </w:rPr>
        <w:t>……………………………………………</w:t>
      </w:r>
    </w:p>
    <w:p w14:paraId="4DD339DD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B5FC374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3DA0FC2" w14:textId="5C60329E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>
        <w:rPr>
          <w:rFonts w:cstheme="minorHAnsi"/>
          <w:sz w:val="24"/>
          <w:szCs w:val="24"/>
        </w:rPr>
        <w:t>..............................................</w:t>
      </w:r>
    </w:p>
    <w:p w14:paraId="3F9B5E6B" w14:textId="6B52A1D1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>
        <w:rPr>
          <w:rFonts w:cstheme="minorHAnsi"/>
          <w:sz w:val="24"/>
          <w:szCs w:val="24"/>
        </w:rPr>
        <w:t>……………………………………………</w:t>
      </w:r>
    </w:p>
    <w:p w14:paraId="4681F9A6" w14:textId="14F23B16" w:rsidR="004E4D19" w:rsidRPr="00BB3C18" w:rsidRDefault="004E4D19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Pr="00A25E4D">
        <w:rPr>
          <w:rFonts w:cstheme="minorHAnsi"/>
          <w:sz w:val="24"/>
          <w:szCs w:val="24"/>
          <w:u w:val="single"/>
        </w:rPr>
        <w:t xml:space="preserve">   </w:t>
      </w:r>
      <w:r w:rsidR="008D58A8" w:rsidRPr="00BB2EAB">
        <w:rPr>
          <w:rFonts w:eastAsia="Times New Roman"/>
          <w:b/>
          <w:color w:val="000000"/>
          <w:sz w:val="24"/>
          <w:szCs w:val="24"/>
          <w:lang w:eastAsia="pl-PL"/>
        </w:rPr>
        <w:t xml:space="preserve">„Świadczenie usług </w:t>
      </w:r>
      <w:r w:rsidR="008D58A8">
        <w:rPr>
          <w:rFonts w:eastAsia="Times New Roman"/>
          <w:b/>
          <w:color w:val="000000"/>
          <w:sz w:val="24"/>
          <w:szCs w:val="24"/>
          <w:lang w:eastAsia="pl-PL"/>
        </w:rPr>
        <w:t xml:space="preserve">konserwacji </w:t>
      </w:r>
      <w:r w:rsidR="008D58A8">
        <w:rPr>
          <w:b/>
          <w:color w:val="000000" w:themeColor="text1"/>
        </w:rPr>
        <w:t>dźwigów i platform schodowych na terenie nieruchomości będących we władaniu Zarządu Komunalnych Zasobów Lokalowych Sp. z o.o. w podziale na 4 części”</w:t>
      </w:r>
      <w:r w:rsidR="008D58A8" w:rsidRPr="00FC72CE">
        <w:rPr>
          <w:rFonts w:cstheme="minorHAnsi"/>
          <w:sz w:val="24"/>
          <w:szCs w:val="24"/>
        </w:rPr>
        <w:t xml:space="preserve"> </w:t>
      </w:r>
      <w:r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A25E4D" w:rsidRPr="00A25E4D">
        <w:rPr>
          <w:rFonts w:cstheme="minorHAnsi"/>
          <w:color w:val="000000"/>
          <w:sz w:val="24"/>
          <w:szCs w:val="24"/>
        </w:rPr>
        <w:t>S</w:t>
      </w:r>
      <w:r w:rsidRPr="00A25E4D">
        <w:rPr>
          <w:rFonts w:cstheme="minorHAnsi"/>
          <w:color w:val="000000"/>
          <w:sz w:val="24"/>
          <w:szCs w:val="24"/>
        </w:rPr>
        <w:t xml:space="preserve">p. z o.o., działając jako pełnomocnik podmiotów, w imieniu których składane jest oświadczenie </w:t>
      </w:r>
      <w:r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11081D82" w14:textId="77777777" w:rsidR="00BB3C18" w:rsidRDefault="00BB3C18" w:rsidP="00B854B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35339CA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2ADC9DC0" w14:textId="011F2FAD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 w:rsidR="000B4FEA">
        <w:rPr>
          <w:rFonts w:cstheme="minorHAnsi"/>
          <w:sz w:val="24"/>
          <w:szCs w:val="24"/>
        </w:rPr>
        <w:t>…………………………………………….</w:t>
      </w:r>
    </w:p>
    <w:p w14:paraId="6C9C9E66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4F75A31E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6EFF9DAC" w14:textId="6EB0BEFD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37C6E0EF" w14:textId="2AFD465D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 w:rsidR="000B4FEA">
        <w:rPr>
          <w:rFonts w:cstheme="minorHAnsi"/>
          <w:sz w:val="24"/>
          <w:szCs w:val="24"/>
        </w:rPr>
        <w:t>…………………………………………….</w:t>
      </w:r>
    </w:p>
    <w:p w14:paraId="63AFF80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70CA2DA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7456F94" w14:textId="0D9BDAB0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518134B4" w:rsidR="001C082C" w:rsidRPr="00A25E4D" w:rsidRDefault="001C082C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0B4FEA"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9850FC9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bookmarkEnd w:id="3"/>
    <w:p w14:paraId="5FFAB60B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F258523" w14:textId="77777777" w:rsidR="008D58A8" w:rsidRDefault="008D58A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bookmarkStart w:id="4" w:name="_Hlk95285338"/>
    </w:p>
    <w:p w14:paraId="7CEF232F" w14:textId="77777777" w:rsidR="008D58A8" w:rsidRDefault="008D58A8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A5F3958" w14:textId="7D71419D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9832C8">
        <w:rPr>
          <w:rFonts w:cstheme="minorHAnsi"/>
          <w:b/>
          <w:sz w:val="24"/>
          <w:szCs w:val="24"/>
        </w:rPr>
        <w:t>4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649A18E0" w14:textId="79AEBE75" w:rsidR="004E4D19" w:rsidRPr="00FC72CE" w:rsidRDefault="004E4D19" w:rsidP="00B854B4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br/>
        <w:t>OŚWIADCZENIE</w:t>
      </w:r>
      <w:r w:rsidR="00154A9E" w:rsidRPr="00FC72CE">
        <w:rPr>
          <w:rFonts w:cstheme="minorHAnsi"/>
          <w:b/>
          <w:sz w:val="24"/>
          <w:szCs w:val="24"/>
        </w:rPr>
        <w:t xml:space="preserve"> </w:t>
      </w:r>
      <w:r w:rsidRPr="00FC72CE">
        <w:rPr>
          <w:rFonts w:cstheme="minorHAnsi"/>
          <w:b/>
          <w:sz w:val="24"/>
          <w:szCs w:val="24"/>
        </w:rPr>
        <w:t xml:space="preserve">O AKTUALNOŚCI INFORMACJI ZAWARTYCH W OŚWIADCZENIU, </w:t>
      </w:r>
      <w:r w:rsidRPr="00FC72CE">
        <w:rPr>
          <w:rFonts w:cstheme="minorHAnsi"/>
          <w:b/>
          <w:sz w:val="24"/>
          <w:szCs w:val="24"/>
        </w:rPr>
        <w:br/>
        <w:t xml:space="preserve">O KTÓRYM MOWA W ART. 125 UST. 1 PZP W ZAKRESIE PODSTAW WYKLUCZENIA </w:t>
      </w:r>
      <w:r w:rsidR="000B4FEA">
        <w:rPr>
          <w:rFonts w:cstheme="minorHAnsi"/>
          <w:b/>
          <w:sz w:val="24"/>
          <w:szCs w:val="24"/>
        </w:rPr>
        <w:br/>
      </w:r>
      <w:r w:rsidRPr="00FC72CE">
        <w:rPr>
          <w:rFonts w:cstheme="minorHAnsi"/>
          <w:b/>
          <w:sz w:val="24"/>
          <w:szCs w:val="24"/>
        </w:rPr>
        <w:t>Z POSTĘPOWANIA</w:t>
      </w:r>
    </w:p>
    <w:p w14:paraId="06B94323" w14:textId="77777777" w:rsidR="004E4D19" w:rsidRPr="00FC72CE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</w:p>
    <w:p w14:paraId="7F6DB655" w14:textId="22AAE916" w:rsidR="009667BD" w:rsidRPr="00F1031E" w:rsidRDefault="009667BD" w:rsidP="00B854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0B4FEA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2EF8DB4F" w14:textId="5EB639B5" w:rsidR="009667BD" w:rsidRPr="00F1031E" w:rsidRDefault="009667BD" w:rsidP="00F103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1C022611" w14:textId="77777777" w:rsidR="009667BD" w:rsidRPr="00F1031E" w:rsidRDefault="009667BD" w:rsidP="00B854B4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sz w:val="24"/>
          <w:szCs w:val="24"/>
        </w:rPr>
        <w:t>(</w:t>
      </w:r>
      <w:r w:rsidRPr="00F1031E">
        <w:rPr>
          <w:rFonts w:eastAsia="Calibri" w:cstheme="minorHAnsi"/>
          <w:sz w:val="24"/>
          <w:szCs w:val="24"/>
        </w:rPr>
        <w:t>pełna nazwa/firma, adres, NIP</w:t>
      </w:r>
      <w:r w:rsidRPr="00F1031E">
        <w:rPr>
          <w:rFonts w:cstheme="minorHAnsi"/>
          <w:sz w:val="24"/>
          <w:szCs w:val="24"/>
        </w:rPr>
        <w:t>)</w:t>
      </w:r>
    </w:p>
    <w:p w14:paraId="4CAB92CB" w14:textId="77777777" w:rsidR="004E4D19" w:rsidRPr="00F1031E" w:rsidRDefault="004E4D19" w:rsidP="00B854B4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D2B4910" w14:textId="68D93289" w:rsidR="004E4D19" w:rsidRPr="00DC44A4" w:rsidRDefault="004E4D19" w:rsidP="00B854B4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F1031E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="00BB3C18">
        <w:rPr>
          <w:rFonts w:cstheme="minorHAnsi"/>
          <w:color w:val="000000"/>
          <w:sz w:val="24"/>
          <w:szCs w:val="24"/>
        </w:rPr>
        <w:t xml:space="preserve"> </w:t>
      </w:r>
      <w:r w:rsidR="008D58A8" w:rsidRPr="00DC44A4">
        <w:rPr>
          <w:rFonts w:eastAsia="Times New Roman"/>
          <w:b/>
          <w:color w:val="000000"/>
          <w:sz w:val="24"/>
          <w:szCs w:val="24"/>
          <w:lang w:eastAsia="pl-PL"/>
        </w:rPr>
        <w:t xml:space="preserve">„Świadczenie usług konserwacji </w:t>
      </w:r>
      <w:r w:rsidR="008D58A8" w:rsidRPr="00DC44A4">
        <w:rPr>
          <w:b/>
          <w:color w:val="000000" w:themeColor="text1"/>
          <w:sz w:val="24"/>
          <w:szCs w:val="24"/>
        </w:rPr>
        <w:t>dźwigów i platform schodowych na terenie nieruchomości będących we władaniu Zarządu Komunalnych Zasobów Lokalowych Sp. z o.o. w podziale na 4 części”</w:t>
      </w:r>
      <w:r w:rsidRPr="00DC44A4"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, oświadczamy, że </w:t>
      </w:r>
      <w:r w:rsidRPr="00DC44A4">
        <w:rPr>
          <w:rFonts w:cstheme="minorHAnsi"/>
          <w:b/>
          <w:sz w:val="24"/>
          <w:szCs w:val="24"/>
        </w:rPr>
        <w:t>informacje zawarte w oświadczeniu, o którym mowa w art. 125 ust. 1 ustawy PZP w zakresie odnoszącym się do podstaw wykluczenia z postępowania, o których mowa w:</w:t>
      </w:r>
    </w:p>
    <w:p w14:paraId="309EEA6B" w14:textId="7F1FE82D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1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>PZP</w:t>
      </w:r>
      <w:r w:rsidRPr="00F1031E">
        <w:rPr>
          <w:rFonts w:asciiTheme="minorHAnsi" w:hAnsiTheme="minorHAnsi" w:cstheme="minorHAnsi"/>
        </w:rPr>
        <w:t>, dotycząc</w:t>
      </w:r>
      <w:r w:rsidR="006C1F25" w:rsidRPr="00F1031E">
        <w:rPr>
          <w:rFonts w:asciiTheme="minorHAnsi" w:hAnsiTheme="minorHAnsi" w:cstheme="minorHAnsi"/>
        </w:rPr>
        <w:t>ych</w:t>
      </w:r>
      <w:r w:rsidRPr="00F1031E">
        <w:rPr>
          <w:rFonts w:asciiTheme="minorHAnsi" w:hAnsiTheme="minorHAnsi" w:cstheme="minorHAnsi"/>
        </w:rPr>
        <w:t xml:space="preserve"> prawomocnego skazania </w:t>
      </w:r>
      <w:r w:rsidR="00270836"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y będącego osobą fizyczną za przestępstwo wymienione w art. 108 ust. 1 pkt 1 lit. a-h lub za odpowiedni czyn zabroniony określony w przepisach prawa obcego,</w:t>
      </w:r>
    </w:p>
    <w:p w14:paraId="5B93CB3C" w14:textId="29F83456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2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 xml:space="preserve">PZP, </w:t>
      </w:r>
      <w:r w:rsidRPr="00F1031E">
        <w:rPr>
          <w:rFonts w:asciiTheme="minorHAnsi" w:hAnsiTheme="minorHAnsi" w:cstheme="minorHAnsi"/>
        </w:rPr>
        <w:t>dotycząc</w:t>
      </w:r>
      <w:r w:rsidR="006C1F25" w:rsidRPr="00F1031E">
        <w:rPr>
          <w:rFonts w:asciiTheme="minorHAnsi" w:hAnsiTheme="minorHAnsi" w:cstheme="minorHAnsi"/>
        </w:rPr>
        <w:t>ych</w:t>
      </w:r>
      <w:r w:rsidRPr="00F1031E">
        <w:rPr>
          <w:rFonts w:asciiTheme="minorHAnsi" w:hAnsiTheme="minorHAnsi" w:cstheme="minorHAnsi"/>
        </w:rPr>
        <w:t xml:space="preserve"> prawomocnego skazania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 xml:space="preserve">za przestępstwo, </w:t>
      </w:r>
      <w:r w:rsidR="000B4FEA">
        <w:rPr>
          <w:rFonts w:asciiTheme="minorHAnsi" w:hAnsiTheme="minorHAnsi" w:cstheme="minorHAnsi"/>
          <w:color w:val="333333"/>
          <w:shd w:val="clear" w:color="auto" w:fill="FFFFFF"/>
        </w:rPr>
        <w:br/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 xml:space="preserve">o którym mowa </w:t>
      </w:r>
      <w:r w:rsidRPr="00F1031E">
        <w:rPr>
          <w:rFonts w:asciiTheme="minorHAnsi" w:hAnsiTheme="minorHAnsi" w:cstheme="minorHAnsi"/>
        </w:rPr>
        <w:t xml:space="preserve">w art. 108 ust. 1 pkt 1 lit. a-h lub za odpowiedni czyn zabroniony określony </w:t>
      </w:r>
      <w:r w:rsidR="000B4FEA">
        <w:rPr>
          <w:rFonts w:asciiTheme="minorHAnsi" w:hAnsiTheme="minorHAnsi" w:cstheme="minorHAnsi"/>
        </w:rPr>
        <w:br/>
      </w:r>
      <w:r w:rsidRPr="00F1031E">
        <w:rPr>
          <w:rFonts w:asciiTheme="minorHAnsi" w:hAnsiTheme="minorHAnsi" w:cstheme="minorHAnsi"/>
        </w:rPr>
        <w:t xml:space="preserve">w przepisach prawa obcego urzędującego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4FE897C2" w14:textId="31FCA175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3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>PZP</w:t>
      </w:r>
      <w:r w:rsidRPr="00F1031E">
        <w:rPr>
          <w:rFonts w:asciiTheme="minorHAnsi" w:hAnsiTheme="minorHAnsi" w:cstheme="minorHAnsi"/>
        </w:rPr>
        <w:t xml:space="preserve">, dotyczących wydania prawomocnego wyroku sądu lub ostatecznej decyzji administracyjnej o zaleganiu z uiszczeniem podatków, opłat lub składek </w:t>
      </w:r>
      <w:r w:rsidR="000B4FEA">
        <w:rPr>
          <w:rFonts w:asciiTheme="minorHAnsi" w:hAnsiTheme="minorHAnsi" w:cstheme="minorHAnsi"/>
        </w:rPr>
        <w:br/>
      </w:r>
      <w:r w:rsidRPr="00F1031E">
        <w:rPr>
          <w:rFonts w:asciiTheme="minorHAnsi" w:hAnsiTheme="minorHAnsi" w:cstheme="minorHAnsi"/>
        </w:rPr>
        <w:t>na ubezpieczenie społeczne lub zdrowotne,</w:t>
      </w:r>
    </w:p>
    <w:p w14:paraId="2912DAF3" w14:textId="43CAD3A7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 1 pkt 4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>PZP</w:t>
      </w:r>
      <w:r w:rsidRPr="00F1031E">
        <w:rPr>
          <w:rFonts w:asciiTheme="minorHAnsi" w:hAnsiTheme="minorHAnsi" w:cstheme="minorHAnsi"/>
        </w:rPr>
        <w:t xml:space="preserve">, dotyczących prawomocnego orzeczenia zakazu ubiegania się </w:t>
      </w:r>
      <w:r w:rsidR="000B4FEA">
        <w:rPr>
          <w:rFonts w:asciiTheme="minorHAnsi" w:hAnsiTheme="minorHAnsi" w:cstheme="minorHAnsi"/>
        </w:rPr>
        <w:br/>
      </w:r>
      <w:r w:rsidRPr="00F1031E">
        <w:rPr>
          <w:rFonts w:asciiTheme="minorHAnsi" w:hAnsiTheme="minorHAnsi" w:cstheme="minorHAnsi"/>
        </w:rPr>
        <w:t>o zamówienie publiczne,</w:t>
      </w:r>
    </w:p>
    <w:p w14:paraId="53665E37" w14:textId="45628374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5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>PZP</w:t>
      </w:r>
      <w:r w:rsidRPr="00F1031E">
        <w:rPr>
          <w:rFonts w:asciiTheme="minorHAnsi" w:hAnsiTheme="minorHAnsi" w:cstheme="minorHAnsi"/>
        </w:rPr>
        <w:t xml:space="preserve">, dotyczących zawarcia z innymi </w:t>
      </w:r>
      <w:r w:rsidR="00EE0000"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ami porozumienia mającego na celu zakłócenie konkurencji,</w:t>
      </w:r>
    </w:p>
    <w:p w14:paraId="193937D4" w14:textId="572698D0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6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>PZP</w:t>
      </w:r>
      <w:r w:rsidRPr="00F1031E">
        <w:rPr>
          <w:rFonts w:asciiTheme="minorHAnsi" w:hAnsiTheme="minorHAnsi" w:cstheme="minorHAnsi"/>
        </w:rPr>
        <w:t xml:space="preserve">, dotyczących zakłócenia konkurencji wynikającego </w:t>
      </w:r>
      <w:r w:rsidR="000B4FEA">
        <w:rPr>
          <w:rFonts w:asciiTheme="minorHAnsi" w:hAnsiTheme="minorHAnsi" w:cstheme="minorHAnsi"/>
        </w:rPr>
        <w:br/>
      </w:r>
      <w:r w:rsidRPr="00F1031E">
        <w:rPr>
          <w:rFonts w:asciiTheme="minorHAnsi" w:hAnsiTheme="minorHAnsi" w:cstheme="minorHAnsi"/>
        </w:rPr>
        <w:t>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431F7D4F" w14:textId="556D9554" w:rsidR="004E4D19" w:rsidRPr="00F1031E" w:rsidRDefault="004E4D19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9 ust. 1 pkt 1 </w:t>
      </w:r>
      <w:r w:rsidR="006C1F25" w:rsidRPr="00F1031E">
        <w:rPr>
          <w:rFonts w:asciiTheme="minorHAnsi" w:hAnsiTheme="minorHAnsi" w:cstheme="minorHAnsi"/>
          <w:b/>
        </w:rPr>
        <w:t xml:space="preserve">ustawy </w:t>
      </w:r>
      <w:r w:rsidRPr="00F1031E">
        <w:rPr>
          <w:rFonts w:asciiTheme="minorHAnsi" w:hAnsiTheme="minorHAnsi" w:cstheme="minorHAnsi"/>
          <w:b/>
        </w:rPr>
        <w:t xml:space="preserve">PZP, </w:t>
      </w:r>
      <w:r w:rsidRPr="00F1031E">
        <w:rPr>
          <w:rFonts w:asciiTheme="minorHAnsi" w:hAnsiTheme="minorHAnsi" w:cstheme="minorHAnsi"/>
        </w:rPr>
        <w:t>dotycząc</w:t>
      </w:r>
      <w:r w:rsidR="006C1F25" w:rsidRPr="00F1031E">
        <w:rPr>
          <w:rFonts w:asciiTheme="minorHAnsi" w:hAnsiTheme="minorHAnsi" w:cstheme="minorHAnsi"/>
        </w:rPr>
        <w:t>ych</w:t>
      </w:r>
      <w:r w:rsidRPr="00F1031E">
        <w:rPr>
          <w:rFonts w:asciiTheme="minorHAnsi" w:hAnsiTheme="minorHAnsi" w:cstheme="minorHAnsi"/>
        </w:rPr>
        <w:t xml:space="preserve">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 xml:space="preserve">naruszenia obowiązków </w:t>
      </w:r>
      <w:r w:rsidR="002E6961" w:rsidRPr="00F1031E">
        <w:rPr>
          <w:rFonts w:asciiTheme="minorHAnsi" w:hAnsiTheme="minorHAnsi" w:cstheme="minorHAnsi"/>
          <w:color w:val="333333"/>
          <w:shd w:val="clear" w:color="auto" w:fill="FFFFFF"/>
        </w:rPr>
        <w:t>w zakresie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 xml:space="preserve"> płatności podatków, opłat lub składek na ubezpieczenia społeczne lub zdrowotne</w:t>
      </w:r>
      <w:r w:rsidR="00154A9E" w:rsidRPr="00F1031E">
        <w:rPr>
          <w:rFonts w:asciiTheme="minorHAnsi" w:hAnsiTheme="minorHAnsi" w:cstheme="minorHAnsi"/>
          <w:color w:val="333333"/>
          <w:shd w:val="clear" w:color="auto" w:fill="FFFFFF"/>
        </w:rPr>
        <w:t>,</w:t>
      </w:r>
    </w:p>
    <w:p w14:paraId="12C1343D" w14:textId="7EC15A05" w:rsidR="00154A9E" w:rsidRPr="00F1031E" w:rsidRDefault="009667BD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9 ust. </w:t>
      </w:r>
      <w:r w:rsidR="00350847" w:rsidRPr="00F1031E">
        <w:rPr>
          <w:rFonts w:asciiTheme="minorHAnsi" w:hAnsiTheme="minorHAnsi" w:cstheme="minorHAnsi"/>
          <w:b/>
        </w:rPr>
        <w:t xml:space="preserve">1 pkt </w:t>
      </w:r>
      <w:r w:rsidR="006C1F25" w:rsidRPr="00F1031E">
        <w:rPr>
          <w:rFonts w:asciiTheme="minorHAnsi" w:hAnsiTheme="minorHAnsi" w:cstheme="minorHAnsi"/>
          <w:b/>
        </w:rPr>
        <w:t>8 ustawy PZP</w:t>
      </w:r>
      <w:r w:rsidR="006C1F25" w:rsidRPr="00F1031E">
        <w:rPr>
          <w:rFonts w:asciiTheme="minorHAnsi" w:hAnsiTheme="minorHAnsi" w:cstheme="minorHAnsi"/>
          <w:bCs/>
        </w:rPr>
        <w:t>, dotyczących</w:t>
      </w:r>
      <w:r w:rsidR="002E6961" w:rsidRPr="00F1031E">
        <w:rPr>
          <w:rFonts w:asciiTheme="minorHAnsi" w:hAnsiTheme="minorHAnsi" w:cstheme="minorHAnsi"/>
          <w:bCs/>
        </w:rPr>
        <w:t xml:space="preserve"> wprowadzenia </w:t>
      </w:r>
      <w:r w:rsidR="00EE0000">
        <w:rPr>
          <w:rFonts w:asciiTheme="minorHAnsi" w:hAnsiTheme="minorHAnsi" w:cstheme="minorHAnsi"/>
          <w:bCs/>
        </w:rPr>
        <w:t>Z</w:t>
      </w:r>
      <w:r w:rsidR="002E6961" w:rsidRPr="00F1031E">
        <w:rPr>
          <w:rFonts w:asciiTheme="minorHAnsi" w:hAnsiTheme="minorHAnsi" w:cstheme="minorHAnsi"/>
          <w:bCs/>
        </w:rPr>
        <w:t xml:space="preserve">amawiającego w błąd przy przedstawianiu informacji, że nie podlega wykluczeniu, spełnia warunki udziału </w:t>
      </w:r>
      <w:r w:rsidR="000B4FEA">
        <w:rPr>
          <w:rFonts w:asciiTheme="minorHAnsi" w:hAnsiTheme="minorHAnsi" w:cstheme="minorHAnsi"/>
          <w:bCs/>
        </w:rPr>
        <w:br/>
      </w:r>
      <w:r w:rsidR="002E6961" w:rsidRPr="00F1031E">
        <w:rPr>
          <w:rFonts w:asciiTheme="minorHAnsi" w:hAnsiTheme="minorHAnsi" w:cstheme="minorHAnsi"/>
          <w:bCs/>
        </w:rPr>
        <w:t>w postępowaniu lub kryteria selekcji</w:t>
      </w:r>
      <w:r w:rsidR="00154A9E" w:rsidRPr="00F1031E">
        <w:rPr>
          <w:rFonts w:asciiTheme="minorHAnsi" w:hAnsiTheme="minorHAnsi" w:cstheme="minorHAnsi"/>
          <w:bCs/>
        </w:rPr>
        <w:t>,</w:t>
      </w:r>
    </w:p>
    <w:p w14:paraId="5CF10166" w14:textId="12EAF420" w:rsidR="00154A9E" w:rsidRPr="00F1031E" w:rsidRDefault="00154A9E" w:rsidP="00B854B4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lastRenderedPageBreak/>
        <w:t>art. 109 ust 1 pkt 9 ustawy PZP</w:t>
      </w:r>
      <w:r w:rsidRPr="00F1031E">
        <w:rPr>
          <w:rFonts w:asciiTheme="minorHAnsi" w:hAnsiTheme="minorHAnsi" w:cstheme="minorHAnsi"/>
          <w:bCs/>
        </w:rPr>
        <w:t xml:space="preserve">, dotyczących bezprawnego wpływu lub prób wpływu na czynności </w:t>
      </w:r>
      <w:r w:rsidR="00EE0000"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lub prób pozyskania lub pozyskania informacji poufnych, mogących dać </w:t>
      </w:r>
      <w:r w:rsidR="00EE0000">
        <w:rPr>
          <w:rFonts w:asciiTheme="minorHAnsi" w:hAnsiTheme="minorHAnsi" w:cstheme="minorHAnsi"/>
          <w:bCs/>
        </w:rPr>
        <w:t>W</w:t>
      </w:r>
      <w:r w:rsidRPr="00F1031E">
        <w:rPr>
          <w:rFonts w:asciiTheme="minorHAnsi" w:hAnsiTheme="minorHAnsi" w:cstheme="minorHAnsi"/>
          <w:bCs/>
        </w:rPr>
        <w:t>ykonawcy przewagę w postępowaniu o udzielenie zamówienia,</w:t>
      </w:r>
    </w:p>
    <w:p w14:paraId="529CD796" w14:textId="65CDCFFA" w:rsidR="00154A9E" w:rsidRPr="00F1031E" w:rsidRDefault="00154A9E" w:rsidP="00B854B4">
      <w:pPr>
        <w:pStyle w:val="Akapitzlist"/>
        <w:numPr>
          <w:ilvl w:val="0"/>
          <w:numId w:val="14"/>
        </w:numPr>
        <w:spacing w:line="276" w:lineRule="auto"/>
        <w:ind w:left="425" w:hanging="567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9 ust. 1 pkt 10 ustawy PZP</w:t>
      </w:r>
      <w:r w:rsidRPr="00F1031E">
        <w:rPr>
          <w:rFonts w:asciiTheme="minorHAnsi" w:hAnsiTheme="minorHAnsi" w:cstheme="minorHAnsi"/>
          <w:bCs/>
        </w:rPr>
        <w:t>, dotyczących</w:t>
      </w:r>
      <w:r w:rsidRPr="00F1031E">
        <w:rPr>
          <w:rFonts w:asciiTheme="minorHAnsi" w:hAnsiTheme="minorHAnsi" w:cstheme="minorHAnsi"/>
        </w:rPr>
        <w:t xml:space="preserve"> </w:t>
      </w:r>
      <w:r w:rsidRPr="00F1031E">
        <w:rPr>
          <w:rFonts w:asciiTheme="minorHAnsi" w:hAnsiTheme="minorHAnsi" w:cstheme="minorHAnsi"/>
          <w:bCs/>
        </w:rPr>
        <w:t xml:space="preserve">przedstawienia informacji wprowadzających </w:t>
      </w:r>
      <w:r w:rsidR="000B4FEA">
        <w:rPr>
          <w:rFonts w:asciiTheme="minorHAnsi" w:hAnsiTheme="minorHAnsi" w:cstheme="minorHAnsi"/>
          <w:bCs/>
        </w:rPr>
        <w:br/>
      </w:r>
      <w:r w:rsidRPr="00F1031E">
        <w:rPr>
          <w:rFonts w:asciiTheme="minorHAnsi" w:hAnsiTheme="minorHAnsi" w:cstheme="minorHAnsi"/>
          <w:bCs/>
        </w:rPr>
        <w:t xml:space="preserve">w błąd, co mogło mieć istotny wpływ na decyzje podejmowane przez </w:t>
      </w:r>
      <w:r w:rsidR="00EE0000"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</w:t>
      </w:r>
      <w:r w:rsidR="000B4FEA">
        <w:rPr>
          <w:rFonts w:asciiTheme="minorHAnsi" w:hAnsiTheme="minorHAnsi" w:cstheme="minorHAnsi"/>
          <w:bCs/>
        </w:rPr>
        <w:br/>
      </w:r>
      <w:r w:rsidRPr="00F1031E">
        <w:rPr>
          <w:rFonts w:asciiTheme="minorHAnsi" w:hAnsiTheme="minorHAnsi" w:cstheme="minorHAnsi"/>
          <w:bCs/>
        </w:rPr>
        <w:t xml:space="preserve">w postępowaniu o udzielenie zamówienia </w:t>
      </w:r>
    </w:p>
    <w:p w14:paraId="6E860B2B" w14:textId="77777777" w:rsidR="006D7393" w:rsidRDefault="006D7393" w:rsidP="00B854B4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2F5E4FB" w14:textId="60C9B7C5" w:rsidR="0028262A" w:rsidRDefault="004E4D19" w:rsidP="00B854B4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1031E">
        <w:rPr>
          <w:rFonts w:cstheme="minorHAnsi"/>
          <w:b/>
          <w:sz w:val="24"/>
          <w:szCs w:val="24"/>
        </w:rPr>
        <w:t>są aktualne / są nieaktualne</w:t>
      </w:r>
      <w:r w:rsidR="00154A9E" w:rsidRPr="00F1031E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1031E">
        <w:rPr>
          <w:rFonts w:cstheme="minorHAnsi"/>
          <w:b/>
          <w:sz w:val="24"/>
          <w:szCs w:val="24"/>
        </w:rPr>
        <w:t xml:space="preserve"> </w:t>
      </w:r>
      <w:r w:rsidRPr="00F1031E">
        <w:rPr>
          <w:rFonts w:cstheme="minorHAnsi"/>
          <w:color w:val="C9211E"/>
          <w:sz w:val="24"/>
          <w:szCs w:val="24"/>
        </w:rPr>
        <w:t xml:space="preserve">(niepotrzebne skreślić) </w:t>
      </w:r>
      <w:bookmarkEnd w:id="4"/>
    </w:p>
    <w:p w14:paraId="359BF6A8" w14:textId="3B5248B3" w:rsidR="006572C2" w:rsidRDefault="006572C2" w:rsidP="006572C2">
      <w:pPr>
        <w:rPr>
          <w:rFonts w:cstheme="minorHAnsi"/>
          <w:b/>
          <w:sz w:val="24"/>
          <w:szCs w:val="24"/>
        </w:rPr>
      </w:pPr>
    </w:p>
    <w:p w14:paraId="6C520F03" w14:textId="23B09412" w:rsidR="006572C2" w:rsidRPr="0073325E" w:rsidRDefault="006572C2" w:rsidP="006572C2">
      <w:pPr>
        <w:pStyle w:val="Tekstprzypisudolnego"/>
        <w:jc w:val="both"/>
        <w:rPr>
          <w:rFonts w:cstheme="minorHAnsi"/>
          <w:sz w:val="24"/>
          <w:szCs w:val="24"/>
        </w:rPr>
      </w:pPr>
      <w:r w:rsidRPr="0073325E">
        <w:rPr>
          <w:rFonts w:cstheme="minorHAnsi"/>
          <w:sz w:val="24"/>
          <w:szCs w:val="24"/>
        </w:rPr>
        <w:t xml:space="preserve">UWAGA: Niniejsze oświadczenie składa każdy z </w:t>
      </w:r>
      <w:r>
        <w:rPr>
          <w:rFonts w:cstheme="minorHAnsi"/>
          <w:sz w:val="24"/>
          <w:szCs w:val="24"/>
        </w:rPr>
        <w:t>W</w:t>
      </w:r>
      <w:r w:rsidRPr="0073325E">
        <w:rPr>
          <w:rFonts w:cstheme="minorHAnsi"/>
          <w:sz w:val="24"/>
          <w:szCs w:val="24"/>
        </w:rPr>
        <w:t xml:space="preserve">ykonawców wspólnie ubiegających się </w:t>
      </w:r>
      <w:r w:rsidR="000B4FEA">
        <w:rPr>
          <w:rFonts w:cstheme="minorHAnsi"/>
          <w:sz w:val="24"/>
          <w:szCs w:val="24"/>
        </w:rPr>
        <w:br/>
      </w:r>
      <w:r w:rsidRPr="0073325E">
        <w:rPr>
          <w:rFonts w:cstheme="minorHAnsi"/>
          <w:sz w:val="24"/>
          <w:szCs w:val="24"/>
        </w:rPr>
        <w:t>o udzielenie zamówienia.</w:t>
      </w:r>
    </w:p>
    <w:p w14:paraId="6410D2BB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35A413DC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33337395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2CF09463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5FB05649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78DCDE5D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07C93F10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5D56E57F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7CD0EE7B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6FB7A0C4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6AB1187E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1BA36C7F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1C0E35F7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6E34C84D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4BCF99E8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0135965D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55735141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752EB228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096FE1B9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5ABBC5C5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1E202472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1FA61B50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3DC1A0BC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61908C8A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37358E44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32AB13F6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1E009BF0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5F73ACD4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465FECD3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3AAF16EE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6D7CF2DF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1E5F215B" w14:textId="77777777" w:rsidR="006E3380" w:rsidRDefault="006E3380" w:rsidP="006E3380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</w:p>
    <w:p w14:paraId="476F40C7" w14:textId="6D7E390A" w:rsidR="006E3380" w:rsidRPr="00FC72CE" w:rsidRDefault="006E3380" w:rsidP="006E3380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r w:rsidRPr="00FC72CE">
        <w:rPr>
          <w:rFonts w:cstheme="minorHAnsi"/>
          <w:b/>
          <w:sz w:val="24"/>
          <w:szCs w:val="24"/>
        </w:rPr>
        <w:t>Załącznik nr 5 do SWZ</w:t>
      </w:r>
    </w:p>
    <w:p w14:paraId="1214DCA0" w14:textId="77777777" w:rsidR="006E3380" w:rsidRPr="00FC72CE" w:rsidRDefault="006E3380" w:rsidP="006E338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560A0CB" w14:textId="77777777" w:rsidR="006E3380" w:rsidRPr="00FC72CE" w:rsidRDefault="006E3380" w:rsidP="006E338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27056E34" w14:textId="77777777" w:rsidR="006E3380" w:rsidRPr="00FC72CE" w:rsidRDefault="006E3380" w:rsidP="006E338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16618E4B" w14:textId="77777777" w:rsidR="006E3380" w:rsidRPr="00FC72CE" w:rsidRDefault="006E3380" w:rsidP="006E338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379C9F13" w14:textId="77777777" w:rsidR="006E3380" w:rsidRPr="00FC72CE" w:rsidRDefault="006E3380" w:rsidP="006E338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E8F6EDA" w14:textId="77777777" w:rsidR="006E3380" w:rsidRPr="00FC72CE" w:rsidRDefault="006E3380" w:rsidP="006E3380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2F9C5798" w14:textId="77777777" w:rsidR="006E3380" w:rsidRPr="00FC72CE" w:rsidRDefault="006E3380" w:rsidP="006E3380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1BD9371D" w14:textId="77777777" w:rsidR="006E3380" w:rsidRPr="00FC72CE" w:rsidRDefault="006E3380" w:rsidP="006E3380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772425A7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40C57ADE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.........</w:t>
      </w:r>
    </w:p>
    <w:p w14:paraId="73077295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</w:p>
    <w:p w14:paraId="7FC3B975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12AEBD1C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.........</w:t>
      </w:r>
    </w:p>
    <w:p w14:paraId="54999B89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</w:p>
    <w:p w14:paraId="23F0B1BC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63DF4067" w14:textId="77777777" w:rsidR="006E3380" w:rsidRPr="00A25E4D" w:rsidRDefault="006E3380" w:rsidP="006E3380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06B697B9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.........</w:t>
      </w:r>
    </w:p>
    <w:p w14:paraId="25E741B1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</w:p>
    <w:p w14:paraId="33CFE098" w14:textId="25BA9A68" w:rsidR="006E3380" w:rsidRPr="006E3380" w:rsidRDefault="006E3380" w:rsidP="006E338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br/>
      </w:r>
      <w:r w:rsidRPr="006E3380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Pr="006E3380">
        <w:rPr>
          <w:rFonts w:cstheme="minorHAnsi"/>
          <w:sz w:val="24"/>
          <w:szCs w:val="24"/>
          <w:u w:val="single"/>
        </w:rPr>
        <w:t xml:space="preserve">    </w:t>
      </w:r>
      <w:r w:rsidRPr="006E3380">
        <w:rPr>
          <w:rFonts w:eastAsia="Times New Roman"/>
          <w:b/>
          <w:color w:val="000000"/>
          <w:sz w:val="24"/>
          <w:szCs w:val="24"/>
          <w:lang w:eastAsia="pl-PL"/>
        </w:rPr>
        <w:t xml:space="preserve">„Świadczenie usług konserwacji </w:t>
      </w:r>
      <w:r w:rsidRPr="006E3380">
        <w:rPr>
          <w:b/>
          <w:color w:val="000000" w:themeColor="text1"/>
          <w:sz w:val="24"/>
          <w:szCs w:val="24"/>
        </w:rPr>
        <w:t>dźwigów i platform schodowych na terenie nieruchomości będących we władaniu Zarządu Komunalnych Zasobów Lokalowych Sp. z o.o. w podziale na 4 części”</w:t>
      </w:r>
      <w:r w:rsidRPr="006E3380">
        <w:rPr>
          <w:rFonts w:cstheme="minorHAnsi"/>
          <w:sz w:val="24"/>
          <w:szCs w:val="24"/>
        </w:rPr>
        <w:t xml:space="preserve"> </w:t>
      </w:r>
      <w:r w:rsidRPr="006E3380">
        <w:rPr>
          <w:rFonts w:cstheme="minorHAnsi"/>
          <w:b/>
          <w:bCs/>
          <w:sz w:val="24"/>
          <w:szCs w:val="24"/>
        </w:rPr>
        <w:t xml:space="preserve"> </w:t>
      </w:r>
      <w:r w:rsidRPr="006E3380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działając jako pełnomocnik podmiotów, w imieniu których składane jest oświadczenie </w:t>
      </w:r>
      <w:r w:rsidRPr="006E3380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48E7F106" w14:textId="77777777" w:rsidR="006E3380" w:rsidRPr="00A25E4D" w:rsidRDefault="006E3380" w:rsidP="006E3380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051649CD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>
        <w:rPr>
          <w:rFonts w:cstheme="minorHAnsi"/>
          <w:sz w:val="24"/>
          <w:szCs w:val="24"/>
        </w:rPr>
        <w:t>…………………………………………….</w:t>
      </w:r>
    </w:p>
    <w:p w14:paraId="4319F00D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551AED80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05162BFC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..…..……………………………</w:t>
      </w:r>
    </w:p>
    <w:p w14:paraId="3EA205EA" w14:textId="77777777" w:rsidR="006E3380" w:rsidRPr="00A25E4D" w:rsidRDefault="006E3380" w:rsidP="006E3380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68C9B1A8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>
        <w:rPr>
          <w:rFonts w:cstheme="minorHAnsi"/>
          <w:sz w:val="24"/>
          <w:szCs w:val="24"/>
        </w:rPr>
        <w:t>…………………………………………….</w:t>
      </w:r>
    </w:p>
    <w:p w14:paraId="1CB15718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5A66FE1F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3C2FD343" w14:textId="77777777" w:rsidR="006E3380" w:rsidRPr="00A25E4D" w:rsidRDefault="006E3380" w:rsidP="006E338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.………</w:t>
      </w:r>
    </w:p>
    <w:p w14:paraId="11C88FAD" w14:textId="77777777" w:rsidR="006E3380" w:rsidRPr="00A25E4D" w:rsidRDefault="006E3380" w:rsidP="006E338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00A0AFAB" w14:textId="77777777" w:rsidR="006E3380" w:rsidRDefault="006E3380" w:rsidP="0070236E">
      <w:pPr>
        <w:spacing w:after="0" w:line="276" w:lineRule="auto"/>
        <w:rPr>
          <w:rFonts w:cstheme="minorHAnsi"/>
          <w:b/>
          <w:sz w:val="24"/>
          <w:szCs w:val="24"/>
        </w:rPr>
      </w:pPr>
      <w:bookmarkStart w:id="5" w:name="_GoBack"/>
      <w:bookmarkEnd w:id="5"/>
    </w:p>
    <w:p w14:paraId="5EBBC14F" w14:textId="07C6928D" w:rsidR="006572C2" w:rsidRDefault="006E3380" w:rsidP="006E3380">
      <w:pPr>
        <w:ind w:left="7080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Załącznik nr 6 do SWZ</w:t>
      </w:r>
    </w:p>
    <w:p w14:paraId="1C6EA3CA" w14:textId="77777777" w:rsidR="006E3380" w:rsidRDefault="006E3380" w:rsidP="006E3380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AZ USŁUG</w:t>
      </w:r>
    </w:p>
    <w:p w14:paraId="5B8E4FA0" w14:textId="77777777" w:rsidR="006E3380" w:rsidRDefault="006E3380" w:rsidP="006E3380">
      <w:pPr>
        <w:spacing w:line="260" w:lineRule="atLeast"/>
        <w:rPr>
          <w:rFonts w:asciiTheme="majorHAnsi" w:hAnsiTheme="majorHAnsi" w:cstheme="majorHAnsi"/>
          <w:b/>
        </w:rPr>
      </w:pPr>
    </w:p>
    <w:p w14:paraId="7D91A5C2" w14:textId="77777777" w:rsidR="006E3380" w:rsidRPr="00DC44A4" w:rsidRDefault="006E3380" w:rsidP="006E3380">
      <w:pPr>
        <w:spacing w:line="260" w:lineRule="atLeas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44A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: </w:t>
      </w:r>
      <w:r w:rsidRPr="00DC44A4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5790EE40" w14:textId="77777777" w:rsidR="006E3380" w:rsidRDefault="006E3380" w:rsidP="00DC44A4">
      <w:pPr>
        <w:spacing w:after="0" w:line="260" w:lineRule="atLeast"/>
        <w:ind w:left="709"/>
        <w:rPr>
          <w:rFonts w:asciiTheme="majorHAnsi" w:hAnsiTheme="majorHAnsi" w:cstheme="majorHAnsi"/>
        </w:rPr>
      </w:pPr>
      <w:r w:rsidRPr="00DC44A4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6E10E0F1" w14:textId="23CAC8AA" w:rsidR="006E3380" w:rsidRDefault="00DC44A4" w:rsidP="006E3380">
      <w:pPr>
        <w:spacing w:after="0" w:line="260" w:lineRule="atLeast"/>
        <w:ind w:left="708" w:firstLine="70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                                                             </w:t>
      </w:r>
      <w:r w:rsidR="006E3380">
        <w:rPr>
          <w:rFonts w:asciiTheme="majorHAnsi" w:hAnsiTheme="majorHAnsi" w:cstheme="majorHAnsi"/>
          <w:i/>
          <w:sz w:val="18"/>
          <w:szCs w:val="18"/>
        </w:rPr>
        <w:t>(</w:t>
      </w:r>
      <w:r w:rsidR="006E3380"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 w:rsidR="006E3380">
        <w:rPr>
          <w:rFonts w:asciiTheme="majorHAnsi" w:hAnsiTheme="majorHAnsi" w:cstheme="majorHAnsi"/>
          <w:i/>
          <w:sz w:val="18"/>
          <w:szCs w:val="18"/>
        </w:rPr>
        <w:t>)</w:t>
      </w:r>
    </w:p>
    <w:p w14:paraId="189279A2" w14:textId="77777777" w:rsidR="006E3380" w:rsidRDefault="006E3380" w:rsidP="006E3380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46510DE6" w14:textId="77777777" w:rsidR="006E3380" w:rsidRDefault="006E3380" w:rsidP="006E3380">
      <w:pPr>
        <w:spacing w:after="0" w:line="260" w:lineRule="atLeast"/>
        <w:jc w:val="both"/>
        <w:rPr>
          <w:rFonts w:asciiTheme="majorHAnsi" w:hAnsiTheme="majorHAnsi" w:cstheme="majorHAnsi"/>
          <w:b/>
        </w:rPr>
      </w:pPr>
    </w:p>
    <w:p w14:paraId="2E8F066D" w14:textId="4F06CA31" w:rsidR="006E3380" w:rsidRPr="00DC44A4" w:rsidRDefault="006E3380" w:rsidP="006E3380">
      <w:pPr>
        <w:spacing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C44A4">
        <w:rPr>
          <w:rFonts w:asciiTheme="majorHAnsi" w:hAnsiTheme="majorHAnsi" w:cstheme="majorHAnsi"/>
          <w:color w:val="000000"/>
          <w:sz w:val="24"/>
          <w:szCs w:val="24"/>
        </w:rPr>
        <w:t xml:space="preserve">Na potrzeby postępowania o udzielenie zamówienia publicznego, którego przedmiotem jest </w:t>
      </w:r>
      <w:r w:rsidR="00DC44A4" w:rsidRPr="006E3380">
        <w:rPr>
          <w:rFonts w:eastAsia="Times New Roman"/>
          <w:b/>
          <w:color w:val="000000"/>
          <w:sz w:val="24"/>
          <w:szCs w:val="24"/>
          <w:lang w:eastAsia="pl-PL"/>
        </w:rPr>
        <w:t xml:space="preserve">„Świadczenie usług konserwacji </w:t>
      </w:r>
      <w:r w:rsidR="00DC44A4" w:rsidRPr="006E3380">
        <w:rPr>
          <w:b/>
          <w:color w:val="000000" w:themeColor="text1"/>
          <w:sz w:val="24"/>
          <w:szCs w:val="24"/>
        </w:rPr>
        <w:t>dźwigów i platform schodowych na terenie nieruchomości będących we władaniu Zarządu Komunalnych Zasobów Lokalowych Sp. z o.o. w podziale na 4 części”</w:t>
      </w:r>
      <w:r w:rsidRPr="00DC44A4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DC44A4">
        <w:rPr>
          <w:rFonts w:asciiTheme="majorHAnsi" w:hAnsiTheme="majorHAnsi" w:cstheme="majorHAnsi"/>
          <w:sz w:val="24"/>
          <w:szCs w:val="24"/>
        </w:rPr>
        <w:t>poniżej przedstawiamy wykaz usług wykonanych w okresie ostatnich 5 lat przed upływem terminu składania ofert:</w:t>
      </w:r>
    </w:p>
    <w:tbl>
      <w:tblPr>
        <w:tblStyle w:val="Tabela-Siatka"/>
        <w:tblW w:w="9635" w:type="dxa"/>
        <w:tblInd w:w="109" w:type="dxa"/>
        <w:tblLook w:val="04A0" w:firstRow="1" w:lastRow="0" w:firstColumn="1" w:lastColumn="0" w:noHBand="0" w:noVBand="1"/>
      </w:tblPr>
      <w:tblGrid>
        <w:gridCol w:w="565"/>
        <w:gridCol w:w="3118"/>
        <w:gridCol w:w="1416"/>
        <w:gridCol w:w="1418"/>
        <w:gridCol w:w="3118"/>
      </w:tblGrid>
      <w:tr w:rsidR="006E3380" w:rsidRPr="00DC44A4" w14:paraId="576A53EC" w14:textId="77777777" w:rsidTr="00F74F03">
        <w:trPr>
          <w:trHeight w:val="755"/>
        </w:trPr>
        <w:tc>
          <w:tcPr>
            <w:tcW w:w="565" w:type="dxa"/>
            <w:shd w:val="clear" w:color="auto" w:fill="BDD6EE" w:themeFill="accent1" w:themeFillTint="66"/>
            <w:vAlign w:val="center"/>
          </w:tcPr>
          <w:p w14:paraId="3FF63D38" w14:textId="77777777" w:rsidR="006E3380" w:rsidRPr="00DC44A4" w:rsidRDefault="006E3380" w:rsidP="00F74F03">
            <w:pPr>
              <w:widowControl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C44A4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64975AF8" w14:textId="77777777" w:rsidR="006E3380" w:rsidRPr="00DC44A4" w:rsidRDefault="006E3380" w:rsidP="00F74F03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C44A4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Przedmiot umowy </w:t>
            </w:r>
            <w:r w:rsidRPr="00DC44A4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br/>
              <w:t>(rodzaj, zakres)</w:t>
            </w:r>
          </w:p>
        </w:tc>
        <w:tc>
          <w:tcPr>
            <w:tcW w:w="1416" w:type="dxa"/>
            <w:shd w:val="clear" w:color="auto" w:fill="BDD6EE" w:themeFill="accent1" w:themeFillTint="66"/>
            <w:vAlign w:val="center"/>
          </w:tcPr>
          <w:p w14:paraId="1D89BCD4" w14:textId="77777777" w:rsidR="006E3380" w:rsidRPr="00DC44A4" w:rsidRDefault="006E3380" w:rsidP="00F74F03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C44A4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Wartość brutto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81DD799" w14:textId="77777777" w:rsidR="006E3380" w:rsidRPr="00DC44A4" w:rsidRDefault="006E3380" w:rsidP="00F74F03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C44A4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Daty wykonania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3BE4E678" w14:textId="77777777" w:rsidR="006E3380" w:rsidRPr="00DC44A4" w:rsidRDefault="006E3380" w:rsidP="00F74F03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C44A4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odmiot, na rzecz którego usługa została wykonana</w:t>
            </w:r>
          </w:p>
        </w:tc>
      </w:tr>
      <w:tr w:rsidR="006E3380" w:rsidRPr="00DC44A4" w14:paraId="272FA34D" w14:textId="77777777" w:rsidTr="00F74F03">
        <w:tc>
          <w:tcPr>
            <w:tcW w:w="565" w:type="dxa"/>
            <w:vAlign w:val="center"/>
          </w:tcPr>
          <w:p w14:paraId="252265C5" w14:textId="77777777" w:rsidR="006E3380" w:rsidRPr="00DC44A4" w:rsidRDefault="006E3380" w:rsidP="00F74F03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C44A4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33A6F2A9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6B80ACC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D82FFEF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A16D23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E48E30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E3380" w:rsidRPr="00DC44A4" w14:paraId="30C76E07" w14:textId="77777777" w:rsidTr="00F74F03">
        <w:tc>
          <w:tcPr>
            <w:tcW w:w="565" w:type="dxa"/>
            <w:vAlign w:val="center"/>
          </w:tcPr>
          <w:p w14:paraId="69988EF9" w14:textId="77777777" w:rsidR="006E3380" w:rsidRPr="00DC44A4" w:rsidRDefault="006E3380" w:rsidP="00F74F03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C44A4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1CB1C3AC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AAC4F76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F71419F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EF7635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96BC6E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E3380" w:rsidRPr="00DC44A4" w14:paraId="5BDF5AF0" w14:textId="77777777" w:rsidTr="00F74F03">
        <w:trPr>
          <w:trHeight w:val="594"/>
        </w:trPr>
        <w:tc>
          <w:tcPr>
            <w:tcW w:w="565" w:type="dxa"/>
            <w:vAlign w:val="center"/>
          </w:tcPr>
          <w:p w14:paraId="6DD4C082" w14:textId="77777777" w:rsidR="006E3380" w:rsidRPr="00DC44A4" w:rsidRDefault="006E3380" w:rsidP="00F74F03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C44A4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14:paraId="15EA1D63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17610A4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694DD4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7DB8739" w14:textId="77777777" w:rsidR="006E3380" w:rsidRPr="00DC44A4" w:rsidRDefault="006E3380" w:rsidP="00F74F03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2B0A319" w14:textId="77777777" w:rsidR="006E3380" w:rsidRPr="00DC44A4" w:rsidRDefault="006E3380" w:rsidP="006E3380">
      <w:pPr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D6DBDDC" w14:textId="77777777" w:rsidR="006E3380" w:rsidRPr="00DC44A4" w:rsidRDefault="006E3380" w:rsidP="006E3380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619A193" w14:textId="77777777" w:rsidR="006E3380" w:rsidRDefault="006E3380" w:rsidP="006E338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UWAGA: </w:t>
      </w:r>
    </w:p>
    <w:p w14:paraId="40585999" w14:textId="77777777" w:rsidR="006E3380" w:rsidRDefault="006E3380" w:rsidP="006E338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Do wykazu należy załączyć dowody określające, czy usługi wskazane w wykazie zostały wykonane należycie. </w:t>
      </w:r>
      <w:r>
        <w:rPr>
          <w:rFonts w:asciiTheme="majorHAnsi" w:hAnsiTheme="majorHAnsi" w:cstheme="majorHAnsi"/>
          <w:b/>
          <w:i/>
          <w:u w:val="single"/>
        </w:rPr>
        <w:t>Zamawiający będzie brał pod uwagę wykonane usługi poparte załączonymi dokumentami potwierdzającymi należyte ich wykonanie.</w:t>
      </w:r>
    </w:p>
    <w:p w14:paraId="503612B9" w14:textId="77777777" w:rsidR="006E3380" w:rsidRDefault="006E3380" w:rsidP="00DC44A4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b/>
        </w:rPr>
      </w:pPr>
    </w:p>
    <w:p w14:paraId="45792942" w14:textId="77777777" w:rsidR="006E3380" w:rsidRDefault="006E3380" w:rsidP="006E3380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430B1F3" w14:textId="77777777" w:rsidR="006E3380" w:rsidRDefault="006E3380" w:rsidP="006E3380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b/>
        </w:rPr>
      </w:pPr>
    </w:p>
    <w:p w14:paraId="6B27A379" w14:textId="77777777" w:rsidR="006E3380" w:rsidRDefault="006E3380" w:rsidP="006E3380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6AB73DE2" w14:textId="77777777" w:rsidR="006E3380" w:rsidRDefault="006E3380" w:rsidP="006E3380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>
        <w:br w:type="page"/>
      </w:r>
    </w:p>
    <w:p w14:paraId="12CDFAB8" w14:textId="77777777" w:rsidR="006E3380" w:rsidRDefault="006E3380" w:rsidP="006E3380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Załącznik nr 7 do SWZ</w:t>
      </w:r>
    </w:p>
    <w:p w14:paraId="031822BD" w14:textId="77777777" w:rsidR="006E3380" w:rsidRDefault="006E3380" w:rsidP="006E3380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FF9617C" w14:textId="77777777" w:rsidR="006E3380" w:rsidRPr="00DC44A4" w:rsidRDefault="006E3380" w:rsidP="006E3380">
      <w:pPr>
        <w:spacing w:after="0" w:line="26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DC44A4">
        <w:rPr>
          <w:rFonts w:asciiTheme="majorHAnsi" w:hAnsiTheme="majorHAnsi" w:cstheme="majorHAnsi"/>
          <w:b/>
          <w:sz w:val="24"/>
          <w:szCs w:val="24"/>
        </w:rPr>
        <w:t xml:space="preserve">OŚWIADCZENIE </w:t>
      </w:r>
      <w:r w:rsidRPr="00DC44A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W ZAKRESIE DYSPONOWANIA W CZASIE TRWANIA UMOWY </w:t>
      </w:r>
      <w:r w:rsidRPr="00DC44A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OSOBAMI ZDOLNYMI DO WYKONANIA ZAMÓWIENIA</w:t>
      </w:r>
    </w:p>
    <w:p w14:paraId="2D1DAE10" w14:textId="77777777" w:rsidR="006E3380" w:rsidRPr="00DC44A4" w:rsidRDefault="006E3380" w:rsidP="006E3380">
      <w:pPr>
        <w:spacing w:after="0" w:line="26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6AB6863" w14:textId="77777777" w:rsidR="006E3380" w:rsidRPr="00DC44A4" w:rsidRDefault="006E3380" w:rsidP="006E3380">
      <w:pPr>
        <w:spacing w:line="260" w:lineRule="atLeas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C44A4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a: </w:t>
      </w:r>
      <w:r w:rsidRPr="00DC44A4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58D0903B" w14:textId="77777777" w:rsidR="006E3380" w:rsidRDefault="006E3380" w:rsidP="00DC44A4">
      <w:pPr>
        <w:spacing w:after="0" w:line="260" w:lineRule="atLeast"/>
        <w:ind w:left="709"/>
        <w:rPr>
          <w:rFonts w:asciiTheme="majorHAnsi" w:hAnsiTheme="majorHAnsi" w:cstheme="majorHAnsi"/>
        </w:rPr>
      </w:pPr>
      <w:r w:rsidRPr="00DC44A4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543A0159" w14:textId="0CE19D51" w:rsidR="006E3380" w:rsidRDefault="00DC44A4" w:rsidP="006E3380">
      <w:pPr>
        <w:spacing w:after="0" w:line="260" w:lineRule="atLeast"/>
        <w:ind w:left="708" w:firstLine="70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                                                      </w:t>
      </w:r>
      <w:r w:rsidR="006E3380">
        <w:rPr>
          <w:rFonts w:asciiTheme="majorHAnsi" w:hAnsiTheme="majorHAnsi" w:cstheme="majorHAnsi"/>
          <w:i/>
          <w:sz w:val="18"/>
          <w:szCs w:val="18"/>
        </w:rPr>
        <w:t>(</w:t>
      </w:r>
      <w:r w:rsidR="006E3380"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 w:rsidR="006E3380">
        <w:rPr>
          <w:rFonts w:asciiTheme="majorHAnsi" w:hAnsiTheme="majorHAnsi" w:cstheme="majorHAnsi"/>
          <w:i/>
          <w:sz w:val="18"/>
          <w:szCs w:val="18"/>
        </w:rPr>
        <w:t>)</w:t>
      </w:r>
    </w:p>
    <w:p w14:paraId="50528BF9" w14:textId="77777777" w:rsidR="006E3380" w:rsidRDefault="006E3380" w:rsidP="006E3380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09D0A4BB" w14:textId="77777777" w:rsidR="006E3380" w:rsidRPr="00DC44A4" w:rsidRDefault="006E3380" w:rsidP="006E3380">
      <w:pPr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b/>
        </w:rPr>
        <w:br/>
      </w:r>
      <w:r w:rsidRPr="00DC44A4">
        <w:rPr>
          <w:rFonts w:cstheme="minorHAnsi"/>
          <w:color w:val="000000"/>
          <w:sz w:val="24"/>
          <w:szCs w:val="24"/>
        </w:rPr>
        <w:t xml:space="preserve">Na potrzeby postępowania o udzielenie zamówienia publicznego, którego przedmiotem jest  </w:t>
      </w:r>
    </w:p>
    <w:p w14:paraId="36261035" w14:textId="54941D43" w:rsidR="00DC44A4" w:rsidRDefault="00DC44A4" w:rsidP="00DC44A4">
      <w:pPr>
        <w:jc w:val="both"/>
        <w:rPr>
          <w:rFonts w:eastAsiaTheme="majorEastAsia" w:cstheme="minorHAnsi"/>
          <w:color w:val="000000"/>
          <w:sz w:val="24"/>
          <w:szCs w:val="24"/>
          <w:lang w:eastAsia="pl-PL"/>
        </w:rPr>
      </w:pPr>
      <w:r w:rsidRPr="00DC44A4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„Świadczenie usług konserwacji </w:t>
      </w:r>
      <w:r w:rsidRPr="00DC44A4">
        <w:rPr>
          <w:rFonts w:cstheme="minorHAnsi"/>
          <w:b/>
          <w:color w:val="000000" w:themeColor="text1"/>
          <w:sz w:val="24"/>
          <w:szCs w:val="24"/>
        </w:rPr>
        <w:t>dźwigów i platform schodowych na terenie nieruchomości będących we władaniu Zarządu Komunalnych Zasobów Lokalowych Sp. z o.o. w podziale na 4 części”</w:t>
      </w:r>
      <w:r>
        <w:rPr>
          <w:rFonts w:cstheme="minorHAnsi"/>
          <w:b/>
          <w:color w:val="000000" w:themeColor="text1"/>
          <w:sz w:val="24"/>
          <w:szCs w:val="24"/>
        </w:rPr>
        <w:t>,</w:t>
      </w:r>
      <w:r w:rsidR="006E3380" w:rsidRPr="00DC44A4">
        <w:rPr>
          <w:rFonts w:eastAsiaTheme="majorEastAsia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6E3380" w:rsidRPr="00DC44A4">
        <w:rPr>
          <w:rFonts w:eastAsiaTheme="majorEastAsia" w:cstheme="minorHAnsi"/>
          <w:color w:val="000000"/>
          <w:sz w:val="24"/>
          <w:szCs w:val="24"/>
          <w:lang w:eastAsia="pl-PL"/>
        </w:rPr>
        <w:t>oświadczam, że</w:t>
      </w:r>
      <w:r w:rsidR="00CF626E">
        <w:rPr>
          <w:rFonts w:eastAsiaTheme="majorEastAsia" w:cstheme="minorHAnsi"/>
          <w:color w:val="000000"/>
          <w:sz w:val="24"/>
          <w:szCs w:val="24"/>
          <w:lang w:eastAsia="pl-PL"/>
        </w:rPr>
        <w:t>:</w:t>
      </w:r>
      <w:r w:rsidR="006E3380" w:rsidRPr="00DC44A4"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 </w:t>
      </w:r>
    </w:p>
    <w:p w14:paraId="12146031" w14:textId="77777777" w:rsidR="00DC44A4" w:rsidRDefault="00DC44A4" w:rsidP="00DC44A4">
      <w:pPr>
        <w:jc w:val="both"/>
      </w:pPr>
    </w:p>
    <w:p w14:paraId="7BCA3A0B" w14:textId="6D48849D" w:rsidR="00DC44A4" w:rsidRPr="00CF626E" w:rsidRDefault="00DC44A4" w:rsidP="00DC44A4">
      <w:pPr>
        <w:jc w:val="both"/>
        <w:rPr>
          <w:rFonts w:eastAsiaTheme="majorEastAsia" w:cstheme="minorHAnsi"/>
          <w:b/>
          <w:bCs/>
          <w:color w:val="000000"/>
          <w:sz w:val="24"/>
          <w:szCs w:val="24"/>
          <w:lang w:eastAsia="pl-PL"/>
        </w:rPr>
      </w:pPr>
      <w:r w:rsidRPr="00CF626E">
        <w:rPr>
          <w:sz w:val="24"/>
          <w:szCs w:val="24"/>
        </w:rPr>
        <w:t>spełniam/-my warunek w zakresie dysponowania w czasie trwania umowy co najmniej ……….</w:t>
      </w:r>
      <w:r w:rsidRPr="00CF626E">
        <w:rPr>
          <w:bCs/>
          <w:sz w:val="24"/>
          <w:szCs w:val="24"/>
        </w:rPr>
        <w:t>brygadą/mi dwuosobową/</w:t>
      </w:r>
      <w:proofErr w:type="spellStart"/>
      <w:r w:rsidRPr="00CF626E">
        <w:rPr>
          <w:bCs/>
          <w:sz w:val="24"/>
          <w:szCs w:val="24"/>
        </w:rPr>
        <w:t>ymi</w:t>
      </w:r>
      <w:proofErr w:type="spellEnd"/>
      <w:r w:rsidRPr="00CF626E">
        <w:rPr>
          <w:bCs/>
          <w:sz w:val="24"/>
          <w:szCs w:val="24"/>
        </w:rPr>
        <w:t xml:space="preserve"> z uprawnieniami UDT do konserwacji urządzeń</w:t>
      </w:r>
      <w:r w:rsidRPr="00CF626E">
        <w:rPr>
          <w:sz w:val="24"/>
          <w:szCs w:val="24"/>
        </w:rPr>
        <w:t xml:space="preserve"> </w:t>
      </w:r>
      <w:r w:rsidRPr="00CF626E">
        <w:rPr>
          <w:bCs/>
          <w:sz w:val="24"/>
          <w:szCs w:val="24"/>
        </w:rPr>
        <w:t>oraz posiadającą Świadectwa Kwalifikacji uprawniające do zajmowania się eksploatacją urządzeń, instalacji i sieci na stanowisku eksploatacji i dozoru do 1kV przez cały czas trwania umowy.</w:t>
      </w:r>
    </w:p>
    <w:p w14:paraId="3CAFE392" w14:textId="77777777" w:rsidR="00CF626E" w:rsidRDefault="00CF626E" w:rsidP="00DC44A4">
      <w:pPr>
        <w:spacing w:line="360" w:lineRule="auto"/>
        <w:jc w:val="both"/>
        <w:rPr>
          <w:b/>
          <w:bCs/>
        </w:rPr>
      </w:pPr>
    </w:p>
    <w:p w14:paraId="1821B0A2" w14:textId="5CCCED13" w:rsidR="00DC44A4" w:rsidRPr="00F2503B" w:rsidRDefault="00DC44A4" w:rsidP="00DC44A4">
      <w:pPr>
        <w:spacing w:line="360" w:lineRule="auto"/>
        <w:jc w:val="both"/>
        <w:rPr>
          <w:b/>
          <w:bCs/>
        </w:rPr>
      </w:pPr>
      <w:r w:rsidRPr="00F2503B">
        <w:rPr>
          <w:b/>
          <w:bCs/>
        </w:rPr>
        <w:t>Ponadto oświadczam, iż osoba/y będzie/będą dysponować w okresie obowiązywania umowy wymaganymi uprawnieniami.</w:t>
      </w:r>
    </w:p>
    <w:p w14:paraId="7C7360DF" w14:textId="77777777" w:rsidR="006E3380" w:rsidRPr="00DC44A4" w:rsidRDefault="006E3380" w:rsidP="006E3380">
      <w:pPr>
        <w:jc w:val="both"/>
        <w:rPr>
          <w:rFonts w:cstheme="minorHAnsi"/>
          <w:sz w:val="24"/>
          <w:szCs w:val="24"/>
        </w:rPr>
      </w:pPr>
      <w:r w:rsidRPr="00DC44A4">
        <w:rPr>
          <w:rFonts w:cstheme="minorHAnsi"/>
          <w:sz w:val="24"/>
          <w:szCs w:val="24"/>
        </w:rPr>
        <w:tab/>
      </w:r>
    </w:p>
    <w:p w14:paraId="60FA34E8" w14:textId="77777777" w:rsidR="006E3380" w:rsidRPr="00DC44A4" w:rsidRDefault="006E3380" w:rsidP="006E3380">
      <w:pPr>
        <w:tabs>
          <w:tab w:val="left" w:pos="1014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79CC8C9B" w14:textId="77777777" w:rsidR="006E3380" w:rsidRPr="00DC44A4" w:rsidRDefault="006E3380" w:rsidP="006E3380">
      <w:pPr>
        <w:jc w:val="both"/>
        <w:rPr>
          <w:rFonts w:cstheme="minorHAnsi"/>
          <w:sz w:val="24"/>
          <w:szCs w:val="24"/>
        </w:rPr>
      </w:pPr>
    </w:p>
    <w:p w14:paraId="373B1ED4" w14:textId="77777777" w:rsidR="006E3380" w:rsidRPr="00DC44A4" w:rsidRDefault="006E3380" w:rsidP="006E3380">
      <w:pPr>
        <w:spacing w:after="0" w:line="240" w:lineRule="auto"/>
        <w:rPr>
          <w:rFonts w:cstheme="minorHAnsi"/>
          <w:sz w:val="24"/>
          <w:szCs w:val="24"/>
        </w:rPr>
      </w:pPr>
      <w:r w:rsidRPr="00DC44A4">
        <w:rPr>
          <w:rFonts w:cstheme="minorHAnsi"/>
          <w:sz w:val="24"/>
          <w:szCs w:val="24"/>
        </w:rPr>
        <w:br w:type="page"/>
      </w:r>
    </w:p>
    <w:p w14:paraId="721A830E" w14:textId="77777777" w:rsidR="006E3380" w:rsidRDefault="006E3380" w:rsidP="006E3380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Załącznik nr 8 do SWZ</w:t>
      </w:r>
    </w:p>
    <w:p w14:paraId="7E229A55" w14:textId="77777777" w:rsidR="006E3380" w:rsidRDefault="006E3380" w:rsidP="006E3380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  <w:t xml:space="preserve">OŚWIADCZENIE O AKTUALNOŚCI INFORMACJI ZAWARTYCH W OŚWIADCZENIU, O KTÓRYM MOWA </w:t>
      </w:r>
    </w:p>
    <w:p w14:paraId="10879E9A" w14:textId="77777777" w:rsidR="006E3380" w:rsidRDefault="006E3380" w:rsidP="006E3380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 ART. 125 UST. 1 PZP W ZAKRESIE PODSTAW WYKLUCZENIA Z POSTĘPOWANIA</w:t>
      </w:r>
    </w:p>
    <w:p w14:paraId="3DDC26D4" w14:textId="77777777" w:rsidR="006E3380" w:rsidRDefault="006E3380" w:rsidP="006E3380">
      <w:pPr>
        <w:rPr>
          <w:rFonts w:asciiTheme="majorHAnsi" w:hAnsiTheme="majorHAnsi" w:cstheme="majorHAnsi"/>
        </w:rPr>
      </w:pPr>
    </w:p>
    <w:p w14:paraId="41CA6549" w14:textId="77777777" w:rsidR="006E3380" w:rsidRPr="00CF626E" w:rsidRDefault="006E3380" w:rsidP="006E3380">
      <w:pPr>
        <w:spacing w:line="260" w:lineRule="atLeas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F626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: </w:t>
      </w:r>
      <w:r w:rsidRPr="00CF626E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0C9C8C4C" w14:textId="523ACC6F" w:rsidR="006E3380" w:rsidRPr="00CF626E" w:rsidRDefault="00CF626E" w:rsidP="00CF626E">
      <w:pPr>
        <w:spacing w:after="0" w:line="260" w:lineRule="atLeast"/>
        <w:ind w:left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E3380" w:rsidRPr="00CF626E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6CBEECDD" w14:textId="34EE4A92" w:rsidR="006E3380" w:rsidRDefault="00CF626E" w:rsidP="006E3380">
      <w:pPr>
        <w:spacing w:after="0" w:line="260" w:lineRule="atLeast"/>
        <w:ind w:left="708" w:firstLine="70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                                                   </w:t>
      </w:r>
      <w:r w:rsidR="006E3380">
        <w:rPr>
          <w:rFonts w:asciiTheme="majorHAnsi" w:hAnsiTheme="majorHAnsi" w:cstheme="majorHAnsi"/>
          <w:i/>
          <w:sz w:val="18"/>
          <w:szCs w:val="18"/>
        </w:rPr>
        <w:t>(</w:t>
      </w:r>
      <w:r w:rsidR="006E3380"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 w:rsidR="006E3380">
        <w:rPr>
          <w:rFonts w:asciiTheme="majorHAnsi" w:hAnsiTheme="majorHAnsi" w:cstheme="majorHAnsi"/>
          <w:i/>
          <w:sz w:val="18"/>
          <w:szCs w:val="18"/>
        </w:rPr>
        <w:t>)</w:t>
      </w:r>
    </w:p>
    <w:p w14:paraId="7391CF65" w14:textId="30C0E223" w:rsidR="006E3380" w:rsidRDefault="00CF626E" w:rsidP="006E3380">
      <w:pPr>
        <w:spacing w:after="0" w:line="260" w:lineRule="atLeast"/>
        <w:ind w:left="708" w:firstLine="708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  </w:t>
      </w:r>
    </w:p>
    <w:p w14:paraId="3BCE524C" w14:textId="2C99FF8B" w:rsidR="006E3380" w:rsidRPr="00CF626E" w:rsidRDefault="006E3380" w:rsidP="006E3380">
      <w:pPr>
        <w:spacing w:after="240"/>
        <w:jc w:val="both"/>
        <w:rPr>
          <w:rFonts w:cstheme="minorHAnsi"/>
        </w:rPr>
      </w:pPr>
      <w:r w:rsidRPr="00CF626E">
        <w:rPr>
          <w:rFonts w:cstheme="minorHAnsi"/>
          <w:color w:val="000000"/>
        </w:rPr>
        <w:t xml:space="preserve">Na potrzeby postępowania o udzielenie zamówienia publicznego, którego przedmiotem jest </w:t>
      </w:r>
      <w:r w:rsidR="00CF626E" w:rsidRPr="00CF626E">
        <w:rPr>
          <w:rFonts w:eastAsia="Times New Roman" w:cstheme="minorHAnsi"/>
          <w:b/>
          <w:color w:val="000000"/>
          <w:lang w:eastAsia="pl-PL"/>
        </w:rPr>
        <w:t xml:space="preserve">„Świadczenie usług konserwacji </w:t>
      </w:r>
      <w:r w:rsidR="00CF626E" w:rsidRPr="00CF626E">
        <w:rPr>
          <w:rFonts w:cstheme="minorHAnsi"/>
          <w:b/>
          <w:color w:val="000000" w:themeColor="text1"/>
        </w:rPr>
        <w:t>dźwigów i platform schodowych na terenie nieruchomości będących we władaniu Zarządu Komunalnych Zasobów Lokalowych Sp. z o.o. w podziale na 4 części</w:t>
      </w:r>
      <w:r w:rsidR="00CF626E">
        <w:rPr>
          <w:rFonts w:cstheme="minorHAnsi"/>
          <w:b/>
          <w:color w:val="000000" w:themeColor="text1"/>
        </w:rPr>
        <w:t>”</w:t>
      </w:r>
      <w:r w:rsidRPr="00CF626E">
        <w:rPr>
          <w:rFonts w:eastAsiaTheme="majorEastAsia" w:cstheme="minorHAnsi"/>
          <w:color w:val="000000"/>
          <w:lang w:eastAsia="pl-PL"/>
        </w:rPr>
        <w:t xml:space="preserve">, oświadczamy, że </w:t>
      </w:r>
      <w:r w:rsidRPr="00CF626E">
        <w:rPr>
          <w:rFonts w:cstheme="minorHAnsi"/>
          <w:b/>
        </w:rPr>
        <w:t>informacje zawarte w oświadczeniu, o którym mowa w art. 125 ust. 1 ustawy PZP w zakresie odnoszącym się do podstaw wykluczenia z postępowania, o których mowa w:</w:t>
      </w:r>
    </w:p>
    <w:p w14:paraId="75380A25" w14:textId="77777777" w:rsidR="006E3380" w:rsidRPr="00CF626E" w:rsidRDefault="006E3380" w:rsidP="006E3380">
      <w:pPr>
        <w:pStyle w:val="Akapitzlist"/>
        <w:numPr>
          <w:ilvl w:val="0"/>
          <w:numId w:val="31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626E">
        <w:rPr>
          <w:rFonts w:asciiTheme="minorHAnsi" w:hAnsiTheme="minorHAnsi" w:cstheme="minorHAnsi"/>
          <w:b/>
          <w:sz w:val="22"/>
          <w:szCs w:val="22"/>
        </w:rPr>
        <w:t>art. 108 ust. 1 pkt 1 ustawy PZP</w:t>
      </w:r>
      <w:r w:rsidRPr="00CF626E">
        <w:rPr>
          <w:rFonts w:asciiTheme="minorHAnsi" w:hAnsiTheme="minorHAnsi" w:cstheme="minorHAnsi"/>
          <w:sz w:val="22"/>
          <w:szCs w:val="22"/>
        </w:rPr>
        <w:t>, dotyczących prawomocnego skazania wykonawcy będącego osobą fizyczną za przestępstwo wymienione w art. 108 ust. 1 pkt 1 lit. a-h lub za odpowiedni czyn zabroniony określony w przepisach prawa obcego,</w:t>
      </w:r>
    </w:p>
    <w:p w14:paraId="01EA13CC" w14:textId="77777777" w:rsidR="006E3380" w:rsidRPr="00CF626E" w:rsidRDefault="006E3380" w:rsidP="006E3380">
      <w:pPr>
        <w:pStyle w:val="Akapitzlist"/>
        <w:numPr>
          <w:ilvl w:val="0"/>
          <w:numId w:val="32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626E">
        <w:rPr>
          <w:rFonts w:asciiTheme="minorHAnsi" w:hAnsiTheme="minorHAnsi" w:cstheme="minorHAnsi"/>
          <w:b/>
          <w:sz w:val="22"/>
          <w:szCs w:val="22"/>
        </w:rPr>
        <w:t>art. 108 ust. 1 pkt 2 ustawy PZP</w:t>
      </w:r>
      <w:r w:rsidRPr="00CF626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Pr="00CF626E">
        <w:rPr>
          <w:rFonts w:asciiTheme="minorHAnsi" w:hAnsiTheme="minorHAnsi" w:cstheme="minorHAnsi"/>
          <w:color w:val="000000"/>
          <w:sz w:val="22"/>
          <w:szCs w:val="22"/>
        </w:rPr>
        <w:t xml:space="preserve">dotyczących prawomocnego skazania </w:t>
      </w:r>
      <w:r w:rsidRPr="00CF626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a przestępstwo, o którym mowa </w:t>
      </w:r>
      <w:r w:rsidRPr="00CF626E">
        <w:rPr>
          <w:rFonts w:asciiTheme="minorHAnsi" w:hAnsiTheme="minorHAnsi" w:cstheme="minorHAnsi"/>
          <w:color w:val="000000"/>
          <w:sz w:val="22"/>
          <w:szCs w:val="22"/>
        </w:rPr>
        <w:t xml:space="preserve">w art. 108 ust. 1 pkt 1 lit. a-h lub za odpowiedni czyn zabroniony określony w przepisach prawa obcego urzędującego </w:t>
      </w:r>
      <w:r w:rsidRPr="00CF626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0C063162" w14:textId="77777777" w:rsidR="006E3380" w:rsidRPr="00CF626E" w:rsidRDefault="006E3380" w:rsidP="006E3380">
      <w:pPr>
        <w:pStyle w:val="Akapitzlist"/>
        <w:numPr>
          <w:ilvl w:val="0"/>
          <w:numId w:val="33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626E">
        <w:rPr>
          <w:rFonts w:asciiTheme="minorHAnsi" w:hAnsiTheme="minorHAnsi" w:cstheme="minorHAnsi"/>
          <w:b/>
          <w:color w:val="000000"/>
          <w:sz w:val="22"/>
          <w:szCs w:val="22"/>
        </w:rPr>
        <w:t>art. 108 ust. 1 pkt 3 ustawy PZP</w:t>
      </w:r>
      <w:r w:rsidRPr="00CF626E">
        <w:rPr>
          <w:rFonts w:asciiTheme="minorHAnsi" w:hAnsiTheme="minorHAnsi" w:cstheme="minorHAnsi"/>
          <w:color w:val="000000"/>
          <w:sz w:val="22"/>
          <w:szCs w:val="22"/>
        </w:rPr>
        <w:t>, dotyczących wydania prawomocnego wyroku sądu lub ostatecznej decyzji administracyjnej o zaleganiu z uiszczeniem podatków, opłat lub składek na ubezpieczenie społeczne lub zdrowotne,</w:t>
      </w:r>
    </w:p>
    <w:p w14:paraId="64A13FE3" w14:textId="77777777" w:rsidR="006E3380" w:rsidRPr="00CF626E" w:rsidRDefault="006E3380" w:rsidP="006E3380">
      <w:pPr>
        <w:pStyle w:val="Akapitzlist"/>
        <w:numPr>
          <w:ilvl w:val="0"/>
          <w:numId w:val="34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626E">
        <w:rPr>
          <w:rFonts w:asciiTheme="minorHAnsi" w:hAnsiTheme="minorHAnsi" w:cstheme="minorHAnsi"/>
          <w:b/>
          <w:color w:val="000000"/>
          <w:sz w:val="22"/>
          <w:szCs w:val="22"/>
        </w:rPr>
        <w:t>art. 108 ust 1 pkt 4 ustawy PZP</w:t>
      </w:r>
      <w:r w:rsidRPr="00CF626E">
        <w:rPr>
          <w:rFonts w:asciiTheme="minorHAnsi" w:hAnsiTheme="minorHAnsi" w:cstheme="minorHAnsi"/>
          <w:color w:val="000000"/>
          <w:sz w:val="22"/>
          <w:szCs w:val="22"/>
        </w:rPr>
        <w:t xml:space="preserve">, dotyczących prawomocnego orzeczenia zakazu ubiegania się </w:t>
      </w:r>
      <w:r w:rsidRPr="00CF626E">
        <w:rPr>
          <w:rFonts w:asciiTheme="minorHAnsi" w:hAnsiTheme="minorHAnsi" w:cstheme="minorHAnsi"/>
          <w:color w:val="000000"/>
          <w:sz w:val="22"/>
          <w:szCs w:val="22"/>
        </w:rPr>
        <w:br/>
        <w:t>o zamówienie publiczne,</w:t>
      </w:r>
    </w:p>
    <w:p w14:paraId="191CDCA5" w14:textId="77777777" w:rsidR="006E3380" w:rsidRPr="00CF626E" w:rsidRDefault="006E3380" w:rsidP="006E3380">
      <w:pPr>
        <w:pStyle w:val="Akapitzlist"/>
        <w:numPr>
          <w:ilvl w:val="0"/>
          <w:numId w:val="35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626E">
        <w:rPr>
          <w:rFonts w:asciiTheme="minorHAnsi" w:hAnsiTheme="minorHAnsi" w:cstheme="minorHAnsi"/>
          <w:b/>
          <w:color w:val="000000"/>
          <w:sz w:val="22"/>
          <w:szCs w:val="22"/>
        </w:rPr>
        <w:t>art. 108 ust. 1 pkt 5 ustawy PZP</w:t>
      </w:r>
      <w:r w:rsidRPr="00CF626E">
        <w:rPr>
          <w:rFonts w:asciiTheme="minorHAnsi" w:hAnsiTheme="minorHAnsi" w:cstheme="minorHAnsi"/>
          <w:color w:val="000000"/>
          <w:sz w:val="22"/>
          <w:szCs w:val="22"/>
        </w:rPr>
        <w:t>, dotyczących zawarcia z innymi wykonawcami porozumienia mającego na celu zakłócenie konkurencji,</w:t>
      </w:r>
    </w:p>
    <w:p w14:paraId="034973CC" w14:textId="77777777" w:rsidR="006E3380" w:rsidRPr="00CF626E" w:rsidRDefault="006E3380" w:rsidP="006E3380">
      <w:pPr>
        <w:pStyle w:val="Akapitzlist"/>
        <w:numPr>
          <w:ilvl w:val="0"/>
          <w:numId w:val="36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626E">
        <w:rPr>
          <w:rFonts w:asciiTheme="minorHAnsi" w:hAnsiTheme="minorHAnsi" w:cstheme="minorHAnsi"/>
          <w:b/>
          <w:color w:val="000000"/>
          <w:sz w:val="22"/>
          <w:szCs w:val="22"/>
        </w:rPr>
        <w:t>art. 108 ust. 1 pkt 6 ustawy PZP</w:t>
      </w:r>
      <w:r w:rsidRPr="00CF626E">
        <w:rPr>
          <w:rFonts w:asciiTheme="minorHAnsi" w:hAnsiTheme="minorHAnsi" w:cstheme="minorHAnsi"/>
          <w:color w:val="000000"/>
          <w:sz w:val="22"/>
          <w:szCs w:val="22"/>
        </w:rPr>
        <w:t xml:space="preserve">, dotyczących zakłócenia konkurencji wynikającego z wcześniejszego zaangażowania wykonawcy lub podmiotu który należy z wykonawcą do tej samej grupy kapitałowej, </w:t>
      </w:r>
      <w:r w:rsidRPr="00CF626E">
        <w:rPr>
          <w:rFonts w:asciiTheme="minorHAnsi" w:hAnsiTheme="minorHAnsi" w:cstheme="minorHAnsi"/>
          <w:color w:val="000000"/>
          <w:sz w:val="22"/>
          <w:szCs w:val="22"/>
        </w:rPr>
        <w:br/>
        <w:t>w rozumieniu ustawy z dnia 16 lutego 2007 r. o ochronie konkurencji i konsumentów, w przygotowanie postępowania o udzielenie zamówienia,</w:t>
      </w:r>
    </w:p>
    <w:p w14:paraId="33EC0205" w14:textId="77777777" w:rsidR="006E3380" w:rsidRPr="00CF626E" w:rsidRDefault="006E3380" w:rsidP="006E3380">
      <w:pPr>
        <w:pStyle w:val="Akapitzlist"/>
        <w:numPr>
          <w:ilvl w:val="0"/>
          <w:numId w:val="37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626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t. 109 ust. 1 pkt 1 ustawy PZP, </w:t>
      </w:r>
      <w:r w:rsidRPr="00CF626E">
        <w:rPr>
          <w:rFonts w:asciiTheme="minorHAnsi" w:hAnsiTheme="minorHAnsi" w:cstheme="minorHAnsi"/>
          <w:color w:val="000000"/>
          <w:sz w:val="22"/>
          <w:szCs w:val="22"/>
        </w:rPr>
        <w:t xml:space="preserve">dotyczących </w:t>
      </w:r>
      <w:r w:rsidRPr="00CF626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ruszenia obowiązków w zakresie płatności podatków, opłat lub składek na ubezpieczenia społeczne lub zdrowotne,</w:t>
      </w:r>
    </w:p>
    <w:p w14:paraId="00165A68" w14:textId="77777777" w:rsidR="006E3380" w:rsidRPr="00CF626E" w:rsidRDefault="006E3380" w:rsidP="006E3380">
      <w:pPr>
        <w:pStyle w:val="Akapitzlist"/>
        <w:numPr>
          <w:ilvl w:val="0"/>
          <w:numId w:val="3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626E">
        <w:rPr>
          <w:rFonts w:asciiTheme="minorHAnsi" w:hAnsiTheme="minorHAnsi" w:cstheme="minorHAnsi"/>
          <w:b/>
          <w:color w:val="000000"/>
          <w:sz w:val="22"/>
          <w:szCs w:val="22"/>
        </w:rPr>
        <w:t>art. 109 ust. 1 pkt 8 ustawy PZP</w:t>
      </w:r>
      <w:r w:rsidRPr="00CF626E">
        <w:rPr>
          <w:rFonts w:asciiTheme="minorHAnsi" w:hAnsiTheme="minorHAnsi" w:cstheme="minorHAnsi"/>
          <w:bCs/>
          <w:color w:val="000000"/>
          <w:sz w:val="22"/>
          <w:szCs w:val="22"/>
        </w:rPr>
        <w:t>, dotyczących wprowadzenia zamawiającego w błąd przy przedstawianiu informacji, że nie podlega wykluczeniu, spełnia warunki udziału w postępowaniu lub kryteria selekcji,</w:t>
      </w:r>
    </w:p>
    <w:p w14:paraId="7496F110" w14:textId="77777777" w:rsidR="006E3380" w:rsidRPr="00CF626E" w:rsidRDefault="006E3380" w:rsidP="006E3380">
      <w:pPr>
        <w:pStyle w:val="Akapitzlist"/>
        <w:numPr>
          <w:ilvl w:val="0"/>
          <w:numId w:val="39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626E">
        <w:rPr>
          <w:rFonts w:asciiTheme="minorHAnsi" w:hAnsiTheme="minorHAnsi" w:cstheme="minorHAnsi"/>
          <w:b/>
          <w:color w:val="000000"/>
          <w:sz w:val="22"/>
          <w:szCs w:val="22"/>
        </w:rPr>
        <w:t>art. 109 ust 1 pkt 9 ustawy PZP</w:t>
      </w:r>
      <w:r w:rsidRPr="00CF626E">
        <w:rPr>
          <w:rFonts w:asciiTheme="minorHAnsi" w:hAnsiTheme="minorHAnsi" w:cstheme="minorHAnsi"/>
          <w:bCs/>
          <w:color w:val="000000"/>
          <w:sz w:val="22"/>
          <w:szCs w:val="22"/>
        </w:rPr>
        <w:t>, dotyczących bezprawnego wpływu lub prób wpływu na czynności zamawiającego lub prób pozyskania lub pozyskania informacji poufnych, mogących dać wykonawcy przewagę w postępowaniu o udzielenie zamówienia,</w:t>
      </w:r>
    </w:p>
    <w:p w14:paraId="5DAAF63D" w14:textId="77777777" w:rsidR="006E3380" w:rsidRPr="00CF626E" w:rsidRDefault="006E3380" w:rsidP="006E3380">
      <w:pPr>
        <w:pStyle w:val="Akapitzlist"/>
        <w:numPr>
          <w:ilvl w:val="0"/>
          <w:numId w:val="40"/>
        </w:numPr>
        <w:ind w:left="397" w:hanging="3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626E">
        <w:rPr>
          <w:rFonts w:asciiTheme="minorHAnsi" w:hAnsiTheme="minorHAnsi" w:cstheme="minorHAnsi"/>
          <w:b/>
          <w:color w:val="000000"/>
          <w:sz w:val="22"/>
          <w:szCs w:val="22"/>
        </w:rPr>
        <w:t>art. 109 ust. 1 pkt 10 ustawy PZP</w:t>
      </w:r>
      <w:r w:rsidRPr="00CF626E">
        <w:rPr>
          <w:rFonts w:asciiTheme="minorHAnsi" w:hAnsiTheme="minorHAnsi" w:cstheme="minorHAnsi"/>
          <w:bCs/>
          <w:color w:val="000000"/>
          <w:sz w:val="22"/>
          <w:szCs w:val="22"/>
        </w:rPr>
        <w:t>, dotyczących</w:t>
      </w:r>
      <w:r w:rsidRPr="00CF62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626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stawienia informacji wprowadzających w błąd, co mogło mieć istotny wpływ na decyzje podejmowane przez zamawiającego w postępowaniu o udzielenie zamówienia </w:t>
      </w:r>
    </w:p>
    <w:p w14:paraId="02B55A5B" w14:textId="77777777" w:rsidR="006E3380" w:rsidRPr="00CF626E" w:rsidRDefault="006E3380" w:rsidP="006E3380">
      <w:pPr>
        <w:spacing w:after="0" w:line="240" w:lineRule="auto"/>
        <w:jc w:val="both"/>
        <w:rPr>
          <w:rFonts w:cstheme="minorHAnsi"/>
        </w:rPr>
      </w:pPr>
      <w:r w:rsidRPr="00CF626E">
        <w:rPr>
          <w:rFonts w:cstheme="minorHAnsi"/>
          <w:b/>
        </w:rPr>
        <w:t>są aktualne / są nieaktualne</w:t>
      </w:r>
      <w:r w:rsidRPr="00CF626E">
        <w:rPr>
          <w:rStyle w:val="Zakotwiczenieprzypisudolnego"/>
          <w:rFonts w:cstheme="minorHAnsi"/>
          <w:b/>
        </w:rPr>
        <w:footnoteReference w:id="2"/>
      </w:r>
      <w:r w:rsidRPr="00CF626E">
        <w:rPr>
          <w:rFonts w:cstheme="minorHAnsi"/>
          <w:b/>
        </w:rPr>
        <w:t xml:space="preserve"> </w:t>
      </w:r>
      <w:r w:rsidRPr="00CF626E">
        <w:rPr>
          <w:rFonts w:cstheme="minorHAnsi"/>
          <w:i/>
          <w:color w:val="C9211E"/>
        </w:rPr>
        <w:t xml:space="preserve">(niepotrzebne skreślić) </w:t>
      </w:r>
    </w:p>
    <w:p w14:paraId="02580085" w14:textId="77777777" w:rsidR="006E3380" w:rsidRPr="00CF626E" w:rsidRDefault="006E3380" w:rsidP="006E3380">
      <w:pPr>
        <w:spacing w:line="276" w:lineRule="auto"/>
        <w:jc w:val="both"/>
        <w:rPr>
          <w:rFonts w:cstheme="minorHAnsi"/>
        </w:rPr>
      </w:pPr>
      <w:r w:rsidRPr="00CF626E">
        <w:rPr>
          <w:rFonts w:cstheme="minorHAnsi"/>
        </w:rPr>
        <w:lastRenderedPageBreak/>
        <w:t xml:space="preserve">Oświadczam, że wszystkie informacje podane w powyższych oświadczeniach są aktualne i zgodne </w:t>
      </w:r>
      <w:r w:rsidRPr="00CF626E">
        <w:rPr>
          <w:rFonts w:cstheme="minorHAnsi"/>
        </w:rPr>
        <w:br/>
        <w:t xml:space="preserve">z prawdą oraz zostały przedstawione z pełną świadomością konsekwencji wprowadzenia Zamawiającego </w:t>
      </w:r>
      <w:r w:rsidRPr="00CF626E">
        <w:rPr>
          <w:rFonts w:cstheme="minorHAnsi"/>
        </w:rPr>
        <w:br/>
        <w:t>w błąd przy przedstawianiu informacji.</w:t>
      </w:r>
    </w:p>
    <w:p w14:paraId="67F0D029" w14:textId="77777777" w:rsidR="006E3380" w:rsidRPr="006572C2" w:rsidRDefault="006E3380" w:rsidP="006E3380">
      <w:pPr>
        <w:ind w:left="7080"/>
        <w:rPr>
          <w:rFonts w:cstheme="minorHAnsi"/>
          <w:sz w:val="24"/>
          <w:szCs w:val="24"/>
        </w:rPr>
      </w:pPr>
    </w:p>
    <w:sectPr w:rsidR="006E3380" w:rsidRPr="006572C2" w:rsidSect="00223221">
      <w:headerReference w:type="default" r:id="rId8"/>
      <w:headerReference w:type="first" r:id="rId9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8E88" w14:textId="77777777" w:rsidR="002E7E3C" w:rsidRDefault="002E7E3C">
      <w:pPr>
        <w:spacing w:after="0" w:line="240" w:lineRule="auto"/>
      </w:pPr>
      <w:r>
        <w:separator/>
      </w:r>
    </w:p>
  </w:endnote>
  <w:endnote w:type="continuationSeparator" w:id="0">
    <w:p w14:paraId="4795DFD6" w14:textId="77777777" w:rsidR="002E7E3C" w:rsidRDefault="002E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339F" w14:textId="77777777" w:rsidR="002E7E3C" w:rsidRDefault="002E7E3C">
      <w:pPr>
        <w:rPr>
          <w:sz w:val="12"/>
        </w:rPr>
      </w:pPr>
      <w:r>
        <w:separator/>
      </w:r>
    </w:p>
  </w:footnote>
  <w:footnote w:type="continuationSeparator" w:id="0">
    <w:p w14:paraId="5F9A366B" w14:textId="77777777" w:rsidR="002E7E3C" w:rsidRDefault="002E7E3C">
      <w:pPr>
        <w:rPr>
          <w:sz w:val="12"/>
        </w:rPr>
      </w:pPr>
      <w:r>
        <w:continuationSeparator/>
      </w:r>
    </w:p>
  </w:footnote>
  <w:footnote w:id="1">
    <w:p w14:paraId="2D07E380" w14:textId="7BBFD330" w:rsidR="002E7E3C" w:rsidRDefault="002E7E3C" w:rsidP="000B4FE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6D7393">
        <w:t xml:space="preserve">W przypadku braku aktualności podanych uprzednio informacji należy złożyć dodatkową informację w tym zakresie, </w:t>
      </w:r>
      <w:r>
        <w:br/>
      </w:r>
      <w:r w:rsidRPr="006D7393">
        <w:t>w szczególności określić jakich danych dotyczy zmiana i wskazać jej zakres.</w:t>
      </w:r>
    </w:p>
    <w:p w14:paraId="0915C11E" w14:textId="3235402B" w:rsidR="006E3380" w:rsidRDefault="006E3380" w:rsidP="000B4FEA">
      <w:pPr>
        <w:pStyle w:val="Tekstprzypisudolnego"/>
        <w:ind w:left="142" w:hanging="142"/>
        <w:jc w:val="both"/>
      </w:pPr>
    </w:p>
    <w:p w14:paraId="3FEB7834" w14:textId="77777777" w:rsidR="006E3380" w:rsidRDefault="006E3380" w:rsidP="000B4FEA">
      <w:pPr>
        <w:pStyle w:val="Tekstprzypisudolnego"/>
        <w:ind w:left="142" w:hanging="142"/>
        <w:jc w:val="both"/>
      </w:pPr>
    </w:p>
  </w:footnote>
  <w:footnote w:id="2">
    <w:p w14:paraId="0518AF49" w14:textId="77777777" w:rsidR="006E3380" w:rsidRDefault="006E3380" w:rsidP="006E3380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theme="minorHAnsi"/>
          <w:sz w:val="18"/>
          <w:szCs w:val="18"/>
        </w:rPr>
        <w:tab/>
        <w:t xml:space="preserve"> W przypadku braku aktualności podanych uprzednio informacji należy złożyć dodatkową informację w tym zakresie, </w:t>
      </w:r>
      <w:r>
        <w:rPr>
          <w:rFonts w:cstheme="minorHAnsi"/>
          <w:sz w:val="18"/>
          <w:szCs w:val="18"/>
        </w:rPr>
        <w:br/>
        <w:t>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14F9" w14:textId="166D868B" w:rsidR="002E7E3C" w:rsidRDefault="002E7E3C" w:rsidP="00B7687D">
    <w:pPr>
      <w:pStyle w:val="Nagwek"/>
      <w:tabs>
        <w:tab w:val="clear" w:pos="4536"/>
        <w:tab w:val="clear" w:pos="9072"/>
        <w:tab w:val="left" w:pos="960"/>
      </w:tabs>
      <w:jc w:val="right"/>
    </w:pPr>
    <w:r>
      <w:t>ZP.201</w:t>
    </w:r>
    <w:r w:rsidR="008D58A8">
      <w:t>…..2022</w:t>
    </w:r>
  </w:p>
  <w:p w14:paraId="47F14F6B" w14:textId="3DB09767" w:rsidR="002E7E3C" w:rsidRPr="00B7687D" w:rsidRDefault="002E7E3C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C034" w14:textId="145155FE" w:rsidR="002E7E3C" w:rsidRDefault="002E7E3C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>
      <w:tab/>
    </w:r>
    <w:bookmarkStart w:id="6" w:name="_Hlk94165660"/>
    <w:bookmarkStart w:id="7" w:name="_Hlk94165661"/>
    <w:r>
      <w:t>ZP.201.48.2022 (nr sprawy)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176"/>
    <w:multiLevelType w:val="hybridMultilevel"/>
    <w:tmpl w:val="F3687C42"/>
    <w:lvl w:ilvl="0" w:tplc="843A4B6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25C0D"/>
    <w:multiLevelType w:val="multilevel"/>
    <w:tmpl w:val="534E4A68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24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2"/>
  </w:num>
  <w:num w:numId="17">
    <w:abstractNumId w:val="19"/>
  </w:num>
  <w:num w:numId="18">
    <w:abstractNumId w:val="11"/>
  </w:num>
  <w:num w:numId="19">
    <w:abstractNumId w:val="13"/>
  </w:num>
  <w:num w:numId="20">
    <w:abstractNumId w:val="14"/>
  </w:num>
  <w:num w:numId="21">
    <w:abstractNumId w:val="16"/>
  </w:num>
  <w:num w:numId="22">
    <w:abstractNumId w:val="4"/>
  </w:num>
  <w:num w:numId="23">
    <w:abstractNumId w:val="21"/>
  </w:num>
  <w:num w:numId="24">
    <w:abstractNumId w:val="1"/>
  </w:num>
  <w:num w:numId="25">
    <w:abstractNumId w:val="20"/>
  </w:num>
  <w:num w:numId="26">
    <w:abstractNumId w:val="7"/>
  </w:num>
  <w:num w:numId="27">
    <w:abstractNumId w:val="23"/>
  </w:num>
  <w:num w:numId="28">
    <w:abstractNumId w:val="10"/>
  </w:num>
  <w:num w:numId="29">
    <w:abstractNumId w:val="3"/>
  </w:num>
  <w:num w:numId="30">
    <w:abstractNumId w:val="0"/>
  </w:num>
  <w:num w:numId="31">
    <w:abstractNumId w:val="17"/>
  </w:num>
  <w:num w:numId="32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3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4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5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6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7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8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9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40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30EE3"/>
    <w:rsid w:val="00035A07"/>
    <w:rsid w:val="000A19F3"/>
    <w:rsid w:val="000B4FEA"/>
    <w:rsid w:val="000E1272"/>
    <w:rsid w:val="000F7D23"/>
    <w:rsid w:val="00103BFA"/>
    <w:rsid w:val="00116FE2"/>
    <w:rsid w:val="00136801"/>
    <w:rsid w:val="00142946"/>
    <w:rsid w:val="001446C8"/>
    <w:rsid w:val="00153522"/>
    <w:rsid w:val="00154A9E"/>
    <w:rsid w:val="001747B9"/>
    <w:rsid w:val="0019308A"/>
    <w:rsid w:val="001C082C"/>
    <w:rsid w:val="00223221"/>
    <w:rsid w:val="00236FEA"/>
    <w:rsid w:val="00243C1E"/>
    <w:rsid w:val="00270836"/>
    <w:rsid w:val="0028262A"/>
    <w:rsid w:val="00283473"/>
    <w:rsid w:val="002B556B"/>
    <w:rsid w:val="002C46DF"/>
    <w:rsid w:val="002D2EBA"/>
    <w:rsid w:val="002E6961"/>
    <w:rsid w:val="002E7E3C"/>
    <w:rsid w:val="002F6E98"/>
    <w:rsid w:val="00324D40"/>
    <w:rsid w:val="003256C6"/>
    <w:rsid w:val="00350847"/>
    <w:rsid w:val="00385FCC"/>
    <w:rsid w:val="00393BC5"/>
    <w:rsid w:val="003A1E19"/>
    <w:rsid w:val="003A63BD"/>
    <w:rsid w:val="003D18AA"/>
    <w:rsid w:val="003F46D5"/>
    <w:rsid w:val="003F75C7"/>
    <w:rsid w:val="0040610F"/>
    <w:rsid w:val="00425CAD"/>
    <w:rsid w:val="00436419"/>
    <w:rsid w:val="004424D6"/>
    <w:rsid w:val="004816BC"/>
    <w:rsid w:val="004D5CD6"/>
    <w:rsid w:val="004E4D19"/>
    <w:rsid w:val="005047A3"/>
    <w:rsid w:val="00513608"/>
    <w:rsid w:val="005856B7"/>
    <w:rsid w:val="005A6C3E"/>
    <w:rsid w:val="005D5098"/>
    <w:rsid w:val="00614296"/>
    <w:rsid w:val="00620AAD"/>
    <w:rsid w:val="006572C2"/>
    <w:rsid w:val="00661186"/>
    <w:rsid w:val="0068695E"/>
    <w:rsid w:val="006A73C7"/>
    <w:rsid w:val="006C1F25"/>
    <w:rsid w:val="006D7393"/>
    <w:rsid w:val="006E3380"/>
    <w:rsid w:val="00701605"/>
    <w:rsid w:val="0070236E"/>
    <w:rsid w:val="00790FE9"/>
    <w:rsid w:val="008050A3"/>
    <w:rsid w:val="00811710"/>
    <w:rsid w:val="00831FFC"/>
    <w:rsid w:val="00854624"/>
    <w:rsid w:val="00860654"/>
    <w:rsid w:val="0088216C"/>
    <w:rsid w:val="008841B4"/>
    <w:rsid w:val="008D58A8"/>
    <w:rsid w:val="008E540E"/>
    <w:rsid w:val="00922A3D"/>
    <w:rsid w:val="009667BD"/>
    <w:rsid w:val="00975268"/>
    <w:rsid w:val="009832C8"/>
    <w:rsid w:val="00991F9E"/>
    <w:rsid w:val="00994CA9"/>
    <w:rsid w:val="009C2693"/>
    <w:rsid w:val="009C686C"/>
    <w:rsid w:val="009D06E1"/>
    <w:rsid w:val="00A10B14"/>
    <w:rsid w:val="00A1366B"/>
    <w:rsid w:val="00A25E4D"/>
    <w:rsid w:val="00A374B9"/>
    <w:rsid w:val="00A40FB7"/>
    <w:rsid w:val="00A60807"/>
    <w:rsid w:val="00A778F1"/>
    <w:rsid w:val="00A97BAB"/>
    <w:rsid w:val="00AA03E4"/>
    <w:rsid w:val="00AA42BA"/>
    <w:rsid w:val="00AB5ADF"/>
    <w:rsid w:val="00AC1E4D"/>
    <w:rsid w:val="00AE2723"/>
    <w:rsid w:val="00AE58C3"/>
    <w:rsid w:val="00B0513C"/>
    <w:rsid w:val="00B12533"/>
    <w:rsid w:val="00B13D74"/>
    <w:rsid w:val="00B61D8D"/>
    <w:rsid w:val="00B67EB2"/>
    <w:rsid w:val="00B7687D"/>
    <w:rsid w:val="00B815BE"/>
    <w:rsid w:val="00B854B4"/>
    <w:rsid w:val="00BA021A"/>
    <w:rsid w:val="00BB0071"/>
    <w:rsid w:val="00BB3C18"/>
    <w:rsid w:val="00BE3C89"/>
    <w:rsid w:val="00C117BD"/>
    <w:rsid w:val="00C45AFE"/>
    <w:rsid w:val="00C6049C"/>
    <w:rsid w:val="00C833E6"/>
    <w:rsid w:val="00C90032"/>
    <w:rsid w:val="00C91A9C"/>
    <w:rsid w:val="00CC6843"/>
    <w:rsid w:val="00CF626E"/>
    <w:rsid w:val="00D710EC"/>
    <w:rsid w:val="00D92DF8"/>
    <w:rsid w:val="00DC4230"/>
    <w:rsid w:val="00DC44A4"/>
    <w:rsid w:val="00DD17C1"/>
    <w:rsid w:val="00DE7025"/>
    <w:rsid w:val="00DE7AE2"/>
    <w:rsid w:val="00E10B0E"/>
    <w:rsid w:val="00E15D25"/>
    <w:rsid w:val="00E30E14"/>
    <w:rsid w:val="00E542BC"/>
    <w:rsid w:val="00E65F20"/>
    <w:rsid w:val="00E67993"/>
    <w:rsid w:val="00E72C6C"/>
    <w:rsid w:val="00E8375E"/>
    <w:rsid w:val="00EA7A17"/>
    <w:rsid w:val="00EE0000"/>
    <w:rsid w:val="00EE1479"/>
    <w:rsid w:val="00F1031E"/>
    <w:rsid w:val="00F15241"/>
    <w:rsid w:val="00F278CE"/>
    <w:rsid w:val="00FC72CE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B61D8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5A96-4B08-475E-8A19-571CB304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1</Pages>
  <Words>4764</Words>
  <Characters>2858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Karolina Nowicka</cp:lastModifiedBy>
  <cp:revision>26</cp:revision>
  <cp:lastPrinted>2018-06-11T07:59:00Z</cp:lastPrinted>
  <dcterms:created xsi:type="dcterms:W3CDTF">2022-01-24T06:35:00Z</dcterms:created>
  <dcterms:modified xsi:type="dcterms:W3CDTF">2022-10-17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